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82DEB" w14:textId="77777777" w:rsidR="0079252E" w:rsidRPr="0079252E" w:rsidRDefault="0079252E" w:rsidP="0079252E">
      <w:pPr>
        <w:spacing w:after="0" w:line="240" w:lineRule="auto"/>
        <w:jc w:val="center"/>
        <w:rPr>
          <w:rFonts w:eastAsia="Times New Roman" w:cs="Times New Roman"/>
          <w:b/>
          <w:sz w:val="36"/>
        </w:rPr>
      </w:pPr>
      <w:smartTag w:uri="urn:schemas-microsoft-com:office:smarttags" w:element="place">
        <w:smartTag w:uri="urn:schemas-microsoft-com:office:smarttags" w:element="PlaceName">
          <w:r w:rsidRPr="0079252E">
            <w:rPr>
              <w:rFonts w:eastAsia="Times New Roman" w:cs="Times New Roman"/>
              <w:b/>
              <w:sz w:val="36"/>
            </w:rPr>
            <w:t>Missouri</w:t>
          </w:r>
        </w:smartTag>
        <w:r w:rsidRPr="0079252E">
          <w:rPr>
            <w:rFonts w:eastAsia="Times New Roman" w:cs="Times New Roman"/>
            <w:b/>
            <w:sz w:val="36"/>
          </w:rPr>
          <w:t xml:space="preserve"> </w:t>
        </w:r>
        <w:smartTag w:uri="urn:schemas-microsoft-com:office:smarttags" w:element="PlaceName">
          <w:r w:rsidRPr="0079252E">
            <w:rPr>
              <w:rFonts w:eastAsia="Times New Roman" w:cs="Times New Roman"/>
              <w:b/>
              <w:sz w:val="36"/>
            </w:rPr>
            <w:t>Nonpublic</w:t>
          </w:r>
        </w:smartTag>
        <w:r w:rsidRPr="0079252E">
          <w:rPr>
            <w:rFonts w:eastAsia="Times New Roman" w:cs="Times New Roman"/>
            <w:b/>
            <w:sz w:val="36"/>
          </w:rPr>
          <w:t xml:space="preserve"> </w:t>
        </w:r>
        <w:smartTag w:uri="urn:schemas-microsoft-com:office:smarttags" w:element="PlaceType">
          <w:r w:rsidRPr="0079252E">
            <w:rPr>
              <w:rFonts w:eastAsia="Times New Roman" w:cs="Times New Roman"/>
              <w:b/>
              <w:sz w:val="36"/>
            </w:rPr>
            <w:t>School</w:t>
          </w:r>
        </w:smartTag>
      </w:smartTag>
      <w:r w:rsidRPr="0079252E">
        <w:rPr>
          <w:rFonts w:eastAsia="Times New Roman" w:cs="Times New Roman"/>
          <w:b/>
          <w:sz w:val="36"/>
        </w:rPr>
        <w:t xml:space="preserve"> Accrediting Association</w:t>
      </w:r>
    </w:p>
    <w:p w14:paraId="1AA668CA" w14:textId="77777777" w:rsidR="0079252E" w:rsidRPr="0079252E" w:rsidRDefault="007F1A1B" w:rsidP="0079252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" w:eastAsia="Times New Roman" w:hAnsi="Times" w:cs="Times New Roman"/>
          <w:b/>
          <w:bCs/>
          <w:i/>
          <w:iCs/>
          <w:sz w:val="18"/>
          <w:szCs w:val="20"/>
          <w:lang w:val="x-none" w:eastAsia="x-none"/>
        </w:rPr>
      </w:pPr>
      <w:r>
        <w:rPr>
          <w:rFonts w:ascii="Times" w:eastAsia="Times New Roman" w:hAnsi="Times" w:cs="Times New Roman"/>
          <w:b/>
          <w:bCs/>
          <w:i/>
          <w:iCs/>
          <w:sz w:val="36"/>
          <w:szCs w:val="20"/>
          <w:lang w:eastAsia="x-none"/>
        </w:rPr>
        <w:t xml:space="preserve">EARLY CHILDHOOD </w:t>
      </w:r>
      <w:r w:rsidR="0079252E" w:rsidRPr="0079252E">
        <w:rPr>
          <w:rFonts w:ascii="Times" w:eastAsia="Times New Roman" w:hAnsi="Times" w:cs="Times New Roman"/>
          <w:b/>
          <w:bCs/>
          <w:i/>
          <w:iCs/>
          <w:sz w:val="36"/>
          <w:szCs w:val="20"/>
          <w:lang w:val="x-none" w:eastAsia="x-none"/>
        </w:rPr>
        <w:t>ANNUAL REPORT FORM</w:t>
      </w:r>
    </w:p>
    <w:p w14:paraId="7D0ECDBE" w14:textId="77777777" w:rsidR="0079252E" w:rsidRPr="007F1A1B" w:rsidRDefault="007F1A1B" w:rsidP="0079252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" w:eastAsia="Times New Roman" w:hAnsi="Times" w:cs="Times New Roman"/>
          <w:b/>
          <w:bCs/>
          <w:sz w:val="20"/>
          <w:szCs w:val="20"/>
          <w:lang w:eastAsia="x-none"/>
        </w:rPr>
      </w:pPr>
      <w:r w:rsidRPr="007F1A1B">
        <w:rPr>
          <w:rFonts w:ascii="Times" w:eastAsia="Times New Roman" w:hAnsi="Times" w:cs="Times New Roman"/>
          <w:b/>
          <w:bCs/>
          <w:sz w:val="20"/>
          <w:szCs w:val="20"/>
          <w:lang w:eastAsia="x-none"/>
        </w:rPr>
        <w:t>(Use tab key or arrows to move between fields)</w:t>
      </w:r>
    </w:p>
    <w:p w14:paraId="3BF7F35A" w14:textId="77777777" w:rsidR="0079252E" w:rsidRPr="0079252E" w:rsidRDefault="0079252E" w:rsidP="0079252E">
      <w:pPr>
        <w:keepNext/>
        <w:tabs>
          <w:tab w:val="right" w:pos="9900"/>
        </w:tabs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" w:eastAsia="Times New Roman" w:hAnsi="Times" w:cs="Times New Roman"/>
          <w:b/>
          <w:bCs/>
          <w:sz w:val="26"/>
          <w:szCs w:val="20"/>
          <w:lang w:val="x-none" w:eastAsia="x-none"/>
        </w:rPr>
      </w:pPr>
      <w:r w:rsidRPr="0079252E">
        <w:rPr>
          <w:rFonts w:ascii="Times" w:eastAsia="Times New Roman" w:hAnsi="Times" w:cs="Times New Roman"/>
          <w:b/>
          <w:bCs/>
          <w:sz w:val="26"/>
          <w:szCs w:val="20"/>
          <w:u w:val="single"/>
          <w:lang w:val="x-none" w:eastAsia="x-none"/>
        </w:rPr>
        <w:t>SCHOOL DATA</w:t>
      </w:r>
      <w:r w:rsidRPr="0079252E">
        <w:rPr>
          <w:rFonts w:ascii="Times" w:eastAsia="Times New Roman" w:hAnsi="Times" w:cs="Times New Roman"/>
          <w:b/>
          <w:bCs/>
          <w:sz w:val="26"/>
          <w:szCs w:val="20"/>
          <w:u w:val="single"/>
          <w:lang w:val="x-none" w:eastAsia="x-none"/>
        </w:rPr>
        <w:tab/>
      </w:r>
    </w:p>
    <w:p w14:paraId="323F8AF4" w14:textId="77777777" w:rsidR="0079252E" w:rsidRPr="0079252E" w:rsidRDefault="0079252E" w:rsidP="0079252E">
      <w:pPr>
        <w:tabs>
          <w:tab w:val="right" w:pos="2520"/>
          <w:tab w:val="left" w:pos="2880"/>
          <w:tab w:val="right" w:pos="6660"/>
        </w:tabs>
        <w:spacing w:after="0" w:line="240" w:lineRule="auto"/>
        <w:rPr>
          <w:rFonts w:ascii="Times" w:eastAsia="Times New Roman" w:hAnsi="Times" w:cs="Times"/>
          <w:sz w:val="18"/>
        </w:rPr>
      </w:pPr>
    </w:p>
    <w:p w14:paraId="4AC28284" w14:textId="148EAB1D" w:rsidR="0079252E" w:rsidRPr="0079252E" w:rsidRDefault="00002FEC" w:rsidP="00002FEC">
      <w:pPr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 xml:space="preserve">CURRENT SCHOOL YEAR </w:t>
      </w:r>
      <w:r w:rsidR="005C2624">
        <w:rPr>
          <w:rFonts w:ascii="Times" w:eastAsia="Times New Roman" w:hAnsi="Times" w:cs="Times"/>
          <w:b/>
        </w:rPr>
        <w:t>202</w:t>
      </w:r>
      <w:r w:rsidR="00D72921">
        <w:rPr>
          <w:rFonts w:ascii="Times" w:eastAsia="Times New Roman" w:hAnsi="Times" w:cs="Times"/>
          <w:b/>
        </w:rPr>
        <w:t>3</w:t>
      </w:r>
      <w:r w:rsidR="00D21E07">
        <w:rPr>
          <w:rFonts w:ascii="Times" w:eastAsia="Times New Roman" w:hAnsi="Times" w:cs="Times"/>
          <w:b/>
        </w:rPr>
        <w:t>-20</w:t>
      </w:r>
      <w:r w:rsidR="005C2624">
        <w:rPr>
          <w:rFonts w:ascii="Times" w:eastAsia="Times New Roman" w:hAnsi="Times" w:cs="Times"/>
          <w:b/>
        </w:rPr>
        <w:t>2</w:t>
      </w:r>
      <w:r w:rsidR="00D72921">
        <w:rPr>
          <w:rFonts w:ascii="Times" w:eastAsia="Times New Roman" w:hAnsi="Times" w:cs="Times"/>
          <w:b/>
        </w:rPr>
        <w:t>4</w:t>
      </w:r>
      <w:r w:rsidR="005C2624">
        <w:rPr>
          <w:rFonts w:ascii="Times" w:eastAsia="Times New Roman" w:hAnsi="Times" w:cs="Times"/>
          <w:b/>
        </w:rPr>
        <w:tab/>
      </w:r>
      <w:r>
        <w:rPr>
          <w:rFonts w:ascii="Times" w:eastAsia="Times New Roman" w:hAnsi="Times" w:cs="Times"/>
        </w:rPr>
        <w:t>DATE COMPLETED</w:t>
      </w:r>
      <w:r w:rsidR="000B728A">
        <w:rPr>
          <w:rFonts w:ascii="Times" w:eastAsia="Times New Roman" w:hAnsi="Times" w:cs="Times"/>
        </w:rPr>
        <w:t xml:space="preserve">   </w:t>
      </w:r>
      <w:r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456922567"/>
          <w:placeholder>
            <w:docPart w:val="BA56A157569F4B10BCAD72DB88F05B4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5AC2" w:rsidRPr="00737946">
            <w:rPr>
              <w:rStyle w:val="PlaceholderText"/>
              <w:u w:val="single"/>
            </w:rPr>
            <w:t>Click or tap to enter a date.</w:t>
          </w:r>
        </w:sdtContent>
      </w:sdt>
      <w:r w:rsidR="0079252E" w:rsidRPr="0079252E">
        <w:rPr>
          <w:rFonts w:ascii="Times" w:eastAsia="Times New Roman" w:hAnsi="Times" w:cs="Times"/>
        </w:rPr>
        <w:tab/>
        <w:t xml:space="preserve">  </w:t>
      </w:r>
    </w:p>
    <w:p w14:paraId="2315CD8F" w14:textId="77777777" w:rsidR="0079252E" w:rsidRPr="00D72921" w:rsidRDefault="0079252E" w:rsidP="0079252E">
      <w:pPr>
        <w:tabs>
          <w:tab w:val="right" w:pos="2790"/>
          <w:tab w:val="left" w:pos="3060"/>
          <w:tab w:val="right" w:pos="9360"/>
        </w:tabs>
        <w:spacing w:after="0" w:line="240" w:lineRule="auto"/>
        <w:rPr>
          <w:rFonts w:ascii="Times" w:eastAsia="Times New Roman" w:hAnsi="Times" w:cs="Times"/>
          <w:sz w:val="16"/>
          <w:szCs w:val="16"/>
        </w:rPr>
      </w:pPr>
    </w:p>
    <w:p w14:paraId="167BA4FE" w14:textId="77777777" w:rsidR="0079252E" w:rsidRPr="0079252E" w:rsidRDefault="0079252E" w:rsidP="0079252E">
      <w:pPr>
        <w:tabs>
          <w:tab w:val="right" w:pos="2790"/>
          <w:tab w:val="left" w:pos="3060"/>
          <w:tab w:val="right" w:pos="936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YEAR OF LAST SCHOOL IMPROVEMENT PLAN</w:t>
      </w:r>
      <w:r w:rsidR="008875CA" w:rsidRPr="008875CA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-594854699"/>
          <w:placeholder>
            <w:docPart w:val="40931807401543F2ABF996AB66C8D940"/>
          </w:placeholder>
          <w:showingPlcHdr/>
          <w:dropDownList>
            <w:listItem w:value="Choose an item.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</w:dropDownList>
        </w:sdtPr>
        <w:sdtEndPr/>
        <w:sdtContent>
          <w:r w:rsidR="008875CA" w:rsidRPr="00C45985">
            <w:rPr>
              <w:rStyle w:val="PlaceholderText"/>
              <w:u w:val="single"/>
            </w:rPr>
            <w:t>Choose an item.</w:t>
          </w:r>
        </w:sdtContent>
      </w:sdt>
      <w:r w:rsidR="007F1A1B">
        <w:rPr>
          <w:rFonts w:ascii="Times" w:eastAsia="Times New Roman" w:hAnsi="Times" w:cs="Times"/>
        </w:rPr>
        <w:t xml:space="preserve">:  </w:t>
      </w:r>
      <w:r w:rsidRPr="0079252E">
        <w:rPr>
          <w:rFonts w:ascii="Times" w:eastAsia="Times New Roman" w:hAnsi="Times" w:cs="Times"/>
        </w:rPr>
        <w:tab/>
      </w:r>
    </w:p>
    <w:p w14:paraId="20756709" w14:textId="77777777" w:rsidR="0079252E" w:rsidRPr="0079252E" w:rsidRDefault="0079252E" w:rsidP="0079252E">
      <w:pPr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16"/>
          <w:szCs w:val="16"/>
        </w:rPr>
      </w:pPr>
    </w:p>
    <w:p w14:paraId="52FE980A" w14:textId="77777777" w:rsidR="0079252E" w:rsidRPr="0079252E" w:rsidRDefault="0079252E" w:rsidP="0079252E">
      <w:pPr>
        <w:tabs>
          <w:tab w:val="left" w:pos="68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SCHOOL</w:t>
      </w:r>
      <w:r w:rsidR="007F1A1B">
        <w:rPr>
          <w:rFonts w:ascii="Times" w:eastAsia="Times New Roman" w:hAnsi="Times" w:cs="Times"/>
        </w:rPr>
        <w:t xml:space="preserve">: </w:t>
      </w:r>
      <w:r w:rsidRPr="0079252E">
        <w:rPr>
          <w:rFonts w:ascii="Times" w:eastAsia="Times New Roman" w:hAnsi="Times" w:cs="Times"/>
        </w:rPr>
        <w:t xml:space="preserve">  </w:t>
      </w:r>
      <w:sdt>
        <w:sdtPr>
          <w:rPr>
            <w:rFonts w:ascii="Times" w:eastAsia="Times New Roman" w:hAnsi="Times" w:cs="Times"/>
          </w:rPr>
          <w:id w:val="-1673950715"/>
          <w:placeholder>
            <w:docPart w:val="523A0F07BF494705AD01770694140995"/>
          </w:placeholder>
          <w:showingPlcHdr/>
        </w:sdtPr>
        <w:sdtEndPr/>
        <w:sdtContent>
          <w:r w:rsidR="007F1A1B" w:rsidRPr="00737946">
            <w:rPr>
              <w:rStyle w:val="PlaceholderText"/>
              <w:u w:val="single"/>
            </w:rPr>
            <w:t>Click or tap here to enter text.</w:t>
          </w:r>
        </w:sdtContent>
      </w:sdt>
      <w:r w:rsidR="007F1A1B">
        <w:rPr>
          <w:rFonts w:ascii="Times" w:eastAsia="Times New Roman" w:hAnsi="Times" w:cs="Times"/>
        </w:rPr>
        <w:t xml:space="preserve">       </w:t>
      </w:r>
    </w:p>
    <w:p w14:paraId="0C1B9453" w14:textId="77777777" w:rsidR="0079252E" w:rsidRPr="0079252E" w:rsidRDefault="0079252E" w:rsidP="0079252E">
      <w:pPr>
        <w:tabs>
          <w:tab w:val="left" w:pos="6930"/>
        </w:tabs>
        <w:spacing w:after="0" w:line="240" w:lineRule="auto"/>
        <w:rPr>
          <w:rFonts w:ascii="Times" w:eastAsia="Times New Roman" w:hAnsi="Times" w:cs="Times"/>
          <w:sz w:val="8"/>
          <w:szCs w:val="8"/>
        </w:rPr>
      </w:pPr>
    </w:p>
    <w:p w14:paraId="1915DBB8" w14:textId="77777777" w:rsidR="0079252E" w:rsidRPr="007F1A1B" w:rsidRDefault="0079252E" w:rsidP="007F1A1B">
      <w:pPr>
        <w:spacing w:after="0" w:line="240" w:lineRule="auto"/>
        <w:rPr>
          <w:rFonts w:ascii="Times" w:eastAsia="Times New Roman" w:hAnsi="Times" w:cs="Times"/>
          <w:u w:val="single"/>
        </w:rPr>
      </w:pPr>
      <w:r w:rsidRPr="0079252E">
        <w:rPr>
          <w:rFonts w:ascii="Times" w:eastAsia="Times New Roman" w:hAnsi="Times" w:cs="Times"/>
        </w:rPr>
        <w:t>ADDRESS</w:t>
      </w:r>
      <w:r w:rsidR="007F1A1B">
        <w:rPr>
          <w:rFonts w:ascii="Times" w:eastAsia="Times New Roman" w:hAnsi="Times" w:cs="Times"/>
        </w:rPr>
        <w:t xml:space="preserve">: </w:t>
      </w:r>
      <w:sdt>
        <w:sdtPr>
          <w:rPr>
            <w:rFonts w:ascii="Times" w:eastAsia="Times New Roman" w:hAnsi="Times" w:cs="Times"/>
          </w:rPr>
          <w:id w:val="1037857252"/>
          <w:placeholder>
            <w:docPart w:val="ACD0DE89951E427AAEC4620C2B1FF5CF"/>
          </w:placeholder>
          <w:showingPlcHdr/>
        </w:sdtPr>
        <w:sdtEndPr/>
        <w:sdtContent>
          <w:r w:rsidR="007F1A1B" w:rsidRPr="00737946">
            <w:rPr>
              <w:rStyle w:val="PlaceholderText"/>
              <w:u w:val="single"/>
            </w:rPr>
            <w:t>Click or tap here to enter text.</w:t>
          </w:r>
        </w:sdtContent>
      </w:sdt>
      <w:r w:rsidR="001958B1">
        <w:rPr>
          <w:rFonts w:ascii="Times" w:eastAsia="Times New Roman" w:hAnsi="Times" w:cs="Times"/>
          <w:u w:val="single"/>
        </w:rPr>
        <w:br/>
      </w:r>
      <w:r w:rsidR="007F1A1B">
        <w:rPr>
          <w:rFonts w:ascii="Times" w:eastAsia="Times New Roman" w:hAnsi="Times" w:cs="Times"/>
        </w:rPr>
        <w:tab/>
        <w:t xml:space="preserve">City/State: </w:t>
      </w:r>
      <w:r w:rsidRPr="0079252E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-724378531"/>
          <w:placeholder>
            <w:docPart w:val="1A3E92E844B44136BDCAB06A1196A167"/>
          </w:placeholder>
          <w:showingPlcHdr/>
        </w:sdtPr>
        <w:sdtEndPr/>
        <w:sdtContent>
          <w:r w:rsidR="007F1A1B" w:rsidRPr="00737946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 xml:space="preserve">        </w:t>
      </w:r>
      <w:bookmarkStart w:id="0" w:name="Text8"/>
      <w:r w:rsidR="007F1A1B">
        <w:rPr>
          <w:rFonts w:ascii="Times" w:eastAsia="Times New Roman" w:hAnsi="Times" w:cs="Times"/>
        </w:rPr>
        <w:t>Zip:</w:t>
      </w:r>
      <w:bookmarkEnd w:id="0"/>
      <w:r w:rsidR="007F1A1B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1946337003"/>
          <w:placeholder>
            <w:docPart w:val="686A60B1A8F74CB7B324ADA49124BB85"/>
          </w:placeholder>
          <w:showingPlcHdr/>
        </w:sdtPr>
        <w:sdtEndPr/>
        <w:sdtContent>
          <w:r w:rsidR="007F1A1B" w:rsidRPr="00737946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ab/>
      </w:r>
      <w:r w:rsidRPr="0079252E">
        <w:rPr>
          <w:rFonts w:ascii="Times" w:eastAsia="Times New Roman" w:hAnsi="Times" w:cs="Times"/>
        </w:rPr>
        <w:tab/>
        <w:t xml:space="preserve">         </w:t>
      </w:r>
    </w:p>
    <w:p w14:paraId="769AD1B8" w14:textId="77777777" w:rsidR="0079252E" w:rsidRPr="0079252E" w:rsidRDefault="0079252E" w:rsidP="0079252E">
      <w:pPr>
        <w:tabs>
          <w:tab w:val="right" w:pos="936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ADMINISTRATOR</w:t>
      </w:r>
      <w:r w:rsidR="007F1A1B">
        <w:rPr>
          <w:rFonts w:ascii="Times" w:eastAsia="Times New Roman" w:hAnsi="Times" w:cs="Times"/>
        </w:rPr>
        <w:t xml:space="preserve">: </w:t>
      </w:r>
      <w:sdt>
        <w:sdtPr>
          <w:rPr>
            <w:rFonts w:ascii="Times" w:eastAsia="Times New Roman" w:hAnsi="Times" w:cs="Times"/>
          </w:rPr>
          <w:id w:val="2014563865"/>
          <w:placeholder>
            <w:docPart w:val="8AC6785CCA0643FDB84F51BF9A35C4BF"/>
          </w:placeholder>
          <w:showingPlcHdr/>
        </w:sdtPr>
        <w:sdtEndPr/>
        <w:sdtContent>
          <w:r w:rsidR="007F1A1B" w:rsidRPr="00737946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ab/>
      </w:r>
    </w:p>
    <w:p w14:paraId="2C6C82AC" w14:textId="77777777" w:rsidR="0079252E" w:rsidRPr="0079252E" w:rsidRDefault="0079252E" w:rsidP="0079252E">
      <w:pPr>
        <w:spacing w:after="0" w:line="240" w:lineRule="auto"/>
        <w:jc w:val="both"/>
        <w:rPr>
          <w:rFonts w:ascii="Times" w:eastAsia="Times New Roman" w:hAnsi="Times" w:cs="Times"/>
          <w:sz w:val="16"/>
          <w:szCs w:val="16"/>
        </w:rPr>
      </w:pPr>
    </w:p>
    <w:p w14:paraId="59DDB9A7" w14:textId="77777777" w:rsidR="0079252E" w:rsidRPr="0079252E" w:rsidRDefault="0079252E" w:rsidP="0079252E">
      <w:pPr>
        <w:tabs>
          <w:tab w:val="right" w:pos="2520"/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  <w:b/>
        </w:rPr>
      </w:pPr>
      <w:r w:rsidRPr="0079252E">
        <w:rPr>
          <w:rFonts w:ascii="Times" w:eastAsia="Times New Roman" w:hAnsi="Times" w:cs="Times"/>
        </w:rPr>
        <w:t>PHONE NUMBER</w:t>
      </w:r>
      <w:r w:rsidR="007F1A1B">
        <w:rPr>
          <w:rFonts w:ascii="Times" w:eastAsia="Times New Roman" w:hAnsi="Times" w:cs="Times"/>
        </w:rPr>
        <w:t xml:space="preserve">: </w:t>
      </w:r>
      <w:sdt>
        <w:sdtPr>
          <w:rPr>
            <w:rFonts w:ascii="Times" w:eastAsia="Times New Roman" w:hAnsi="Times" w:cs="Times"/>
          </w:rPr>
          <w:id w:val="35315429"/>
          <w:placeholder>
            <w:docPart w:val="8C96291298A043C4B7EAFC4EA665A1FD"/>
          </w:placeholder>
          <w:showingPlcHdr/>
        </w:sdtPr>
        <w:sdtEndPr/>
        <w:sdtContent>
          <w:r w:rsidR="007F1A1B" w:rsidRPr="00737946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  <w:b/>
        </w:rPr>
        <w:tab/>
      </w:r>
    </w:p>
    <w:p w14:paraId="2A282C36" w14:textId="77777777" w:rsidR="0079252E" w:rsidRPr="0079252E" w:rsidRDefault="0079252E" w:rsidP="0079252E">
      <w:pPr>
        <w:tabs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  <w:sz w:val="16"/>
          <w:szCs w:val="16"/>
        </w:rPr>
      </w:pPr>
    </w:p>
    <w:p w14:paraId="697B8125" w14:textId="77777777" w:rsidR="00E042F3" w:rsidRPr="00E042F3" w:rsidRDefault="007F1A1B" w:rsidP="006D011C">
      <w:pPr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16"/>
          <w:szCs w:val="16"/>
        </w:rPr>
      </w:pPr>
      <w:bookmarkStart w:id="1" w:name="Text5"/>
      <w:r>
        <w:rPr>
          <w:rFonts w:ascii="Times" w:eastAsia="Times New Roman" w:hAnsi="Times" w:cs="Times"/>
        </w:rPr>
        <w:t xml:space="preserve">ENROLLMENT (Ages: </w:t>
      </w:r>
      <w:bookmarkEnd w:id="1"/>
      <w:sdt>
        <w:sdtPr>
          <w:rPr>
            <w:rFonts w:ascii="Times" w:eastAsia="Times New Roman" w:hAnsi="Times" w:cs="Times"/>
          </w:rPr>
          <w:id w:val="1748997627"/>
          <w:placeholder>
            <w:docPart w:val="B416D10C5BE14BDA92F9E5177CE54E85"/>
          </w:placeholder>
          <w:showingPlcHdr/>
          <w:dropDownList>
            <w:listItem w:value="Choose an item."/>
            <w:listItem w:displayText="Infants" w:value="Infants"/>
            <w:listItem w:displayText="Toddlers" w:value="Toddlers"/>
            <w:listItem w:displayText="3 year olds" w:value="3 year olds"/>
            <w:listItem w:displayText="4 year olds" w:value="4 year olds"/>
          </w:dropDownList>
        </w:sdtPr>
        <w:sdtEndPr/>
        <w:sdtContent>
          <w:r w:rsidRPr="00737946">
            <w:rPr>
              <w:rStyle w:val="PlaceholderText"/>
              <w:u w:val="single"/>
            </w:rPr>
            <w:t>Choose an item.</w:t>
          </w:r>
        </w:sdtContent>
      </w:sdt>
      <w:r>
        <w:rPr>
          <w:rFonts w:ascii="Times" w:eastAsia="Times New Roman" w:hAnsi="Times" w:cs="Times"/>
        </w:rPr>
        <w:t xml:space="preserve"> </w:t>
      </w:r>
      <w:r w:rsidR="00B77C8D" w:rsidRPr="0079252E">
        <w:rPr>
          <w:rFonts w:ascii="Times" w:eastAsia="Times New Roman" w:hAnsi="Times" w:cs="Times"/>
        </w:rPr>
        <w:t>through</w:t>
      </w:r>
      <w:r w:rsidR="00737946">
        <w:rPr>
          <w:rFonts w:ascii="Times" w:eastAsia="Times New Roman" w:hAnsi="Times" w:cs="Times"/>
        </w:rPr>
        <w:t xml:space="preserve">: </w:t>
      </w:r>
      <w:sdt>
        <w:sdtPr>
          <w:rPr>
            <w:rFonts w:ascii="Times" w:eastAsia="Times New Roman" w:hAnsi="Times" w:cs="Times"/>
          </w:rPr>
          <w:id w:val="1641992327"/>
          <w:placeholder>
            <w:docPart w:val="8EAFC31B46484608980E59B29B87FF6A"/>
          </w:placeholder>
          <w:showingPlcHdr/>
          <w:dropDownList>
            <w:listItem w:value="Choose an item."/>
            <w:listItem w:displayText="Toddlers" w:value="Toddlers"/>
            <w:listItem w:displayText="3 year olds" w:value="3 year olds"/>
            <w:listItem w:displayText="4 year olds" w:value="4 year olds"/>
            <w:listItem w:displayText="5 year olds" w:value="5 year olds"/>
            <w:listItem w:displayText="6 year olds" w:value="6 year olds"/>
          </w:dropDownList>
        </w:sdtPr>
        <w:sdtEndPr/>
        <w:sdtContent>
          <w:r w:rsidR="00737946" w:rsidRPr="00737946">
            <w:rPr>
              <w:rStyle w:val="PlaceholderText"/>
              <w:u w:val="single"/>
            </w:rPr>
            <w:t>Choose an item.</w:t>
          </w:r>
        </w:sdtContent>
      </w:sdt>
      <w:r w:rsidR="00737946">
        <w:rPr>
          <w:rFonts w:ascii="Times" w:eastAsia="Times New Roman" w:hAnsi="Times" w:cs="Times"/>
        </w:rPr>
        <w:t xml:space="preserve"> </w:t>
      </w:r>
      <w:r w:rsidR="00B77C8D" w:rsidRPr="0079252E">
        <w:rPr>
          <w:rFonts w:ascii="Times" w:eastAsia="Times New Roman" w:hAnsi="Times" w:cs="Times"/>
        </w:rPr>
        <w:t xml:space="preserve">)        </w:t>
      </w:r>
      <w:r w:rsidR="00737946">
        <w:rPr>
          <w:rFonts w:ascii="Times" w:eastAsia="Times New Roman" w:hAnsi="Times" w:cs="Times"/>
        </w:rPr>
        <w:br/>
      </w:r>
    </w:p>
    <w:p w14:paraId="6234E6B6" w14:textId="15D362A1" w:rsidR="006D011C" w:rsidRDefault="00B77C8D" w:rsidP="006D011C">
      <w:pPr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b/>
        </w:rPr>
      </w:pPr>
      <w:r>
        <w:rPr>
          <w:rFonts w:ascii="Times" w:eastAsia="Times New Roman" w:hAnsi="Times" w:cs="Times"/>
        </w:rPr>
        <w:t>TOTAL ENROLLMENT</w:t>
      </w:r>
      <w:r w:rsidR="00737946">
        <w:rPr>
          <w:rFonts w:ascii="Times" w:eastAsia="Times New Roman" w:hAnsi="Times" w:cs="Times"/>
        </w:rPr>
        <w:t>:</w:t>
      </w:r>
      <w:r>
        <w:rPr>
          <w:rFonts w:ascii="Times" w:eastAsia="Times New Roman" w:hAnsi="Times" w:cs="Times"/>
        </w:rPr>
        <w:t xml:space="preserve"> (</w:t>
      </w:r>
      <w:r w:rsidRPr="0079252E">
        <w:rPr>
          <w:rFonts w:ascii="Times" w:eastAsia="Times New Roman" w:hAnsi="Times" w:cs="Times"/>
        </w:rPr>
        <w:t xml:space="preserve">Current Year) </w:t>
      </w:r>
      <w:sdt>
        <w:sdtPr>
          <w:rPr>
            <w:rFonts w:ascii="Times" w:eastAsia="Times New Roman" w:hAnsi="Times" w:cs="Times"/>
          </w:rPr>
          <w:id w:val="95069210"/>
          <w:placeholder>
            <w:docPart w:val="C9F35C2067A9494EB6692EC49D982632"/>
          </w:placeholder>
          <w:showingPlcHdr/>
        </w:sdtPr>
        <w:sdtEndPr/>
        <w:sdtContent>
          <w:r w:rsidR="00737946" w:rsidRPr="00737946">
            <w:rPr>
              <w:rStyle w:val="PlaceholderText"/>
              <w:u w:val="single"/>
            </w:rPr>
            <w:t>Click or tap here to enter text.</w:t>
          </w:r>
        </w:sdtContent>
      </w:sdt>
    </w:p>
    <w:p w14:paraId="2283BED1" w14:textId="77777777" w:rsidR="006D011C" w:rsidRPr="00D72921" w:rsidRDefault="006D011C" w:rsidP="006D011C">
      <w:pPr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b/>
          <w:sz w:val="16"/>
          <w:szCs w:val="16"/>
        </w:rPr>
      </w:pPr>
    </w:p>
    <w:p w14:paraId="4D5030BE" w14:textId="40472996" w:rsidR="0079252E" w:rsidRPr="00D72921" w:rsidRDefault="0079252E" w:rsidP="00D72921">
      <w:pPr>
        <w:tabs>
          <w:tab w:val="left" w:pos="4860"/>
          <w:tab w:val="right" w:pos="5580"/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STAT</w:t>
      </w:r>
      <w:r w:rsidR="00737946">
        <w:rPr>
          <w:rFonts w:ascii="Times" w:eastAsia="Times New Roman" w:hAnsi="Times" w:cs="Times"/>
        </w:rPr>
        <w:t xml:space="preserve">US OF SCHOOL IN PREVIOUS YEAR: </w:t>
      </w:r>
      <w:sdt>
        <w:sdtPr>
          <w:rPr>
            <w:rFonts w:ascii="Times" w:eastAsia="Times New Roman" w:hAnsi="Times" w:cs="Times"/>
          </w:rPr>
          <w:id w:val="-729530194"/>
          <w:placeholder>
            <w:docPart w:val="78A693D56EBD46F6B3EEC0ECB9A103F3"/>
          </w:placeholder>
          <w:showingPlcHdr/>
          <w:dropDownList>
            <w:listItem w:value="Choose an item."/>
            <w:listItem w:displayText="Accredited" w:value="Accredited"/>
            <w:listItem w:displayText="Accredited with Violation" w:value="Accredited with Violation"/>
            <w:listItem w:displayText="Accredited with First Warning " w:value="Accredited with First Warning "/>
            <w:listItem w:displayText="Accredited with Second Warning" w:value="Accredited with Second Warning"/>
            <w:listItem w:displayText="Loss of Accreditation " w:value="Loss of Accreditation "/>
            <w:listItem w:displayText="Voluntary Withdrawal" w:value="Voluntary Withdrawal"/>
          </w:dropDownList>
        </w:sdtPr>
        <w:sdtEndPr/>
        <w:sdtContent>
          <w:r w:rsidR="00737946" w:rsidRPr="00737946">
            <w:rPr>
              <w:rStyle w:val="PlaceholderText"/>
              <w:u w:val="single"/>
            </w:rPr>
            <w:t>Choose an item.</w:t>
          </w:r>
        </w:sdtContent>
      </w:sdt>
    </w:p>
    <w:p w14:paraId="186ABAC6" w14:textId="77777777" w:rsidR="0079252E" w:rsidRPr="0079252E" w:rsidRDefault="0079252E" w:rsidP="0079252E">
      <w:pPr>
        <w:keepNext/>
        <w:keepLines/>
        <w:tabs>
          <w:tab w:val="right" w:pos="9900"/>
        </w:tabs>
        <w:spacing w:before="200" w:after="0" w:line="240" w:lineRule="auto"/>
        <w:outlineLvl w:val="2"/>
        <w:rPr>
          <w:rFonts w:ascii="Times" w:eastAsia="Times New Roman" w:hAnsi="Times" w:cs="Times New Roman"/>
          <w:sz w:val="20"/>
          <w:szCs w:val="20"/>
          <w:lang w:val="x-none" w:eastAsia="x-none"/>
        </w:rPr>
      </w:pPr>
      <w:r w:rsidRPr="0079252E">
        <w:rPr>
          <w:rFonts w:eastAsia="Times New Roman" w:cs="Times New Roman"/>
          <w:b/>
          <w:bCs/>
          <w:sz w:val="28"/>
          <w:szCs w:val="28"/>
          <w:u w:val="single"/>
          <w:lang w:val="x-none" w:eastAsia="x-none"/>
        </w:rPr>
        <w:t>INDICATORS OF MEMBERSHIP</w:t>
      </w:r>
      <w:r w:rsidRPr="0079252E">
        <w:rPr>
          <w:rFonts w:eastAsia="Times New Roman" w:cs="Times New Roman"/>
          <w:b/>
          <w:bCs/>
          <w:sz w:val="28"/>
          <w:szCs w:val="28"/>
          <w:u w:val="single"/>
          <w:lang w:val="x-none" w:eastAsia="x-none"/>
        </w:rPr>
        <w:tab/>
      </w:r>
      <w:r w:rsidRPr="0079252E">
        <w:rPr>
          <w:rFonts w:ascii="Times" w:eastAsia="Times New Roman" w:hAnsi="Times" w:cs="Times New Roman"/>
          <w:b/>
          <w:sz w:val="20"/>
          <w:szCs w:val="20"/>
          <w:lang w:val="x-none" w:eastAsia="x-none"/>
        </w:rPr>
        <w:t xml:space="preserve">                                                               </w:t>
      </w:r>
    </w:p>
    <w:p w14:paraId="518BF7EC" w14:textId="77777777" w:rsidR="0079252E" w:rsidRDefault="00AE6888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x-none" w:eastAsia="x-none"/>
        </w:rPr>
      </w:pPr>
      <w:r>
        <w:rPr>
          <w:rFonts w:ascii="Times" w:eastAsia="Times New Roman" w:hAnsi="Times" w:cs="Times New Roman"/>
          <w:sz w:val="20"/>
          <w:szCs w:val="20"/>
          <w:lang w:val="x-none" w:eastAsia="x-none"/>
        </w:rPr>
        <w:t>Please select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 xml:space="preserve"> YES </w:t>
      </w:r>
      <w:r>
        <w:rPr>
          <w:rFonts w:ascii="Times" w:eastAsia="Times New Roman" w:hAnsi="Times" w:cs="Times New Roman"/>
          <w:sz w:val="20"/>
          <w:szCs w:val="20"/>
          <w:lang w:eastAsia="x-none"/>
        </w:rPr>
        <w:t xml:space="preserve">from the drop down menu 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>for all the indicators that the school fulfills.  If the indicator is only partially fulfille</w:t>
      </w:r>
      <w:r>
        <w:rPr>
          <w:rFonts w:ascii="Times" w:eastAsia="Times New Roman" w:hAnsi="Times" w:cs="Times New Roman"/>
          <w:sz w:val="20"/>
          <w:szCs w:val="20"/>
          <w:lang w:val="x-none" w:eastAsia="x-none"/>
        </w:rPr>
        <w:t>d or not fulfilled at all, select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 xml:space="preserve"> NO.  An explanation of the circumstances preventing the fulfillment of particular indicator</w:t>
      </w:r>
      <w:r w:rsidR="0079252E" w:rsidRPr="0079252E">
        <w:rPr>
          <w:rFonts w:ascii="Times" w:eastAsia="Times New Roman" w:hAnsi="Times" w:cs="Times New Roman"/>
          <w:sz w:val="20"/>
          <w:szCs w:val="20"/>
          <w:lang w:eastAsia="x-none"/>
        </w:rPr>
        <w:t>(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>s</w:t>
      </w:r>
      <w:r w:rsidR="0079252E" w:rsidRPr="0079252E">
        <w:rPr>
          <w:rFonts w:ascii="Times" w:eastAsia="Times New Roman" w:hAnsi="Times" w:cs="Times New Roman"/>
          <w:sz w:val="20"/>
          <w:szCs w:val="20"/>
          <w:lang w:eastAsia="x-none"/>
        </w:rPr>
        <w:t>)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 xml:space="preserve"> and the steps that will be taken to address these indicators must be included on page 5 of this form.  </w:t>
      </w:r>
    </w:p>
    <w:p w14:paraId="01B30935" w14:textId="77777777" w:rsidR="00824BE5" w:rsidRDefault="00824BE5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x-none"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061"/>
        <w:gridCol w:w="540"/>
        <w:gridCol w:w="1810"/>
        <w:gridCol w:w="523"/>
        <w:gridCol w:w="1951"/>
        <w:gridCol w:w="505"/>
        <w:gridCol w:w="2002"/>
      </w:tblGrid>
      <w:tr w:rsidR="00824BE5" w14:paraId="34286546" w14:textId="77777777" w:rsidTr="00D72921">
        <w:tc>
          <w:tcPr>
            <w:tcW w:w="2595" w:type="dxa"/>
            <w:gridSpan w:val="2"/>
          </w:tcPr>
          <w:p w14:paraId="4C74DC04" w14:textId="77777777" w:rsidR="00824BE5" w:rsidRPr="00824BE5" w:rsidRDefault="00824BE5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Membership &amp; Philosophy</w:t>
            </w:r>
          </w:p>
        </w:tc>
        <w:tc>
          <w:tcPr>
            <w:tcW w:w="2350" w:type="dxa"/>
            <w:gridSpan w:val="2"/>
          </w:tcPr>
          <w:p w14:paraId="3A297446" w14:textId="77777777" w:rsidR="00824BE5" w:rsidRPr="00824BE5" w:rsidRDefault="00824BE5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Leadership</w:t>
            </w:r>
          </w:p>
        </w:tc>
        <w:tc>
          <w:tcPr>
            <w:tcW w:w="2474" w:type="dxa"/>
            <w:gridSpan w:val="2"/>
          </w:tcPr>
          <w:p w14:paraId="635E84B5" w14:textId="77777777" w:rsidR="00824BE5" w:rsidRPr="00824BE5" w:rsidRDefault="00824BE5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Personnel</w:t>
            </w:r>
          </w:p>
        </w:tc>
        <w:tc>
          <w:tcPr>
            <w:tcW w:w="2507" w:type="dxa"/>
            <w:gridSpan w:val="2"/>
          </w:tcPr>
          <w:p w14:paraId="3C160772" w14:textId="77777777" w:rsidR="00824BE5" w:rsidRPr="00824BE5" w:rsidRDefault="00824BE5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Curriculum</w:t>
            </w:r>
          </w:p>
        </w:tc>
      </w:tr>
      <w:tr w:rsidR="00824BE5" w14:paraId="609BF94C" w14:textId="77777777" w:rsidTr="00D72921">
        <w:tc>
          <w:tcPr>
            <w:tcW w:w="534" w:type="dxa"/>
          </w:tcPr>
          <w:p w14:paraId="0CC20580" w14:textId="77777777"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7949903"/>
            <w:placeholder>
              <w:docPart w:val="F705B7A75FCE489FB820F962FEAC0CF2"/>
            </w:placeholder>
            <w:showingPlcHdr/>
            <w:dropDownList>
              <w:listItem w:value="Select One.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0A59B587" w14:textId="77777777"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2E95AE19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34762447"/>
            <w:placeholder>
              <w:docPart w:val="9FA4384F050A4F1E8CDA93661EF08AA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3F44B572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49F1B160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42792387"/>
            <w:placeholder>
              <w:docPart w:val="EF48A033D6EB4E77B4F64392985240E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1" w:type="dxa"/>
              </w:tcPr>
              <w:p w14:paraId="582E9D58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5" w:type="dxa"/>
          </w:tcPr>
          <w:p w14:paraId="0F572146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85515657"/>
            <w:placeholder>
              <w:docPart w:val="022697D7D53F4B39A9FA54B86A9820C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02" w:type="dxa"/>
              </w:tcPr>
              <w:p w14:paraId="1CA427EA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5DCF8571" w14:textId="77777777" w:rsidTr="00D72921">
        <w:tc>
          <w:tcPr>
            <w:tcW w:w="534" w:type="dxa"/>
          </w:tcPr>
          <w:p w14:paraId="5AB7C8C7" w14:textId="77777777"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600030747"/>
            <w:placeholder>
              <w:docPart w:val="5F2120DE157D49D995179E2FF318470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579E50E9" w14:textId="77777777"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6F92D395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71261176"/>
            <w:placeholder>
              <w:docPart w:val="9FD3AF155E0944F284A4877435D6CFA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6ECBEC45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2033F7B3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88327297"/>
            <w:placeholder>
              <w:docPart w:val="1ECA0FEA36A4419A843103CD3244E9A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1" w:type="dxa"/>
              </w:tcPr>
              <w:p w14:paraId="04B23F69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5" w:type="dxa"/>
          </w:tcPr>
          <w:p w14:paraId="45374728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26935859"/>
            <w:placeholder>
              <w:docPart w:val="96217FB6617D455A975670861527A8B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02" w:type="dxa"/>
              </w:tcPr>
              <w:p w14:paraId="74B1A338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37BC426A" w14:textId="77777777" w:rsidTr="00D72921">
        <w:tc>
          <w:tcPr>
            <w:tcW w:w="534" w:type="dxa"/>
          </w:tcPr>
          <w:p w14:paraId="7D3F21AE" w14:textId="77777777"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225832603"/>
            <w:placeholder>
              <w:docPart w:val="3D429055485149C99B043E6CC3CA86D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79FC040C" w14:textId="77777777"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543439AB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71173003"/>
            <w:placeholder>
              <w:docPart w:val="4164E44BBCFC491FAE6CC213F99744E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729531F4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60AA5FDD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54673200"/>
            <w:placeholder>
              <w:docPart w:val="94E6B8AFBB654DAF8D71F941D0029A9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1" w:type="dxa"/>
              </w:tcPr>
              <w:p w14:paraId="032C95CD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5" w:type="dxa"/>
          </w:tcPr>
          <w:p w14:paraId="607B9E41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25730266"/>
            <w:placeholder>
              <w:docPart w:val="01321C5D4F93432C8A02D5F9B10210F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02" w:type="dxa"/>
              </w:tcPr>
              <w:p w14:paraId="01731A15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5FD5BAF2" w14:textId="77777777" w:rsidTr="00D72921">
        <w:tc>
          <w:tcPr>
            <w:tcW w:w="534" w:type="dxa"/>
          </w:tcPr>
          <w:p w14:paraId="4C4CAB7C" w14:textId="77777777"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6833265"/>
            <w:placeholder>
              <w:docPart w:val="E8D7E06EE140442B811950E31FE02FC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345B8439" w14:textId="77777777"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35EC3FD2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2658285"/>
            <w:placeholder>
              <w:docPart w:val="968B2F152CAE4102A59A08C7FC24013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43592F35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4F74EEE0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20304265"/>
            <w:placeholder>
              <w:docPart w:val="879E5E2EF0AA4876B2419DC4DC7047C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1" w:type="dxa"/>
              </w:tcPr>
              <w:p w14:paraId="53FCF36C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5" w:type="dxa"/>
          </w:tcPr>
          <w:p w14:paraId="2A134D3A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26805022"/>
            <w:placeholder>
              <w:docPart w:val="3DAFB478BD21411793AB57E261B9AB8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02" w:type="dxa"/>
              </w:tcPr>
              <w:p w14:paraId="41867F7D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40704C44" w14:textId="77777777" w:rsidTr="00D72921">
        <w:tc>
          <w:tcPr>
            <w:tcW w:w="534" w:type="dxa"/>
          </w:tcPr>
          <w:p w14:paraId="2571BC45" w14:textId="77777777"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49532842"/>
            <w:placeholder>
              <w:docPart w:val="67CD10B196CC4E32A6D46B997FC04C7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17505B31" w14:textId="77777777"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00C71C27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939212377"/>
            <w:placeholder>
              <w:docPart w:val="144DE720E101493FAE6609BB69963BF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718FC43B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3367F0E4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47551990"/>
            <w:placeholder>
              <w:docPart w:val="D7616E6CC83C4418B79C7E664DB720F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1" w:type="dxa"/>
              </w:tcPr>
              <w:p w14:paraId="35911799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5" w:type="dxa"/>
          </w:tcPr>
          <w:p w14:paraId="1A4307F9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22545048"/>
            <w:placeholder>
              <w:docPart w:val="82597D8D30AD49FEAA70EF24DF4662B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02" w:type="dxa"/>
              </w:tcPr>
              <w:p w14:paraId="1895A890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3C99AC66" w14:textId="77777777" w:rsidTr="00D72921">
        <w:tc>
          <w:tcPr>
            <w:tcW w:w="534" w:type="dxa"/>
          </w:tcPr>
          <w:p w14:paraId="2F2AB022" w14:textId="77777777"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37413152"/>
            <w:placeholder>
              <w:docPart w:val="5E9445F9D94F4C2EA9202249A11181B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13B3E39E" w14:textId="77777777"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772FE103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00637538"/>
            <w:placeholder>
              <w:docPart w:val="BD68FB05D2E94BB58B99FFB87578937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02D82E46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3A73E269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81982796"/>
            <w:placeholder>
              <w:docPart w:val="BE9BA999B1214F65885B62BBFF28AB1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1" w:type="dxa"/>
              </w:tcPr>
              <w:p w14:paraId="0AC1ABB8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5" w:type="dxa"/>
          </w:tcPr>
          <w:p w14:paraId="42E56698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88923774"/>
            <w:placeholder>
              <w:docPart w:val="4CB15FE936324E7BBACA0A2AECCF374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02" w:type="dxa"/>
              </w:tcPr>
              <w:p w14:paraId="759DAA42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13D6A369" w14:textId="77777777" w:rsidTr="00D72921">
        <w:tc>
          <w:tcPr>
            <w:tcW w:w="534" w:type="dxa"/>
          </w:tcPr>
          <w:p w14:paraId="6E7799CC" w14:textId="77777777"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2061" w:type="dxa"/>
          </w:tcPr>
          <w:p w14:paraId="7D5411A7" w14:textId="77777777"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40" w:type="dxa"/>
          </w:tcPr>
          <w:p w14:paraId="1D363F43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3714352"/>
            <w:placeholder>
              <w:docPart w:val="0496455E81EC4DD18DF332C97FEE37C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4525B01A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51E1A937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8461427"/>
            <w:placeholder>
              <w:docPart w:val="5005CDF01FAC4DCFAA92B431345C87F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1" w:type="dxa"/>
              </w:tcPr>
              <w:p w14:paraId="59257FAA" w14:textId="77777777" w:rsidR="00824BE5" w:rsidRP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5" w:type="dxa"/>
          </w:tcPr>
          <w:p w14:paraId="0E9F910D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60791738"/>
            <w:placeholder>
              <w:docPart w:val="3DAB0CC4B6C14B86976C3665B345190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02" w:type="dxa"/>
              </w:tcPr>
              <w:p w14:paraId="1A8C4F9B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05C8" w14:paraId="7F8A4FA5" w14:textId="77777777" w:rsidTr="00D72921">
        <w:tc>
          <w:tcPr>
            <w:tcW w:w="2595" w:type="dxa"/>
            <w:gridSpan w:val="2"/>
          </w:tcPr>
          <w:p w14:paraId="2C47AC2B" w14:textId="77777777" w:rsidR="001805C8" w:rsidRPr="00824BE5" w:rsidRDefault="001805C8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Climate</w:t>
            </w:r>
          </w:p>
        </w:tc>
        <w:tc>
          <w:tcPr>
            <w:tcW w:w="540" w:type="dxa"/>
          </w:tcPr>
          <w:p w14:paraId="54A4A9DD" w14:textId="77777777" w:rsidR="001805C8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95989659"/>
            <w:placeholder>
              <w:docPart w:val="57677B901E33470A93D58A3D76BD21C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4C155E9F" w14:textId="77777777" w:rsidR="001805C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6ADBE3B5" w14:textId="77777777" w:rsidR="001805C8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40323656"/>
            <w:placeholder>
              <w:docPart w:val="170BB0501B034C749410464E7D6F131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1" w:type="dxa"/>
              </w:tcPr>
              <w:p w14:paraId="10BB90D1" w14:textId="77777777" w:rsidR="001805C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5" w:type="dxa"/>
          </w:tcPr>
          <w:p w14:paraId="06AF515C" w14:textId="77777777" w:rsidR="001805C8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09643366"/>
            <w:placeholder>
              <w:docPart w:val="5E6EC3286A2F421BB7B4CFCEAD0DBFE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02" w:type="dxa"/>
              </w:tcPr>
              <w:p w14:paraId="0ED0E914" w14:textId="77777777" w:rsidR="001805C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6AE7D31A" w14:textId="77777777" w:rsidTr="00D72921">
        <w:tc>
          <w:tcPr>
            <w:tcW w:w="534" w:type="dxa"/>
          </w:tcPr>
          <w:p w14:paraId="781E73A9" w14:textId="77777777" w:rsidR="00824BE5" w:rsidRPr="00824BE5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96479971"/>
            <w:placeholder>
              <w:docPart w:val="E55D4B22495441E79020DC4F113F22C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43480B03" w14:textId="77777777"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3DDB4C3B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07039524"/>
            <w:placeholder>
              <w:docPart w:val="5653E85FDC5649C1827627C59E5AF02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21083A9E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53BD884E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85361495"/>
            <w:placeholder>
              <w:docPart w:val="94001440FA7B420B98E8A3D19DFBA58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1" w:type="dxa"/>
              </w:tcPr>
              <w:p w14:paraId="2922E810" w14:textId="77777777" w:rsidR="00824BE5" w:rsidRPr="00AE688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5" w:type="dxa"/>
          </w:tcPr>
          <w:p w14:paraId="3B2D6B7B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28376715"/>
            <w:placeholder>
              <w:docPart w:val="4A8A314AA1FD47ED875405B0653D957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02" w:type="dxa"/>
              </w:tcPr>
              <w:p w14:paraId="588113F7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1D237A03" w14:textId="77777777" w:rsidTr="00D72921">
        <w:tc>
          <w:tcPr>
            <w:tcW w:w="534" w:type="dxa"/>
          </w:tcPr>
          <w:p w14:paraId="5A9A8D9F" w14:textId="77777777"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25405254"/>
            <w:placeholder>
              <w:docPart w:val="E6754A28E0F8463E8B1B5DA28702542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7637EC4B" w14:textId="77777777"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5A70E9CA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51020193"/>
            <w:placeholder>
              <w:docPart w:val="2EC45E3ED41742CC8C0B2B7D013A40B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38C5BDA1" w14:textId="77777777" w:rsidR="00824BE5" w:rsidRPr="00AE688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15089BC3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12606618"/>
            <w:placeholder>
              <w:docPart w:val="610361EFA4454B74AF17C8A3AB335F0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1" w:type="dxa"/>
              </w:tcPr>
              <w:p w14:paraId="064C4C41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5" w:type="dxa"/>
          </w:tcPr>
          <w:p w14:paraId="381606DF" w14:textId="77777777" w:rsidR="00824BE5" w:rsidRPr="006D011C" w:rsidRDefault="00E75AC2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49789029"/>
            <w:placeholder>
              <w:docPart w:val="8762A74BEDB548FF903CA25221C0C00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02" w:type="dxa"/>
              </w:tcPr>
              <w:p w14:paraId="401267C3" w14:textId="77777777" w:rsidR="00824BE5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4D60223F" w14:textId="77777777" w:rsidTr="00D72921">
        <w:tc>
          <w:tcPr>
            <w:tcW w:w="534" w:type="dxa"/>
          </w:tcPr>
          <w:p w14:paraId="750C7438" w14:textId="77777777"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96802993"/>
            <w:placeholder>
              <w:docPart w:val="BBCE4E27852C49E39ADC2E63782B564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79D36BD8" w14:textId="77777777"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3EDD4610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43372926"/>
            <w:placeholder>
              <w:docPart w:val="27C44A6654EC4518AD47CCD198E7356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49D5B2BF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2637288C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77722650"/>
            <w:placeholder>
              <w:docPart w:val="1D0949A197F0468D9E959D2281BC841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1" w:type="dxa"/>
              </w:tcPr>
              <w:p w14:paraId="2D1B5090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5" w:type="dxa"/>
          </w:tcPr>
          <w:p w14:paraId="0BEE65A7" w14:textId="77777777" w:rsidR="00824BE5" w:rsidRPr="006D011C" w:rsidRDefault="00E75AC2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30260069"/>
            <w:placeholder>
              <w:docPart w:val="D85915C140AE4CB8BB899BC748DEFB4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02" w:type="dxa"/>
              </w:tcPr>
              <w:p w14:paraId="53BE7A21" w14:textId="77777777" w:rsidR="00824BE5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2686E53E" w14:textId="77777777" w:rsidTr="00D72921">
        <w:tc>
          <w:tcPr>
            <w:tcW w:w="534" w:type="dxa"/>
          </w:tcPr>
          <w:p w14:paraId="7C0EB80E" w14:textId="77777777"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95491274"/>
            <w:placeholder>
              <w:docPart w:val="97A5CE59EA664CF2A6D85C45B52BFC9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5BB7E3E0" w14:textId="77777777"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38ADECB4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75651070"/>
            <w:placeholder>
              <w:docPart w:val="0E0CA57BFCE94F61AD211186DC7FD73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035E978D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5EE8ADC0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653611068"/>
            <w:placeholder>
              <w:docPart w:val="1021D91E0A1E49599725C3E65462501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1" w:type="dxa"/>
              </w:tcPr>
              <w:p w14:paraId="1F5E7B10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5" w:type="dxa"/>
          </w:tcPr>
          <w:p w14:paraId="06A3E643" w14:textId="77777777" w:rsidR="00824BE5" w:rsidRPr="006D011C" w:rsidRDefault="00E75AC2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026700215"/>
            <w:placeholder>
              <w:docPart w:val="9D0858DB280B464F8C171E577293232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02" w:type="dxa"/>
              </w:tcPr>
              <w:p w14:paraId="58C55CD3" w14:textId="77777777" w:rsidR="00824BE5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4AF338C4" w14:textId="77777777" w:rsidTr="00D72921">
        <w:tc>
          <w:tcPr>
            <w:tcW w:w="534" w:type="dxa"/>
          </w:tcPr>
          <w:p w14:paraId="20154627" w14:textId="77777777"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86511270"/>
            <w:placeholder>
              <w:docPart w:val="AC7ECF4CF68C4740AF11134640CE85A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6B311CB5" w14:textId="77777777"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56274416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94525846"/>
            <w:placeholder>
              <w:docPart w:val="1C7DA541FFE0408E9255CE5DE262E41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3B6BF568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37B26276" w14:textId="77777777" w:rsidR="00824BE5" w:rsidRP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37242542"/>
            <w:placeholder>
              <w:docPart w:val="EC54AEF8246E4E69B51F3F49DC50DC9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1" w:type="dxa"/>
              </w:tcPr>
              <w:p w14:paraId="51780DE0" w14:textId="77777777" w:rsidR="00824BE5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5" w:type="dxa"/>
          </w:tcPr>
          <w:p w14:paraId="05B92F62" w14:textId="072CDB18" w:rsidR="00824BE5" w:rsidRPr="00E75AC2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002" w:type="dxa"/>
          </w:tcPr>
          <w:p w14:paraId="2C5B7062" w14:textId="4C5BF019"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14:paraId="72DC2BE2" w14:textId="77777777" w:rsidTr="00D72921">
        <w:tc>
          <w:tcPr>
            <w:tcW w:w="534" w:type="dxa"/>
          </w:tcPr>
          <w:p w14:paraId="6FD596E2" w14:textId="77777777"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121418648"/>
            <w:placeholder>
              <w:docPart w:val="31B910044F004D82B3E51C805DF1D68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700A5A94" w14:textId="77777777"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5841D0FB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0083777"/>
            <w:placeholder>
              <w:docPart w:val="DD30403B75B346579B9F0CEF3C06FD5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6FFB18B4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0EEFA455" w14:textId="77777777" w:rsidR="00824BE5" w:rsidRP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541584621"/>
            <w:placeholder>
              <w:docPart w:val="8943B765CF3343B0893DE00160CA177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1" w:type="dxa"/>
              </w:tcPr>
              <w:p w14:paraId="1A801CEF" w14:textId="77777777" w:rsidR="00824BE5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5" w:type="dxa"/>
          </w:tcPr>
          <w:p w14:paraId="3FE2BE50" w14:textId="77777777"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02" w:type="dxa"/>
          </w:tcPr>
          <w:p w14:paraId="78ABD375" w14:textId="77777777"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14:paraId="47C208BB" w14:textId="77777777" w:rsidTr="00D72921">
        <w:tc>
          <w:tcPr>
            <w:tcW w:w="534" w:type="dxa"/>
          </w:tcPr>
          <w:p w14:paraId="038C6B06" w14:textId="77777777"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52501301"/>
            <w:placeholder>
              <w:docPart w:val="BC5D1C7CBF7F414097C31658ADC2AF2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3CF28AA4" w14:textId="77777777"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3FBD77AA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O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777861606"/>
            <w:placeholder>
              <w:docPart w:val="9289CAA5AF2340DB9811C2128C4BA2F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62A4968A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5F30078B" w14:textId="74B6EE6D" w:rsidR="00824BE5" w:rsidRPr="006D011C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51" w:type="dxa"/>
          </w:tcPr>
          <w:p w14:paraId="509E506A" w14:textId="55E19C13"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05" w:type="dxa"/>
          </w:tcPr>
          <w:p w14:paraId="647FC214" w14:textId="77777777"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02" w:type="dxa"/>
          </w:tcPr>
          <w:p w14:paraId="144575B9" w14:textId="77777777"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14:paraId="0F14AA1F" w14:textId="77777777" w:rsidTr="00D72921">
        <w:tc>
          <w:tcPr>
            <w:tcW w:w="534" w:type="dxa"/>
          </w:tcPr>
          <w:p w14:paraId="79D5D58E" w14:textId="77777777"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380936709"/>
            <w:placeholder>
              <w:docPart w:val="87DE3741AB794BDDA1E2A9036534435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1B6EB0CF" w14:textId="77777777"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0081B15F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P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2374771"/>
            <w:placeholder>
              <w:docPart w:val="616215C602994FFB8193C75D1E99A35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0A7E3785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2724B107" w14:textId="39FEE265" w:rsidR="00824BE5" w:rsidRPr="006D011C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51" w:type="dxa"/>
          </w:tcPr>
          <w:p w14:paraId="45A81200" w14:textId="7BD51E78"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05" w:type="dxa"/>
          </w:tcPr>
          <w:p w14:paraId="5BC771E3" w14:textId="77777777"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02" w:type="dxa"/>
          </w:tcPr>
          <w:p w14:paraId="0D68F892" w14:textId="77777777"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14:paraId="06D761FF" w14:textId="77777777" w:rsidTr="00D72921">
        <w:tc>
          <w:tcPr>
            <w:tcW w:w="534" w:type="dxa"/>
          </w:tcPr>
          <w:p w14:paraId="26CF19C4" w14:textId="77777777"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02559012"/>
            <w:placeholder>
              <w:docPart w:val="9132FAA31DC7418A95300E2B5178DED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721C3803" w14:textId="77777777"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3F9DB3B1" w14:textId="77777777" w:rsidR="00824BE5" w:rsidRP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Q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43440320"/>
            <w:placeholder>
              <w:docPart w:val="02CD73A028FD4DDCAAF798939C7BF08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200356A8" w14:textId="77777777" w:rsidR="00824BE5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3B203E34" w14:textId="77777777"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1" w:type="dxa"/>
          </w:tcPr>
          <w:p w14:paraId="5EFF1C31" w14:textId="77777777"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05" w:type="dxa"/>
          </w:tcPr>
          <w:p w14:paraId="7BE972B1" w14:textId="77777777"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02" w:type="dxa"/>
          </w:tcPr>
          <w:p w14:paraId="45E1E9E9" w14:textId="77777777"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6D011C" w14:paraId="2B6696AF" w14:textId="77777777" w:rsidTr="00D72921">
        <w:tc>
          <w:tcPr>
            <w:tcW w:w="534" w:type="dxa"/>
          </w:tcPr>
          <w:p w14:paraId="0FD718A8" w14:textId="77777777" w:rsid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18833721"/>
            <w:placeholder>
              <w:docPart w:val="FAB5E77FB5494C92BD3D20FA3C53A01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49D98E2B" w14:textId="77777777" w:rsidR="006D011C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3A2FD6BF" w14:textId="6C972B7C" w:rsidR="006D011C" w:rsidRP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810" w:type="dxa"/>
          </w:tcPr>
          <w:p w14:paraId="584E3008" w14:textId="70FA27B1" w:rsidR="006D011C" w:rsidRDefault="006D011C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</w:tcPr>
          <w:p w14:paraId="4A958A28" w14:textId="77777777" w:rsidR="006D011C" w:rsidRPr="001805C8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1" w:type="dxa"/>
          </w:tcPr>
          <w:p w14:paraId="65E205E8" w14:textId="77777777" w:rsidR="006D011C" w:rsidRDefault="006D011C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05" w:type="dxa"/>
          </w:tcPr>
          <w:p w14:paraId="2B098C45" w14:textId="77777777" w:rsidR="006D011C" w:rsidRPr="001805C8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02" w:type="dxa"/>
          </w:tcPr>
          <w:p w14:paraId="2856F7A1" w14:textId="77777777" w:rsidR="006D011C" w:rsidRDefault="006D011C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6D011C" w14:paraId="5D5FF38F" w14:textId="77777777" w:rsidTr="00D72921">
        <w:tc>
          <w:tcPr>
            <w:tcW w:w="534" w:type="dxa"/>
          </w:tcPr>
          <w:p w14:paraId="19AF7E16" w14:textId="77777777" w:rsid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398733929"/>
            <w:placeholder>
              <w:docPart w:val="551E0739AF544DBE891ED3687EFB4D4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7C84C28B" w14:textId="77777777" w:rsidR="006D011C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0C284350" w14:textId="1D84136D" w:rsidR="006D011C" w:rsidRP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810" w:type="dxa"/>
          </w:tcPr>
          <w:p w14:paraId="7FAB0E6E" w14:textId="7F849CE6" w:rsidR="006D011C" w:rsidRDefault="006D011C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</w:tcPr>
          <w:p w14:paraId="60557EE8" w14:textId="77777777" w:rsidR="006D011C" w:rsidRPr="001805C8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1" w:type="dxa"/>
          </w:tcPr>
          <w:p w14:paraId="4AF26851" w14:textId="77777777" w:rsidR="006D011C" w:rsidRDefault="006D011C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05" w:type="dxa"/>
          </w:tcPr>
          <w:p w14:paraId="5098C3B1" w14:textId="77777777" w:rsidR="006D011C" w:rsidRPr="001805C8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02" w:type="dxa"/>
          </w:tcPr>
          <w:p w14:paraId="0F983618" w14:textId="77777777" w:rsidR="006D011C" w:rsidRDefault="006D011C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D72921" w14:paraId="39B672A7" w14:textId="77777777" w:rsidTr="00D72921">
        <w:tc>
          <w:tcPr>
            <w:tcW w:w="534" w:type="dxa"/>
          </w:tcPr>
          <w:p w14:paraId="6F78F01B" w14:textId="256E1226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00961150"/>
            <w:placeholder>
              <w:docPart w:val="D31D9B1495E046558CA3D7EBBEAFE7A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0DA03B57" w14:textId="62F5EB11" w:rsidR="00D72921" w:rsidRDefault="00D72921" w:rsidP="00D72921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57113213" w14:textId="77777777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810" w:type="dxa"/>
          </w:tcPr>
          <w:p w14:paraId="49BAE8F4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</w:tcPr>
          <w:p w14:paraId="2287C19E" w14:textId="77777777" w:rsidR="00D72921" w:rsidRPr="001805C8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1" w:type="dxa"/>
          </w:tcPr>
          <w:p w14:paraId="4D1B903B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05" w:type="dxa"/>
          </w:tcPr>
          <w:p w14:paraId="35790C5D" w14:textId="77777777" w:rsidR="00D72921" w:rsidRPr="001805C8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02" w:type="dxa"/>
          </w:tcPr>
          <w:p w14:paraId="7FDC18F5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D72921" w14:paraId="670DE97A" w14:textId="77777777" w:rsidTr="00D72921">
        <w:tc>
          <w:tcPr>
            <w:tcW w:w="534" w:type="dxa"/>
          </w:tcPr>
          <w:p w14:paraId="341F9D2B" w14:textId="30D19711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314192049"/>
            <w:placeholder>
              <w:docPart w:val="AB152F7564E14C858129C5510A2E117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3BDD4B18" w14:textId="47CE9981" w:rsidR="00D72921" w:rsidRDefault="00D72921" w:rsidP="00D72921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3396B4B5" w14:textId="77777777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810" w:type="dxa"/>
          </w:tcPr>
          <w:p w14:paraId="379F4731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</w:tcPr>
          <w:p w14:paraId="747AE88E" w14:textId="77777777" w:rsidR="00D72921" w:rsidRPr="001805C8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1" w:type="dxa"/>
          </w:tcPr>
          <w:p w14:paraId="2A3893E9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05" w:type="dxa"/>
          </w:tcPr>
          <w:p w14:paraId="578F2317" w14:textId="77777777" w:rsidR="00D72921" w:rsidRPr="001805C8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02" w:type="dxa"/>
          </w:tcPr>
          <w:p w14:paraId="29421434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D72921" w14:paraId="7305D60D" w14:textId="77777777" w:rsidTr="00D72921">
        <w:tc>
          <w:tcPr>
            <w:tcW w:w="534" w:type="dxa"/>
          </w:tcPr>
          <w:p w14:paraId="5E97D41B" w14:textId="734FA290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46376208"/>
            <w:placeholder>
              <w:docPart w:val="852607A9C64D41BEBD20DFA0F51C690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01B0FD95" w14:textId="29BA5E82" w:rsidR="00D72921" w:rsidRDefault="00D72921" w:rsidP="00D72921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7DFCF493" w14:textId="77777777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810" w:type="dxa"/>
          </w:tcPr>
          <w:p w14:paraId="6C3F9520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</w:tcPr>
          <w:p w14:paraId="5E48E8C8" w14:textId="77777777" w:rsidR="00D72921" w:rsidRPr="001805C8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1" w:type="dxa"/>
          </w:tcPr>
          <w:p w14:paraId="2E1719BF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05" w:type="dxa"/>
          </w:tcPr>
          <w:p w14:paraId="47438D1A" w14:textId="77777777" w:rsidR="00D72921" w:rsidRPr="001805C8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02" w:type="dxa"/>
          </w:tcPr>
          <w:p w14:paraId="0588FAB0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D72921" w14:paraId="715138F8" w14:textId="77777777" w:rsidTr="00D72921">
        <w:tc>
          <w:tcPr>
            <w:tcW w:w="534" w:type="dxa"/>
          </w:tcPr>
          <w:p w14:paraId="41F19FB1" w14:textId="472AF958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O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32571109"/>
            <w:placeholder>
              <w:docPart w:val="B26D938BE0CD4BD0AD4E7BEDE2801B6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6D882396" w14:textId="452589B7" w:rsidR="00D72921" w:rsidRDefault="00D72921" w:rsidP="00D72921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1ACA2CFA" w14:textId="77777777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810" w:type="dxa"/>
          </w:tcPr>
          <w:p w14:paraId="592C337B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</w:tcPr>
          <w:p w14:paraId="0FBFEC86" w14:textId="77777777" w:rsidR="00D72921" w:rsidRPr="001805C8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1" w:type="dxa"/>
          </w:tcPr>
          <w:p w14:paraId="50E1874D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05" w:type="dxa"/>
          </w:tcPr>
          <w:p w14:paraId="77107EC5" w14:textId="77777777" w:rsidR="00D72921" w:rsidRPr="001805C8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02" w:type="dxa"/>
          </w:tcPr>
          <w:p w14:paraId="4EDC37B0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</w:tbl>
    <w:p w14:paraId="03BA0C78" w14:textId="04B1C38F" w:rsidR="000B728A" w:rsidRPr="00D72921" w:rsidRDefault="001805C8" w:rsidP="00D72921">
      <w:pPr>
        <w:rPr>
          <w:rFonts w:ascii="Times" w:eastAsia="Times New Roman" w:hAnsi="Times" w:cs="Times New Roman"/>
          <w:sz w:val="20"/>
          <w:szCs w:val="20"/>
          <w:lang w:val="x-none" w:eastAsia="x-none"/>
        </w:rPr>
      </w:pPr>
      <w:r>
        <w:rPr>
          <w:rFonts w:ascii="Times" w:eastAsia="Times New Roman" w:hAnsi="Times" w:cs="Times New Roman"/>
          <w:sz w:val="20"/>
          <w:szCs w:val="20"/>
          <w:lang w:val="x-none" w:eastAsia="x-none"/>
        </w:rPr>
        <w:br w:type="page"/>
      </w:r>
      <w:r w:rsidR="000B728A" w:rsidRPr="000B728A">
        <w:rPr>
          <w:rFonts w:ascii="Times" w:eastAsia="Times New Roman" w:hAnsi="Times" w:cs="Times New Roman"/>
          <w:lang w:eastAsia="x-none"/>
        </w:rPr>
        <w:lastRenderedPageBreak/>
        <w:t xml:space="preserve">Page </w:t>
      </w:r>
      <w:r w:rsidR="00D72921">
        <w:rPr>
          <w:rFonts w:ascii="Times" w:eastAsia="Times New Roman" w:hAnsi="Times" w:cs="Times New Roman"/>
          <w:lang w:eastAsia="x-none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1935"/>
        <w:gridCol w:w="664"/>
        <w:gridCol w:w="1796"/>
        <w:gridCol w:w="523"/>
        <w:gridCol w:w="1939"/>
        <w:gridCol w:w="472"/>
        <w:gridCol w:w="1991"/>
      </w:tblGrid>
      <w:tr w:rsidR="000B728A" w14:paraId="5DBB410B" w14:textId="77777777" w:rsidTr="006D011C">
        <w:tc>
          <w:tcPr>
            <w:tcW w:w="2541" w:type="dxa"/>
            <w:gridSpan w:val="2"/>
          </w:tcPr>
          <w:p w14:paraId="137D07ED" w14:textId="77777777" w:rsidR="000B728A" w:rsidRPr="001805C8" w:rsidRDefault="000B728A" w:rsidP="006D011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Instruction</w:t>
            </w:r>
          </w:p>
        </w:tc>
        <w:tc>
          <w:tcPr>
            <w:tcW w:w="2460" w:type="dxa"/>
            <w:gridSpan w:val="2"/>
          </w:tcPr>
          <w:p w14:paraId="3EA5C8A5" w14:textId="77777777" w:rsidR="000B728A" w:rsidRPr="001805C8" w:rsidRDefault="000B728A" w:rsidP="006D011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Services</w:t>
            </w:r>
          </w:p>
        </w:tc>
        <w:tc>
          <w:tcPr>
            <w:tcW w:w="2462" w:type="dxa"/>
            <w:gridSpan w:val="2"/>
          </w:tcPr>
          <w:p w14:paraId="790F2898" w14:textId="77777777" w:rsidR="000B728A" w:rsidRPr="001805C8" w:rsidRDefault="000B728A" w:rsidP="006D011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Facilities</w:t>
            </w:r>
          </w:p>
        </w:tc>
        <w:tc>
          <w:tcPr>
            <w:tcW w:w="2463" w:type="dxa"/>
            <w:gridSpan w:val="2"/>
          </w:tcPr>
          <w:p w14:paraId="55955A6F" w14:textId="77777777" w:rsidR="000B728A" w:rsidRPr="001805C8" w:rsidRDefault="000B728A" w:rsidP="006D011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Finance and Planning</w:t>
            </w:r>
          </w:p>
        </w:tc>
      </w:tr>
      <w:tr w:rsidR="000B728A" w14:paraId="1B18D9CB" w14:textId="77777777" w:rsidTr="006D011C">
        <w:tc>
          <w:tcPr>
            <w:tcW w:w="606" w:type="dxa"/>
          </w:tcPr>
          <w:p w14:paraId="73BB3256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340208429"/>
            <w:placeholder>
              <w:docPart w:val="22D9020BB55C4E66B1FFA88A1C767CC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6F870A4C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2AA2E598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89408366"/>
            <w:placeholder>
              <w:docPart w:val="E328223092EB4FB9A6D107CC6AD4C53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464EC5EB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570BB012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7827005"/>
            <w:placeholder>
              <w:docPart w:val="759A9E4B5A804844B3C78FDFA8CE30E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766E8B5C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09E54D0C" w14:textId="77777777"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82392168"/>
            <w:placeholder>
              <w:docPart w:val="6B86411A80AC40269AD041C397CF857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3CC98C51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12324215" w14:textId="77777777" w:rsidTr="006D011C">
        <w:tc>
          <w:tcPr>
            <w:tcW w:w="606" w:type="dxa"/>
          </w:tcPr>
          <w:p w14:paraId="2367F679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0744172"/>
            <w:placeholder>
              <w:docPart w:val="A21A7334FFCA41CA974BD564A9F64FC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66673C7F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2188CB5A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15410426"/>
            <w:placeholder>
              <w:docPart w:val="7BBA8197AA974998A68A28E109AA898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17EDEECD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1DEEDD4E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41123864"/>
            <w:placeholder>
              <w:docPart w:val="12BC8336F9674165A2B417FE858E5A6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6FACC0F7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5173B672" w14:textId="77777777"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15767053"/>
            <w:placeholder>
              <w:docPart w:val="008583A4B79741D3AD2D89DBE9D5B4E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5F2B10D9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3A7F60B3" w14:textId="77777777" w:rsidTr="006D011C">
        <w:tc>
          <w:tcPr>
            <w:tcW w:w="606" w:type="dxa"/>
          </w:tcPr>
          <w:p w14:paraId="2D1DCCAA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02190224"/>
            <w:placeholder>
              <w:docPart w:val="AFDC43F7A6954B1C968C1EDBF69FD97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6B414F9A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4397A97A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58031651"/>
            <w:placeholder>
              <w:docPart w:val="3D31C37F6D3946D19A9F2BC8B1ACB6C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2C4D81C4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34780AE1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8428462"/>
            <w:placeholder>
              <w:docPart w:val="64E443122BB4413FAD00E2BA5D80554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7C4628EF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2A9D58CE" w14:textId="77777777"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7130628"/>
            <w:placeholder>
              <w:docPart w:val="2E5E582FFC0A44E5A07712109206C48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7164939A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13A92C6B" w14:textId="77777777" w:rsidTr="006D011C">
        <w:tc>
          <w:tcPr>
            <w:tcW w:w="606" w:type="dxa"/>
          </w:tcPr>
          <w:p w14:paraId="43AD8047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93449114"/>
            <w:placeholder>
              <w:docPart w:val="B77E6440093F43E884CC22C90F65F20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721F080B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2B848F8C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068944064"/>
            <w:placeholder>
              <w:docPart w:val="BBF1FCF2E41D471CBA66A137608A090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1783C9F3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35E72BD2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89468288"/>
            <w:placeholder>
              <w:docPart w:val="90A10B1CD8854D51AF6183B08CE6047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0088E824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1F3E602E" w14:textId="77777777"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959828897"/>
            <w:placeholder>
              <w:docPart w:val="326A7699D2134F19A1105E36237BA32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36FC99E8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59254370" w14:textId="77777777" w:rsidTr="006D011C">
        <w:tc>
          <w:tcPr>
            <w:tcW w:w="606" w:type="dxa"/>
          </w:tcPr>
          <w:p w14:paraId="5C19B978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1317636"/>
            <w:placeholder>
              <w:docPart w:val="30E522E53941478AA15792CD551C512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61ED1E10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60A7341C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734547969"/>
            <w:placeholder>
              <w:docPart w:val="43B649254D84410BBAA70509A88E257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09871062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1D8C3CE5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42580286"/>
            <w:placeholder>
              <w:docPart w:val="1A16B05754F14C4A81F6AA76EA3807D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2808E6FF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78929B40" w14:textId="77777777"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6714687"/>
            <w:placeholder>
              <w:docPart w:val="D87DD17C017642878DDCD6B64280E33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2B5AE58E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70DE971C" w14:textId="77777777" w:rsidTr="006D011C">
        <w:tc>
          <w:tcPr>
            <w:tcW w:w="606" w:type="dxa"/>
          </w:tcPr>
          <w:p w14:paraId="05990B23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94047706"/>
            <w:placeholder>
              <w:docPart w:val="86220C76BCAC406894BA0AA945FB57E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5B4D0352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3485572D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74181515"/>
            <w:placeholder>
              <w:docPart w:val="A79C1C4B194245C3A3D8C3DBEF73F02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7A6E32E2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70A30AA0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80119073"/>
            <w:placeholder>
              <w:docPart w:val="F01B00A2266F430DB25A2717D9C236F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39DB8626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35B63A8B" w14:textId="77777777"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114741591"/>
            <w:placeholder>
              <w:docPart w:val="65B0827E348D4ED18444B6C5724F17B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2AF0BF10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129AE702" w14:textId="77777777" w:rsidTr="006D011C">
        <w:tc>
          <w:tcPr>
            <w:tcW w:w="606" w:type="dxa"/>
          </w:tcPr>
          <w:p w14:paraId="26580642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5823545"/>
            <w:placeholder>
              <w:docPart w:val="44EE714A95AC439B8B086A563874207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19F4D9D6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6155A1A2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26391604"/>
            <w:placeholder>
              <w:docPart w:val="651859897FBE412194C82DF02E3B49E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2D26BB37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41E8EE05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542428982"/>
            <w:placeholder>
              <w:docPart w:val="1FDC7FEE37A34CA88C98317D43FD513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200002C5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3B7707F3" w14:textId="77777777"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61413994"/>
            <w:placeholder>
              <w:docPart w:val="200E7E48D6524C6BA8D0271F8676A4D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6078BA96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11A47476" w14:textId="77777777" w:rsidTr="006D011C">
        <w:tc>
          <w:tcPr>
            <w:tcW w:w="606" w:type="dxa"/>
          </w:tcPr>
          <w:p w14:paraId="5B9CFB63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54993003"/>
            <w:placeholder>
              <w:docPart w:val="B4053C7DC47D4271A96B53CFB41E193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3064DFA1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28E3F516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5211412"/>
            <w:placeholder>
              <w:docPart w:val="07A9142F41D647CD91CF5DA63E91919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4C3E1F6A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0647F7DC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8524242"/>
            <w:placeholder>
              <w:docPart w:val="FC1707987C1F46B68AA06868804FB53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11FC57F1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18C661B0" w14:textId="77777777"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41030287"/>
            <w:placeholder>
              <w:docPart w:val="387C1627E933495DA7B173C2B103FD0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0D9E6C11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39EEEFBD" w14:textId="77777777" w:rsidTr="006D011C">
        <w:tc>
          <w:tcPr>
            <w:tcW w:w="606" w:type="dxa"/>
          </w:tcPr>
          <w:p w14:paraId="6D1493C1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070994993"/>
            <w:placeholder>
              <w:docPart w:val="3243A79AB09D436EAB6913B3AB96B64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4975387E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31050A79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11604096"/>
            <w:placeholder>
              <w:docPart w:val="CC0069482E454B0DAC30EF29CD91E3C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296F8F7D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37E0657C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1295570"/>
            <w:placeholder>
              <w:docPart w:val="4C5F5D11F2EC4A80B43E1FF55B33613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36A20CEE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01D6D9DC" w14:textId="77777777"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75441404"/>
            <w:placeholder>
              <w:docPart w:val="336791609B224A14888306BE9B0D31E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2A7086C5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73F93854" w14:textId="77777777" w:rsidTr="006D011C">
        <w:tc>
          <w:tcPr>
            <w:tcW w:w="606" w:type="dxa"/>
          </w:tcPr>
          <w:p w14:paraId="1E6FEAAC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54898489"/>
            <w:placeholder>
              <w:docPart w:val="FC478DC48ED2420DADB6A205AB31FE7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468A8720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4B6EAAC5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24989149"/>
            <w:placeholder>
              <w:docPart w:val="CF48737073904FA1BD25FFE6E6B474E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6F9A20BA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06E6859F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89488940"/>
            <w:placeholder>
              <w:docPart w:val="6C2723B12A514E9290994E0C45092CF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54A0D697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395530AE" w14:textId="77777777" w:rsidR="000B728A" w:rsidRP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90275445"/>
            <w:placeholder>
              <w:docPart w:val="5F3C9BD1DC3E4943898EC4167809A7B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1439442D" w14:textId="77777777" w:rsidR="000B728A" w:rsidRDefault="001958B1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214EF0CB" w14:textId="77777777" w:rsidTr="006D011C">
        <w:tc>
          <w:tcPr>
            <w:tcW w:w="606" w:type="dxa"/>
          </w:tcPr>
          <w:p w14:paraId="3AF2E162" w14:textId="77777777" w:rsidR="000B728A" w:rsidRPr="001805C8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321037874"/>
            <w:placeholder>
              <w:docPart w:val="EC89A2A43D514C6496E3C47482C0EF7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12BD319D" w14:textId="77777777" w:rsidR="000B728A" w:rsidRDefault="006D011C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7F2512AC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66730357"/>
            <w:placeholder>
              <w:docPart w:val="FEDA2E2D3EE244D0BE0547C5373D254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4C4A4AFE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592BCB83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80606659"/>
            <w:placeholder>
              <w:docPart w:val="D2D8A3B08ED74379AF2F9769B55D18F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002B473F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1758E985" w14:textId="77777777"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49035E8C" w14:textId="77777777" w:rsidR="000B728A" w:rsidRDefault="000B728A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14:paraId="60B00CB3" w14:textId="77777777" w:rsidTr="006D011C">
        <w:tc>
          <w:tcPr>
            <w:tcW w:w="606" w:type="dxa"/>
          </w:tcPr>
          <w:p w14:paraId="6C784FD2" w14:textId="77777777" w:rsidR="000B728A" w:rsidRPr="001805C8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345294887"/>
            <w:placeholder>
              <w:docPart w:val="62ED911E9F2B4A57B2D41726E8034A5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5E9B0E58" w14:textId="77777777" w:rsidR="000B728A" w:rsidRDefault="006D011C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7D8224E6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73383133"/>
            <w:placeholder>
              <w:docPart w:val="00F9ABFF786A4A0C8ECF21283FEA1C6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04CE9115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03A07A1F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72745324"/>
            <w:placeholder>
              <w:docPart w:val="F19DD9138FD9481BA69BF3B01FAAB18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3E79A02C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5B029891" w14:textId="77777777"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0DA3D1B0" w14:textId="77777777" w:rsidR="000B728A" w:rsidRDefault="000B728A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14:paraId="4B2A7667" w14:textId="77777777" w:rsidTr="006D011C">
        <w:tc>
          <w:tcPr>
            <w:tcW w:w="606" w:type="dxa"/>
          </w:tcPr>
          <w:p w14:paraId="5CE41EF8" w14:textId="77777777" w:rsidR="000B728A" w:rsidRPr="001805C8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16901041"/>
            <w:placeholder>
              <w:docPart w:val="7E251C6E79C44B9E930D09BDA5E69E8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3684F82C" w14:textId="77777777" w:rsidR="000B728A" w:rsidRDefault="006D011C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26316EED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78534267"/>
            <w:placeholder>
              <w:docPart w:val="9708AE5EB06A4D4F8AA737B51CB4681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517943C0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34290BCB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5927550"/>
            <w:placeholder>
              <w:docPart w:val="0AC72A84B96949F984C3002DE26E5E8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25B64BEE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5D8BB37D" w14:textId="77777777"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5371ADEE" w14:textId="77777777" w:rsidR="000B728A" w:rsidRDefault="000B728A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14:paraId="16E32E8A" w14:textId="77777777" w:rsidTr="006D011C">
        <w:tc>
          <w:tcPr>
            <w:tcW w:w="606" w:type="dxa"/>
          </w:tcPr>
          <w:p w14:paraId="370D1952" w14:textId="77777777" w:rsidR="000B728A" w:rsidRPr="001805C8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88683638"/>
            <w:placeholder>
              <w:docPart w:val="1676A514EE764BA4ADD204F75EF3C5D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0C9138B5" w14:textId="77777777" w:rsidR="000B728A" w:rsidRDefault="006D011C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3A392A08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71957072"/>
            <w:placeholder>
              <w:docPart w:val="A018DE6C860C41BC8CBC845611A4E18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3E0E4A2D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45406EF3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927184582"/>
            <w:placeholder>
              <w:docPart w:val="D33C163FC7B14C39AE25E39BF938239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53ED2882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4C37E0F6" w14:textId="77777777"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16BE2020" w14:textId="77777777" w:rsidR="000B728A" w:rsidRDefault="000B728A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6D011C" w14:paraId="14C50432" w14:textId="77777777" w:rsidTr="006D011C">
        <w:tc>
          <w:tcPr>
            <w:tcW w:w="606" w:type="dxa"/>
          </w:tcPr>
          <w:p w14:paraId="247D1F7A" w14:textId="16752498" w:rsidR="006D011C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14:paraId="6F2D5FC3" w14:textId="5EDDDB91" w:rsidR="006D011C" w:rsidRDefault="006D011C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14:paraId="3ABFB0E1" w14:textId="77777777" w:rsidR="006D011C" w:rsidRPr="001805C8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O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530636877"/>
            <w:placeholder>
              <w:docPart w:val="762DAC4BEE6D4FD695DB8D82051D152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66F17716" w14:textId="77777777" w:rsidR="006D011C" w:rsidRDefault="006D011C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58726E8B" w14:textId="77777777" w:rsidR="006D011C" w:rsidRPr="001805C8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O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22723097"/>
            <w:placeholder>
              <w:docPart w:val="8A976E0069B84A0688661749C16B530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3907A563" w14:textId="77777777" w:rsidR="006D011C" w:rsidRDefault="001958B1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7560871A" w14:textId="77777777" w:rsidR="006D011C" w:rsidRPr="00515016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132BDCDF" w14:textId="77777777" w:rsidR="006D011C" w:rsidRDefault="006D011C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6D011C" w14:paraId="392CF400" w14:textId="77777777" w:rsidTr="006D011C">
        <w:tc>
          <w:tcPr>
            <w:tcW w:w="606" w:type="dxa"/>
          </w:tcPr>
          <w:p w14:paraId="653EB9F2" w14:textId="77777777" w:rsidR="006D011C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14:paraId="32705334" w14:textId="77777777" w:rsidR="006D011C" w:rsidRDefault="006D011C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14:paraId="1A34C703" w14:textId="77777777" w:rsidR="006D011C" w:rsidRPr="001805C8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P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88235246"/>
            <w:placeholder>
              <w:docPart w:val="FA5B481063364022BF4D43294F553E0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75C37EC0" w14:textId="77777777" w:rsidR="006D011C" w:rsidRDefault="006D011C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67E28296" w14:textId="77777777" w:rsidR="006D011C" w:rsidRPr="001805C8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P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75483021"/>
            <w:placeholder>
              <w:docPart w:val="E51E2E6C22994A129763652BABCEB4C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77B891A0" w14:textId="77777777" w:rsidR="006D011C" w:rsidRPr="001958B1" w:rsidRDefault="001958B1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7EB79EDB" w14:textId="77777777" w:rsidR="006D011C" w:rsidRPr="00515016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655641F3" w14:textId="77777777" w:rsidR="006D011C" w:rsidRDefault="006D011C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D72921" w14:paraId="3BD95821" w14:textId="77777777" w:rsidTr="006D011C">
        <w:tc>
          <w:tcPr>
            <w:tcW w:w="606" w:type="dxa"/>
          </w:tcPr>
          <w:p w14:paraId="0C996CFC" w14:textId="77777777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14:paraId="74F6AFDF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14:paraId="36C60449" w14:textId="37DBCFFF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Q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509977526"/>
            <w:placeholder>
              <w:docPart w:val="88F9A1B894D147E6BD9C4B8EB68436A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659F2B2D" w14:textId="053D0D7E" w:rsidR="00D72921" w:rsidRDefault="00D72921" w:rsidP="00D72921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26484234" w14:textId="77777777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Q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09755324"/>
            <w:placeholder>
              <w:docPart w:val="02F15C2B1EBC4891882D6F9C52332FF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3D208B19" w14:textId="77777777" w:rsidR="00D72921" w:rsidRPr="001958B1" w:rsidRDefault="00D72921" w:rsidP="00D72921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24851F7E" w14:textId="77777777" w:rsidR="00D72921" w:rsidRPr="00515016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2215DD59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D72921" w14:paraId="26CDB1B5" w14:textId="77777777" w:rsidTr="006D011C">
        <w:tc>
          <w:tcPr>
            <w:tcW w:w="606" w:type="dxa"/>
          </w:tcPr>
          <w:p w14:paraId="1C16B7B1" w14:textId="77777777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14:paraId="2E91C2A4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14:paraId="28E4D00B" w14:textId="24521E0E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R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910530400"/>
            <w:placeholder>
              <w:docPart w:val="F36869D8F11E4081B878D52C2A94964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6D0DEDE4" w14:textId="71300063" w:rsidR="00D72921" w:rsidRDefault="00D72921" w:rsidP="00D72921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4A6C3100" w14:textId="77777777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R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4068950"/>
            <w:placeholder>
              <w:docPart w:val="790BD868DF2A4414A83BF046835D106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33A09981" w14:textId="77777777" w:rsidR="00D72921" w:rsidRPr="001958B1" w:rsidRDefault="00D72921" w:rsidP="00D72921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332DAECC" w14:textId="77777777" w:rsidR="00D72921" w:rsidRPr="00515016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7A97A624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D72921" w14:paraId="34CBA472" w14:textId="77777777" w:rsidTr="006D011C">
        <w:tc>
          <w:tcPr>
            <w:tcW w:w="606" w:type="dxa"/>
          </w:tcPr>
          <w:p w14:paraId="3C2745B2" w14:textId="77777777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14:paraId="49A98871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14:paraId="07E43B89" w14:textId="2D3B3881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S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60258676"/>
            <w:placeholder>
              <w:docPart w:val="110E5B156F084E638DED62B90BA6273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59CC9A22" w14:textId="74CCA471" w:rsidR="00D72921" w:rsidRDefault="00D72921" w:rsidP="00D72921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1942005E" w14:textId="77777777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S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98588248"/>
            <w:placeholder>
              <w:docPart w:val="88C73AB645D44098968FBA99B7D1EC9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1414CCD9" w14:textId="77777777" w:rsidR="00D72921" w:rsidRPr="001958B1" w:rsidRDefault="00D72921" w:rsidP="00D72921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7D036B3C" w14:textId="77777777" w:rsidR="00D72921" w:rsidRPr="00515016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0735C4CD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1958B1" w14:paraId="3EA5CA80" w14:textId="77777777" w:rsidTr="006D011C">
        <w:tc>
          <w:tcPr>
            <w:tcW w:w="606" w:type="dxa"/>
          </w:tcPr>
          <w:p w14:paraId="03707732" w14:textId="77777777"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14:paraId="0C995B1C" w14:textId="77777777"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14:paraId="7248FF82" w14:textId="77777777"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796" w:type="dxa"/>
          </w:tcPr>
          <w:p w14:paraId="757F2339" w14:textId="77777777"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</w:tcPr>
          <w:p w14:paraId="29772B6F" w14:textId="77777777"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T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024627713"/>
            <w:placeholder>
              <w:docPart w:val="5BF5A6D35B01427A83226C88CC43C60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5BCA0030" w14:textId="77777777" w:rsidR="001958B1" w:rsidRPr="001958B1" w:rsidRDefault="001958B1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6F761A7C" w14:textId="77777777" w:rsidR="001958B1" w:rsidRPr="00515016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20E2FA37" w14:textId="77777777"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1958B1" w14:paraId="549517BF" w14:textId="77777777" w:rsidTr="006D011C">
        <w:tc>
          <w:tcPr>
            <w:tcW w:w="606" w:type="dxa"/>
          </w:tcPr>
          <w:p w14:paraId="79566504" w14:textId="77777777"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14:paraId="026E4677" w14:textId="77777777"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14:paraId="5B91E805" w14:textId="77777777"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796" w:type="dxa"/>
          </w:tcPr>
          <w:p w14:paraId="077EE8C8" w14:textId="77777777"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</w:tcPr>
          <w:p w14:paraId="2AB4E66C" w14:textId="77777777"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U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250933"/>
            <w:placeholder>
              <w:docPart w:val="88D80269E2F24B859DBD8995FC7F86B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78F885B0" w14:textId="77777777" w:rsidR="001958B1" w:rsidRPr="001958B1" w:rsidRDefault="001958B1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712DA393" w14:textId="77777777" w:rsidR="001958B1" w:rsidRPr="00515016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7EE93B4E" w14:textId="77777777"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</w:tbl>
    <w:p w14:paraId="76BCD054" w14:textId="77777777" w:rsidR="000B728A" w:rsidRDefault="000B728A" w:rsidP="000B728A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p w14:paraId="44910D78" w14:textId="77777777" w:rsidR="000B728A" w:rsidRDefault="000B728A" w:rsidP="0079252E">
      <w:pPr>
        <w:spacing w:after="0" w:line="240" w:lineRule="auto"/>
        <w:rPr>
          <w:rFonts w:ascii="Times" w:eastAsia="Times New Roman" w:hAnsi="Times" w:cs="Times New Roman"/>
          <w:b/>
          <w:lang w:eastAsia="x-none"/>
        </w:rPr>
      </w:pPr>
    </w:p>
    <w:p w14:paraId="7ECC980C" w14:textId="77777777" w:rsidR="00E7714E" w:rsidRDefault="00E7714E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p w14:paraId="09F1FC2C" w14:textId="77777777" w:rsidR="000B728A" w:rsidRDefault="000B728A">
      <w:pPr>
        <w:rPr>
          <w:rFonts w:ascii="Times" w:eastAsia="Times New Roman" w:hAnsi="Times" w:cs="Times New Roman"/>
          <w:sz w:val="20"/>
          <w:szCs w:val="20"/>
          <w:lang w:eastAsia="x-none"/>
        </w:rPr>
      </w:pPr>
      <w:r>
        <w:rPr>
          <w:rFonts w:ascii="Times" w:eastAsia="Times New Roman" w:hAnsi="Times" w:cs="Times New Roman"/>
          <w:sz w:val="20"/>
          <w:szCs w:val="20"/>
          <w:lang w:eastAsia="x-none"/>
        </w:rPr>
        <w:br w:type="page"/>
      </w:r>
    </w:p>
    <w:p w14:paraId="2363E88C" w14:textId="77777777" w:rsidR="000B728A" w:rsidRPr="000B728A" w:rsidRDefault="000B728A" w:rsidP="000B728A">
      <w:pPr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lastRenderedPageBreak/>
        <w:t xml:space="preserve">Page 3 </w:t>
      </w:r>
    </w:p>
    <w:p w14:paraId="4ADCFE0D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14:paraId="1B0B2599" w14:textId="77777777" w:rsidR="000B728A" w:rsidRPr="000B728A" w:rsidRDefault="000B728A" w:rsidP="000B728A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0B728A">
        <w:rPr>
          <w:rFonts w:ascii="Times" w:eastAsia="Times New Roman" w:hAnsi="Times" w:cs="Times"/>
          <w:b/>
          <w:sz w:val="28"/>
          <w:u w:val="single"/>
        </w:rPr>
        <w:t>PLAN FOR IMPROVEMENT</w:t>
      </w:r>
      <w:r w:rsidRPr="000B728A">
        <w:rPr>
          <w:rFonts w:ascii="Times" w:eastAsia="Times New Roman" w:hAnsi="Times" w:cs="Times"/>
          <w:b/>
          <w:sz w:val="28"/>
          <w:u w:val="single"/>
        </w:rPr>
        <w:tab/>
      </w:r>
    </w:p>
    <w:p w14:paraId="15AE0F23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  <w:b/>
        </w:rPr>
      </w:pPr>
    </w:p>
    <w:p w14:paraId="5187802A" w14:textId="1F6125E4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 xml:space="preserve">Please list activities/strategies implemented </w:t>
      </w:r>
      <w:r>
        <w:rPr>
          <w:rFonts w:ascii="Times" w:eastAsia="Times New Roman" w:hAnsi="Times" w:cs="Times"/>
        </w:rPr>
        <w:t>during the current (</w:t>
      </w:r>
      <w:r w:rsidR="002C0721">
        <w:rPr>
          <w:rFonts w:ascii="Times" w:eastAsia="Times New Roman" w:hAnsi="Times" w:cs="Times"/>
        </w:rPr>
        <w:t>202</w:t>
      </w:r>
      <w:r w:rsidR="00D72921">
        <w:rPr>
          <w:rFonts w:ascii="Times" w:eastAsia="Times New Roman" w:hAnsi="Times" w:cs="Times"/>
        </w:rPr>
        <w:t>3</w:t>
      </w:r>
      <w:r w:rsidR="002C0721">
        <w:rPr>
          <w:rFonts w:ascii="Times" w:eastAsia="Times New Roman" w:hAnsi="Times" w:cs="Times"/>
        </w:rPr>
        <w:t>-202</w:t>
      </w:r>
      <w:r w:rsidR="00D72921">
        <w:rPr>
          <w:rFonts w:ascii="Times" w:eastAsia="Times New Roman" w:hAnsi="Times" w:cs="Times"/>
        </w:rPr>
        <w:t>4</w:t>
      </w:r>
      <w:r>
        <w:rPr>
          <w:rFonts w:ascii="Times" w:eastAsia="Times New Roman" w:hAnsi="Times" w:cs="Times"/>
        </w:rPr>
        <w:t>)</w:t>
      </w:r>
      <w:r w:rsidRPr="000B728A">
        <w:rPr>
          <w:rFonts w:ascii="Times" w:eastAsia="Times New Roman" w:hAnsi="Times" w:cs="Times"/>
        </w:rPr>
        <w:t xml:space="preserve"> school year.</w:t>
      </w:r>
    </w:p>
    <w:p w14:paraId="564CABEA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14:paraId="566C15FC" w14:textId="77777777" w:rsidR="000B728A" w:rsidRDefault="000B728A" w:rsidP="000B728A">
      <w:pPr>
        <w:spacing w:after="0" w:line="240" w:lineRule="auto"/>
        <w:rPr>
          <w:rFonts w:eastAsia="Times New Roman" w:cs="Times New Roman"/>
        </w:rPr>
      </w:pPr>
      <w:r w:rsidRPr="000B728A">
        <w:rPr>
          <w:rFonts w:eastAsia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B728A">
        <w:rPr>
          <w:rFonts w:eastAsia="Times New Roman" w:cs="Times New Roman"/>
        </w:rPr>
        <w:instrText xml:space="preserve"> FORMTEXT </w:instrText>
      </w:r>
      <w:r w:rsidRPr="000B728A">
        <w:rPr>
          <w:rFonts w:eastAsia="Times New Roman" w:cs="Times New Roman"/>
        </w:rPr>
      </w:r>
      <w:r w:rsidRPr="000B728A">
        <w:rPr>
          <w:rFonts w:eastAsia="Times New Roman" w:cs="Times New Roman"/>
        </w:rPr>
        <w:fldChar w:fldCharType="separate"/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</w:rPr>
        <w:fldChar w:fldCharType="end"/>
      </w:r>
    </w:p>
    <w:p w14:paraId="0B94468E" w14:textId="77777777" w:rsidR="000B728A" w:rsidRDefault="000B728A" w:rsidP="000B728A">
      <w:pPr>
        <w:spacing w:after="0" w:line="240" w:lineRule="auto"/>
        <w:rPr>
          <w:rFonts w:eastAsia="Times New Roman" w:cs="Times New Roman"/>
        </w:rPr>
      </w:pPr>
    </w:p>
    <w:p w14:paraId="52637F8A" w14:textId="77777777" w:rsidR="000B728A" w:rsidRDefault="000B728A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E20B5B0" w14:textId="77777777" w:rsidR="000B728A" w:rsidRPr="000B728A" w:rsidRDefault="000B728A" w:rsidP="000B728A">
      <w:pPr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lastRenderedPageBreak/>
        <w:t xml:space="preserve">Page </w:t>
      </w:r>
      <w:r>
        <w:rPr>
          <w:rFonts w:ascii="Times" w:eastAsia="Times New Roman" w:hAnsi="Times" w:cs="Times"/>
        </w:rPr>
        <w:t>4</w:t>
      </w:r>
      <w:r w:rsidRPr="000B728A">
        <w:rPr>
          <w:rFonts w:ascii="Times" w:eastAsia="Times New Roman" w:hAnsi="Times" w:cs="Times"/>
        </w:rPr>
        <w:t xml:space="preserve"> </w:t>
      </w:r>
    </w:p>
    <w:p w14:paraId="57E6F1A2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14:paraId="51D0C5BE" w14:textId="77777777" w:rsidR="000B728A" w:rsidRPr="000B728A" w:rsidRDefault="000B728A" w:rsidP="000B728A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0B728A">
        <w:rPr>
          <w:rFonts w:ascii="Times" w:eastAsia="Times New Roman" w:hAnsi="Times" w:cs="Times"/>
          <w:b/>
          <w:sz w:val="28"/>
          <w:u w:val="single"/>
        </w:rPr>
        <w:t>PLAN FOR IMPROVEMENT</w:t>
      </w:r>
      <w:r w:rsidRPr="000B728A">
        <w:rPr>
          <w:rFonts w:ascii="Times" w:eastAsia="Times New Roman" w:hAnsi="Times" w:cs="Times"/>
          <w:b/>
          <w:sz w:val="28"/>
          <w:u w:val="single"/>
        </w:rPr>
        <w:tab/>
      </w:r>
    </w:p>
    <w:p w14:paraId="513EE775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  <w:b/>
        </w:rPr>
      </w:pPr>
    </w:p>
    <w:p w14:paraId="754260BF" w14:textId="74DA13F4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>Please list activities/strategies</w:t>
      </w:r>
      <w:r w:rsidR="00B77C8D">
        <w:rPr>
          <w:rFonts w:ascii="Times" w:eastAsia="Times New Roman" w:hAnsi="Times" w:cs="Times"/>
        </w:rPr>
        <w:t xml:space="preserve"> to be</w:t>
      </w:r>
      <w:r w:rsidRPr="000B728A">
        <w:rPr>
          <w:rFonts w:ascii="Times" w:eastAsia="Times New Roman" w:hAnsi="Times" w:cs="Times"/>
        </w:rPr>
        <w:t xml:space="preserve"> implemented </w:t>
      </w:r>
      <w:r w:rsidR="005C2624">
        <w:rPr>
          <w:rFonts w:ascii="Times" w:eastAsia="Times New Roman" w:hAnsi="Times" w:cs="Times"/>
        </w:rPr>
        <w:t>in the next (202</w:t>
      </w:r>
      <w:r w:rsidR="00D72921">
        <w:rPr>
          <w:rFonts w:ascii="Times" w:eastAsia="Times New Roman" w:hAnsi="Times" w:cs="Times"/>
        </w:rPr>
        <w:t>4</w:t>
      </w:r>
      <w:r w:rsidR="00E72B5C">
        <w:rPr>
          <w:rFonts w:ascii="Times" w:eastAsia="Times New Roman" w:hAnsi="Times" w:cs="Times"/>
        </w:rPr>
        <w:t>-</w:t>
      </w:r>
      <w:r w:rsidR="008875CA">
        <w:rPr>
          <w:rFonts w:ascii="Times" w:eastAsia="Times New Roman" w:hAnsi="Times" w:cs="Times"/>
        </w:rPr>
        <w:t>20</w:t>
      </w:r>
      <w:r w:rsidR="002C0721">
        <w:rPr>
          <w:rFonts w:ascii="Times" w:eastAsia="Times New Roman" w:hAnsi="Times" w:cs="Times"/>
        </w:rPr>
        <w:t>2</w:t>
      </w:r>
      <w:r w:rsidR="00D72921">
        <w:rPr>
          <w:rFonts w:ascii="Times" w:eastAsia="Times New Roman" w:hAnsi="Times" w:cs="Times"/>
        </w:rPr>
        <w:t>5</w:t>
      </w:r>
      <w:r>
        <w:rPr>
          <w:rFonts w:ascii="Times" w:eastAsia="Times New Roman" w:hAnsi="Times" w:cs="Times"/>
        </w:rPr>
        <w:t>)</w:t>
      </w:r>
      <w:r w:rsidRPr="000B728A">
        <w:rPr>
          <w:rFonts w:ascii="Times" w:eastAsia="Times New Roman" w:hAnsi="Times" w:cs="Times"/>
        </w:rPr>
        <w:t xml:space="preserve"> school year.</w:t>
      </w:r>
    </w:p>
    <w:p w14:paraId="0E867926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14:paraId="57E260B9" w14:textId="77777777" w:rsidR="000B728A" w:rsidRDefault="000B728A" w:rsidP="000B728A">
      <w:pPr>
        <w:spacing w:after="0" w:line="240" w:lineRule="auto"/>
        <w:rPr>
          <w:rFonts w:eastAsia="Times New Roman" w:cs="Times New Roman"/>
        </w:rPr>
      </w:pPr>
      <w:r w:rsidRPr="000B728A">
        <w:rPr>
          <w:rFonts w:eastAsia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B728A">
        <w:rPr>
          <w:rFonts w:eastAsia="Times New Roman" w:cs="Times New Roman"/>
        </w:rPr>
        <w:instrText xml:space="preserve"> FORMTEXT </w:instrText>
      </w:r>
      <w:r w:rsidRPr="000B728A">
        <w:rPr>
          <w:rFonts w:eastAsia="Times New Roman" w:cs="Times New Roman"/>
        </w:rPr>
      </w:r>
      <w:r w:rsidRPr="000B728A">
        <w:rPr>
          <w:rFonts w:eastAsia="Times New Roman" w:cs="Times New Roman"/>
        </w:rPr>
        <w:fldChar w:fldCharType="separate"/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</w:rPr>
        <w:fldChar w:fldCharType="end"/>
      </w:r>
    </w:p>
    <w:p w14:paraId="22A582B5" w14:textId="77777777" w:rsidR="000B728A" w:rsidRDefault="000B728A" w:rsidP="000B728A">
      <w:pPr>
        <w:spacing w:after="0" w:line="240" w:lineRule="auto"/>
        <w:rPr>
          <w:rFonts w:eastAsia="Times New Roman" w:cs="Times New Roman"/>
        </w:rPr>
      </w:pPr>
    </w:p>
    <w:p w14:paraId="42942A01" w14:textId="77777777" w:rsidR="000B728A" w:rsidRDefault="000B728A" w:rsidP="000B728A">
      <w:pPr>
        <w:spacing w:after="0" w:line="240" w:lineRule="auto"/>
        <w:rPr>
          <w:rFonts w:eastAsia="Times New Roman" w:cs="Times New Roman"/>
        </w:rPr>
      </w:pPr>
    </w:p>
    <w:p w14:paraId="491C3072" w14:textId="77777777" w:rsidR="000B728A" w:rsidRDefault="000B728A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597B5536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lastRenderedPageBreak/>
        <w:t xml:space="preserve">Page 5  </w:t>
      </w:r>
    </w:p>
    <w:p w14:paraId="6B80E39D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  <w:b/>
        </w:rPr>
      </w:pPr>
    </w:p>
    <w:p w14:paraId="4AA8E68F" w14:textId="77777777" w:rsidR="000B728A" w:rsidRPr="000B728A" w:rsidRDefault="000B728A" w:rsidP="000B728A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0B728A">
        <w:rPr>
          <w:rFonts w:ascii="Times" w:eastAsia="Times New Roman" w:hAnsi="Times" w:cs="Times"/>
          <w:b/>
          <w:sz w:val="28"/>
          <w:u w:val="single"/>
        </w:rPr>
        <w:t>CURRENT DEVIATIONS IN INDICATORS</w:t>
      </w:r>
      <w:r w:rsidRPr="000B728A">
        <w:rPr>
          <w:rFonts w:ascii="Times" w:eastAsia="Times New Roman" w:hAnsi="Times" w:cs="Times"/>
          <w:b/>
          <w:sz w:val="28"/>
          <w:u w:val="single"/>
        </w:rPr>
        <w:tab/>
      </w:r>
    </w:p>
    <w:p w14:paraId="4CA1E4C6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</w:p>
    <w:p w14:paraId="79D25E30" w14:textId="77777777" w:rsidR="000B728A" w:rsidRPr="000B728A" w:rsidRDefault="000B728A" w:rsidP="000B728A">
      <w:pPr>
        <w:spacing w:after="0" w:line="240" w:lineRule="auto"/>
        <w:jc w:val="both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>Give a brief explanation of circumstances that prevent the fulfillment of any of the indicators to which a "no" was given on pages 1-2.  Also include the steps that will be taken to address this indicator.  (Include a separate sheet if necessary.)</w:t>
      </w:r>
    </w:p>
    <w:p w14:paraId="1674449C" w14:textId="77777777" w:rsidR="000B728A" w:rsidRPr="000B728A" w:rsidRDefault="000B728A" w:rsidP="000B728A">
      <w:pPr>
        <w:spacing w:after="0" w:line="240" w:lineRule="auto"/>
        <w:jc w:val="both"/>
        <w:rPr>
          <w:rFonts w:ascii="Times" w:eastAsia="Times New Roman" w:hAnsi="Times" w:cs="Times"/>
        </w:rPr>
      </w:pPr>
    </w:p>
    <w:p w14:paraId="0578E12D" w14:textId="77777777" w:rsidR="000B728A" w:rsidRPr="000B728A" w:rsidRDefault="000B728A" w:rsidP="000B728A">
      <w:pPr>
        <w:tabs>
          <w:tab w:val="left" w:pos="4680"/>
        </w:tabs>
        <w:spacing w:after="0" w:line="240" w:lineRule="auto"/>
        <w:rPr>
          <w:rFonts w:ascii="Times" w:eastAsia="Times New Roman" w:hAnsi="Times" w:cs="Times"/>
          <w:sz w:val="18"/>
          <w:szCs w:val="18"/>
          <w:u w:val="single"/>
        </w:rPr>
      </w:pPr>
      <w:r w:rsidRPr="000B728A">
        <w:rPr>
          <w:rFonts w:ascii="Times" w:eastAsia="Times New Roman" w:hAnsi="Times" w:cs="Times"/>
          <w:sz w:val="18"/>
          <w:szCs w:val="18"/>
          <w:u w:val="single"/>
        </w:rPr>
        <w:t>MEMBERSHIP INDICATOR NUMBER</w:t>
      </w:r>
      <w:r w:rsidRPr="000B728A">
        <w:rPr>
          <w:rFonts w:eastAsia="Times New Roman" w:cs="Times New Roman"/>
          <w:sz w:val="18"/>
          <w:szCs w:val="18"/>
        </w:rPr>
        <w:t xml:space="preserve">     </w:t>
      </w:r>
      <w:r w:rsidRPr="000B728A">
        <w:rPr>
          <w:rFonts w:eastAsia="Times New Roman" w:cs="Times New Roman"/>
          <w:sz w:val="18"/>
          <w:szCs w:val="18"/>
        </w:rPr>
        <w:tab/>
      </w:r>
      <w:r w:rsidRPr="000B728A">
        <w:rPr>
          <w:rFonts w:ascii="Times" w:eastAsia="Times New Roman" w:hAnsi="Times" w:cs="Times"/>
          <w:sz w:val="18"/>
          <w:szCs w:val="18"/>
          <w:u w:val="single"/>
        </w:rPr>
        <w:t>EXPLANATION OF DEVIATION IN INDICATORS</w:t>
      </w:r>
    </w:p>
    <w:p w14:paraId="09634049" w14:textId="77777777" w:rsidR="000B728A" w:rsidRPr="000B728A" w:rsidRDefault="000B728A" w:rsidP="000B728A">
      <w:pPr>
        <w:tabs>
          <w:tab w:val="left" w:pos="4680"/>
        </w:tabs>
        <w:spacing w:after="0" w:line="240" w:lineRule="auto"/>
        <w:rPr>
          <w:rFonts w:ascii="Times" w:eastAsia="Times New Roman" w:hAnsi="Times" w:cs="Times"/>
          <w:sz w:val="18"/>
          <w:szCs w:val="18"/>
          <w:u w:val="single"/>
        </w:rPr>
      </w:pPr>
    </w:p>
    <w:bookmarkStart w:id="2" w:name="Text10"/>
    <w:p w14:paraId="3FA5E831" w14:textId="77777777" w:rsidR="000B728A" w:rsidRPr="000B728A" w:rsidRDefault="000B728A" w:rsidP="000B728A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bookmarkEnd w:id="2"/>
      <w:r w:rsidRPr="000B728A">
        <w:rPr>
          <w:rFonts w:ascii="Times" w:eastAsia="Times New Roman" w:hAnsi="Times" w:cs="Times"/>
        </w:rPr>
        <w:tab/>
      </w:r>
      <w:bookmarkStart w:id="3" w:name="Text11"/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  <w:bookmarkEnd w:id="3"/>
    </w:p>
    <w:p w14:paraId="5AC97811" w14:textId="77777777"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r w:rsidRPr="000B728A">
        <w:rPr>
          <w:rFonts w:ascii="Times" w:eastAsia="Times New Roman" w:hAnsi="Times" w:cs="Times"/>
        </w:rPr>
        <w:tab/>
      </w:r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</w:p>
    <w:p w14:paraId="7E0FFCF6" w14:textId="77777777"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r w:rsidRPr="000B728A">
        <w:rPr>
          <w:rFonts w:ascii="Times" w:eastAsia="Times New Roman" w:hAnsi="Times" w:cs="Times"/>
        </w:rPr>
        <w:tab/>
      </w:r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</w:p>
    <w:p w14:paraId="466872EF" w14:textId="77777777"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r w:rsidRPr="000B728A">
        <w:rPr>
          <w:rFonts w:ascii="Times" w:eastAsia="Times New Roman" w:hAnsi="Times" w:cs="Times"/>
        </w:rPr>
        <w:tab/>
      </w:r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</w:p>
    <w:p w14:paraId="300E278C" w14:textId="77777777"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r w:rsidRPr="000B728A">
        <w:rPr>
          <w:rFonts w:ascii="Times" w:eastAsia="Times New Roman" w:hAnsi="Times" w:cs="Times"/>
        </w:rPr>
        <w:tab/>
      </w:r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</w:p>
    <w:p w14:paraId="2A0FEED7" w14:textId="77777777"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r w:rsidRPr="000B728A">
        <w:rPr>
          <w:rFonts w:ascii="Times" w:eastAsia="Times New Roman" w:hAnsi="Times" w:cs="Times"/>
        </w:rPr>
        <w:tab/>
      </w:r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</w:p>
    <w:p w14:paraId="404A84CC" w14:textId="77777777"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r w:rsidRPr="000B728A">
        <w:rPr>
          <w:rFonts w:ascii="Times" w:eastAsia="Times New Roman" w:hAnsi="Times" w:cs="Times"/>
        </w:rPr>
        <w:tab/>
      </w:r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</w:p>
    <w:p w14:paraId="05D56605" w14:textId="77777777"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r w:rsidRPr="000B728A">
        <w:rPr>
          <w:rFonts w:ascii="Times" w:eastAsia="Times New Roman" w:hAnsi="Times" w:cs="Times"/>
        </w:rPr>
        <w:tab/>
      </w:r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</w:p>
    <w:p w14:paraId="66B79479" w14:textId="77777777"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  <w:u w:val="single"/>
        </w:rPr>
      </w:pPr>
    </w:p>
    <w:p w14:paraId="2BC7CAD0" w14:textId="77777777" w:rsidR="000B728A" w:rsidRPr="000B728A" w:rsidRDefault="000B728A" w:rsidP="000B728A">
      <w:pPr>
        <w:spacing w:after="0" w:line="276" w:lineRule="auto"/>
        <w:rPr>
          <w:rFonts w:ascii="Times" w:eastAsia="Times New Roman" w:hAnsi="Times" w:cs="Times"/>
          <w:u w:val="single"/>
        </w:rPr>
      </w:pPr>
    </w:p>
    <w:p w14:paraId="2ABC53C6" w14:textId="77777777" w:rsidR="00161D76" w:rsidRDefault="00161D76">
      <w:pPr>
        <w:rPr>
          <w:rFonts w:ascii="Times" w:eastAsia="Times New Roman" w:hAnsi="Times" w:cs="Times New Roman"/>
          <w:sz w:val="20"/>
          <w:szCs w:val="20"/>
          <w:lang w:eastAsia="x-none"/>
        </w:rPr>
      </w:pPr>
      <w:r>
        <w:rPr>
          <w:rFonts w:ascii="Times" w:eastAsia="Times New Roman" w:hAnsi="Times" w:cs="Times New Roman"/>
          <w:sz w:val="20"/>
          <w:szCs w:val="20"/>
          <w:lang w:eastAsia="x-none"/>
        </w:rPr>
        <w:br w:type="page"/>
      </w:r>
    </w:p>
    <w:p w14:paraId="15E68DFA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lastRenderedPageBreak/>
        <w:t xml:space="preserve">Page 6  </w:t>
      </w:r>
    </w:p>
    <w:p w14:paraId="48E16864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0A6EA37E" w14:textId="77777777" w:rsidR="00161D76" w:rsidRPr="00161D76" w:rsidRDefault="00161D76" w:rsidP="00161D76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161D76">
        <w:rPr>
          <w:rFonts w:ascii="Times" w:eastAsia="Times New Roman" w:hAnsi="Times" w:cs="Times"/>
          <w:b/>
          <w:sz w:val="28"/>
          <w:u w:val="single"/>
        </w:rPr>
        <w:t>CITED VIOLATIONS FROM PREVIOUS YEAR</w:t>
      </w:r>
      <w:r w:rsidRPr="00161D76">
        <w:rPr>
          <w:rFonts w:ascii="Times" w:eastAsia="Times New Roman" w:hAnsi="Times" w:cs="Times"/>
          <w:b/>
          <w:sz w:val="28"/>
          <w:u w:val="single"/>
        </w:rPr>
        <w:tab/>
      </w:r>
    </w:p>
    <w:p w14:paraId="5182C01C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2010D9E0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 xml:space="preserve">List below the violations </w:t>
      </w:r>
      <w:r w:rsidRPr="00161D76">
        <w:rPr>
          <w:rFonts w:ascii="Times" w:eastAsia="Times New Roman" w:hAnsi="Times" w:cs="Times"/>
          <w:u w:val="single"/>
        </w:rPr>
        <w:t>cited</w:t>
      </w:r>
      <w:r w:rsidRPr="00161D76">
        <w:rPr>
          <w:rFonts w:ascii="Times" w:eastAsia="Times New Roman" w:hAnsi="Times" w:cs="Times"/>
        </w:rPr>
        <w:t xml:space="preserve"> by</w:t>
      </w:r>
      <w:r w:rsidR="00B77C8D">
        <w:rPr>
          <w:rFonts w:ascii="Times" w:eastAsia="Times New Roman" w:hAnsi="Times" w:cs="Times"/>
        </w:rPr>
        <w:t xml:space="preserve"> the Association in the previous </w:t>
      </w:r>
      <w:r w:rsidR="00AC7E4C">
        <w:rPr>
          <w:rFonts w:ascii="Times" w:eastAsia="Times New Roman" w:hAnsi="Times" w:cs="Times"/>
        </w:rPr>
        <w:t>y</w:t>
      </w:r>
      <w:r w:rsidRPr="00161D76">
        <w:rPr>
          <w:rFonts w:ascii="Times" w:eastAsia="Times New Roman" w:hAnsi="Times" w:cs="Times"/>
        </w:rPr>
        <w:t>ear's report.  Explain progress made.  (Use a separate sheet if necessary.)</w:t>
      </w:r>
    </w:p>
    <w:p w14:paraId="418328D6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5FC27800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4282852C" w14:textId="77777777" w:rsidR="00161D76" w:rsidRPr="00161D76" w:rsidRDefault="00161D76" w:rsidP="00161D76">
      <w:pPr>
        <w:tabs>
          <w:tab w:val="left" w:pos="4680"/>
        </w:tabs>
        <w:spacing w:after="0" w:line="240" w:lineRule="auto"/>
        <w:rPr>
          <w:rFonts w:ascii="Times" w:eastAsia="Times New Roman" w:hAnsi="Times" w:cs="Times"/>
          <w:u w:val="single"/>
        </w:rPr>
      </w:pPr>
      <w:r w:rsidRPr="00161D76">
        <w:rPr>
          <w:rFonts w:ascii="Times" w:eastAsia="Times New Roman" w:hAnsi="Times" w:cs="Times"/>
          <w:u w:val="single"/>
        </w:rPr>
        <w:t>INDICATOR NUMBER:</w:t>
      </w:r>
      <w:r w:rsidRPr="00161D76">
        <w:rPr>
          <w:rFonts w:ascii="Times" w:eastAsia="Times New Roman" w:hAnsi="Times" w:cs="Times"/>
        </w:rPr>
        <w:t xml:space="preserve">  </w:t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  <w:u w:val="single"/>
        </w:rPr>
        <w:t>EXPLANATION OF PROGRESS MADE</w:t>
      </w:r>
    </w:p>
    <w:p w14:paraId="243BB56A" w14:textId="77777777" w:rsidR="00161D76" w:rsidRPr="00161D76" w:rsidRDefault="00161D76" w:rsidP="00161D76">
      <w:pPr>
        <w:tabs>
          <w:tab w:val="left" w:pos="5040"/>
        </w:tabs>
        <w:spacing w:after="0" w:line="240" w:lineRule="auto"/>
        <w:rPr>
          <w:rFonts w:ascii="Times" w:eastAsia="Times New Roman" w:hAnsi="Times" w:cs="Times"/>
          <w:u w:val="single"/>
        </w:rPr>
      </w:pPr>
    </w:p>
    <w:p w14:paraId="21AB617A" w14:textId="77777777"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14:paraId="46C7411D" w14:textId="77777777"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14:paraId="6519CD6D" w14:textId="77777777"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14:paraId="29EAAAE9" w14:textId="77777777"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14:paraId="2AAB7E18" w14:textId="77777777"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14:paraId="10112335" w14:textId="77777777"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14:paraId="7C805C7A" w14:textId="77777777"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14:paraId="6368A54F" w14:textId="77777777"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14:paraId="409AC49B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0C754049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092FD90F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0BA6D232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19DA6F0E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6BE329F9" w14:textId="77777777" w:rsidR="00161D76" w:rsidRPr="00161D76" w:rsidRDefault="00161D76" w:rsidP="00161D76">
      <w:pPr>
        <w:pBdr>
          <w:bottom w:val="single" w:sz="12" w:space="1" w:color="auto"/>
        </w:pBdr>
        <w:spacing w:after="0" w:line="240" w:lineRule="auto"/>
        <w:rPr>
          <w:rFonts w:ascii="Times" w:eastAsia="Times New Roman" w:hAnsi="Times" w:cs="Times"/>
        </w:rPr>
      </w:pPr>
    </w:p>
    <w:p w14:paraId="04CE3703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762123CF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>All material included on this Annual Form is accurate and complete.</w:t>
      </w:r>
    </w:p>
    <w:p w14:paraId="7067C577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580F5D71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60809197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__________________________________</w:t>
      </w:r>
    </w:p>
    <w:p w14:paraId="3F5E2A05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Signature of Administrator</w:t>
      </w:r>
    </w:p>
    <w:p w14:paraId="1A7EC554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0C64F43F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b/>
          <w:i/>
        </w:rPr>
      </w:pPr>
      <w:r>
        <w:rPr>
          <w:rFonts w:ascii="Times" w:eastAsia="Times New Roman" w:hAnsi="Times" w:cs="Times"/>
          <w:b/>
          <w:i/>
        </w:rPr>
        <w:t>R</w:t>
      </w:r>
      <w:r w:rsidRPr="00161D76">
        <w:rPr>
          <w:rFonts w:ascii="Times" w:eastAsia="Times New Roman" w:hAnsi="Times" w:cs="Times"/>
          <w:b/>
          <w:i/>
        </w:rPr>
        <w:t>eturn this form to your Sponsoring Agency with annual dues payable to your Sponsoring Agency.</w:t>
      </w:r>
    </w:p>
    <w:p w14:paraId="17FAC85D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0AE56976" w14:textId="77777777" w:rsidR="00161D76" w:rsidRPr="00161D76" w:rsidRDefault="00161D76" w:rsidP="00161D76">
      <w:pPr>
        <w:pBdr>
          <w:bottom w:val="single" w:sz="12" w:space="1" w:color="auto"/>
        </w:pBdr>
        <w:spacing w:after="0" w:line="240" w:lineRule="auto"/>
        <w:rPr>
          <w:rFonts w:ascii="Times" w:eastAsia="Times New Roman" w:hAnsi="Times" w:cs="Times"/>
          <w:sz w:val="22"/>
        </w:rPr>
      </w:pPr>
    </w:p>
    <w:p w14:paraId="1E0B86E5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3B42CD6B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>FOR USE OF SPONSORING AGENCY:</w:t>
      </w:r>
    </w:p>
    <w:p w14:paraId="0CCF4DA1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07E1BF1B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>It is the opinion of the Sponsoring Agency of this school that all policies and procedures of said agency are adequately followed and that the school’s Plan for Improvement demonstrates a viable plan for school improvement.</w:t>
      </w:r>
    </w:p>
    <w:p w14:paraId="7A6D2953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48D75009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07263EEB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_________________________________</w:t>
      </w:r>
    </w:p>
    <w:p w14:paraId="61486216" w14:textId="77777777" w:rsidR="00161D76" w:rsidRPr="00161D76" w:rsidRDefault="00161D76" w:rsidP="00161D76">
      <w:pPr>
        <w:pBdr>
          <w:bottom w:val="single" w:sz="18" w:space="9" w:color="auto"/>
        </w:pBd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Signature of Sponsoring Agency Director</w:t>
      </w:r>
    </w:p>
    <w:p w14:paraId="30E7BFFB" w14:textId="77777777" w:rsidR="00161D76" w:rsidRPr="00161D76" w:rsidRDefault="00161D76" w:rsidP="00161D76">
      <w:pPr>
        <w:pBdr>
          <w:bottom w:val="single" w:sz="18" w:space="9" w:color="auto"/>
        </w:pBdr>
        <w:spacing w:after="0" w:line="240" w:lineRule="auto"/>
        <w:rPr>
          <w:rFonts w:ascii="Times" w:eastAsia="Times New Roman" w:hAnsi="Times" w:cs="Times"/>
        </w:rPr>
      </w:pPr>
    </w:p>
    <w:p w14:paraId="45BCDFCB" w14:textId="77777777" w:rsidR="00161D76" w:rsidRPr="00161D76" w:rsidRDefault="00161D76" w:rsidP="00161D76">
      <w:pPr>
        <w:pBdr>
          <w:bottom w:val="single" w:sz="18" w:space="9" w:color="auto"/>
        </w:pBdr>
        <w:spacing w:after="0" w:line="240" w:lineRule="auto"/>
        <w:rPr>
          <w:rFonts w:ascii="Times" w:eastAsia="Times New Roman" w:hAnsi="Times" w:cs="Times"/>
        </w:rPr>
      </w:pPr>
    </w:p>
    <w:p w14:paraId="79E23FE4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36184D7B" w14:textId="2EF25639" w:rsidR="000B728A" w:rsidRPr="001805C8" w:rsidRDefault="002C0721" w:rsidP="000B728A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  <w:r>
        <w:rPr>
          <w:rFonts w:ascii="Times" w:eastAsia="Times New Roman" w:hAnsi="Times" w:cs="Times"/>
          <w:sz w:val="22"/>
        </w:rPr>
        <w:t xml:space="preserve">Revised </w:t>
      </w:r>
      <w:r w:rsidR="00D72921">
        <w:rPr>
          <w:rFonts w:ascii="Times" w:eastAsia="Times New Roman" w:hAnsi="Times" w:cs="Times"/>
          <w:sz w:val="22"/>
        </w:rPr>
        <w:t>January 2024</w:t>
      </w:r>
    </w:p>
    <w:sectPr w:rsidR="000B728A" w:rsidRPr="001805C8" w:rsidSect="00D72921">
      <w:pgSz w:w="12240" w:h="15840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B4DBA"/>
    <w:multiLevelType w:val="hybridMultilevel"/>
    <w:tmpl w:val="32B4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84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52E"/>
    <w:rsid w:val="00002FEC"/>
    <w:rsid w:val="000944EC"/>
    <w:rsid w:val="000B728A"/>
    <w:rsid w:val="00161D76"/>
    <w:rsid w:val="001805C8"/>
    <w:rsid w:val="001958B1"/>
    <w:rsid w:val="001A00DE"/>
    <w:rsid w:val="001F3938"/>
    <w:rsid w:val="00277868"/>
    <w:rsid w:val="002C0721"/>
    <w:rsid w:val="002C08E2"/>
    <w:rsid w:val="00386672"/>
    <w:rsid w:val="00515016"/>
    <w:rsid w:val="00586196"/>
    <w:rsid w:val="005C2624"/>
    <w:rsid w:val="006D011C"/>
    <w:rsid w:val="006E1F53"/>
    <w:rsid w:val="00737946"/>
    <w:rsid w:val="0079252E"/>
    <w:rsid w:val="007D18CE"/>
    <w:rsid w:val="007F1A1B"/>
    <w:rsid w:val="007F25EB"/>
    <w:rsid w:val="00824BE5"/>
    <w:rsid w:val="008774A5"/>
    <w:rsid w:val="008875CA"/>
    <w:rsid w:val="00910D7E"/>
    <w:rsid w:val="00971F24"/>
    <w:rsid w:val="00AC7E4C"/>
    <w:rsid w:val="00AE6888"/>
    <w:rsid w:val="00B77C8D"/>
    <w:rsid w:val="00C24D30"/>
    <w:rsid w:val="00C45985"/>
    <w:rsid w:val="00D21E07"/>
    <w:rsid w:val="00D72921"/>
    <w:rsid w:val="00D95A82"/>
    <w:rsid w:val="00E042F3"/>
    <w:rsid w:val="00E638AE"/>
    <w:rsid w:val="00E72B5C"/>
    <w:rsid w:val="00E75AC2"/>
    <w:rsid w:val="00E7714E"/>
    <w:rsid w:val="00F8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6B40801"/>
  <w15:chartTrackingRefBased/>
  <w15:docId w15:val="{2293AB7F-8776-4E8B-94E2-E1501CB5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455"/>
    <w:rPr>
      <w:color w:val="808080"/>
    </w:rPr>
  </w:style>
  <w:style w:type="paragraph" w:styleId="ListParagraph">
    <w:name w:val="List Paragraph"/>
    <w:basedOn w:val="Normal"/>
    <w:uiPriority w:val="34"/>
    <w:qFormat/>
    <w:rsid w:val="006E1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05B7A75FCE489FB820F962FEAC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BA801-ED9A-4102-9889-9B9401BB9A66}"/>
      </w:docPartPr>
      <w:docPartBody>
        <w:p w:rsidR="00D94425" w:rsidRDefault="00A039B8" w:rsidP="00A039B8">
          <w:pPr>
            <w:pStyle w:val="F705B7A75FCE489FB820F962FEAC0CF2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F2120DE157D49D995179E2FF318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E6994-4ABD-4E08-A7F4-152073C29580}"/>
      </w:docPartPr>
      <w:docPartBody>
        <w:p w:rsidR="00D94425" w:rsidRDefault="00A039B8" w:rsidP="00A039B8">
          <w:pPr>
            <w:pStyle w:val="5F2120DE157D49D995179E2FF318470F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429055485149C99B043E6CC3CA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EA2E-9698-461A-92D8-54B43D2DE826}"/>
      </w:docPartPr>
      <w:docPartBody>
        <w:p w:rsidR="00D94425" w:rsidRDefault="00A039B8" w:rsidP="00A039B8">
          <w:pPr>
            <w:pStyle w:val="3D429055485149C99B043E6CC3CA86DB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8D7E06EE140442B811950E31FE0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F867-9EF5-4771-9847-B1AC7179D93E}"/>
      </w:docPartPr>
      <w:docPartBody>
        <w:p w:rsidR="00D94425" w:rsidRDefault="00A039B8" w:rsidP="00A039B8">
          <w:pPr>
            <w:pStyle w:val="E8D7E06EE140442B811950E31FE02FC5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7CD10B196CC4E32A6D46B997FC0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3B2DA-F7A3-4838-A853-8446073888C9}"/>
      </w:docPartPr>
      <w:docPartBody>
        <w:p w:rsidR="00D94425" w:rsidRDefault="00A039B8" w:rsidP="00A039B8">
          <w:pPr>
            <w:pStyle w:val="67CD10B196CC4E32A6D46B997FC04C70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E9445F9D94F4C2EA9202249A111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2EC0F-54B1-48FC-8437-A44558E5739A}"/>
      </w:docPartPr>
      <w:docPartBody>
        <w:p w:rsidR="00D94425" w:rsidRDefault="00A039B8" w:rsidP="00A039B8">
          <w:pPr>
            <w:pStyle w:val="5E9445F9D94F4C2EA9202249A11181BD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55D4B22495441E79020DC4F113F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2A88-2940-437F-AD33-F2BC26D350F1}"/>
      </w:docPartPr>
      <w:docPartBody>
        <w:p w:rsidR="00D94425" w:rsidRDefault="00A039B8" w:rsidP="00A039B8">
          <w:pPr>
            <w:pStyle w:val="E55D4B22495441E79020DC4F113F22C5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6754A28E0F8463E8B1B5DA287025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C40B-8A72-4ED1-8854-FC457D9081FE}"/>
      </w:docPartPr>
      <w:docPartBody>
        <w:p w:rsidR="00D94425" w:rsidRDefault="00A039B8" w:rsidP="00A039B8">
          <w:pPr>
            <w:pStyle w:val="E6754A28E0F8463E8B1B5DA28702542A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BCE4E27852C49E39ADC2E63782B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7C64-381A-4BDA-8854-2C14AFF6DDC4}"/>
      </w:docPartPr>
      <w:docPartBody>
        <w:p w:rsidR="00D94425" w:rsidRDefault="00A039B8" w:rsidP="00A039B8">
          <w:pPr>
            <w:pStyle w:val="BBCE4E27852C49E39ADC2E63782B564E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7A5CE59EA664CF2A6D85C45B52B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841C-3472-4AE4-857A-F4E385E054D8}"/>
      </w:docPartPr>
      <w:docPartBody>
        <w:p w:rsidR="00D94425" w:rsidRDefault="00A039B8" w:rsidP="00A039B8">
          <w:pPr>
            <w:pStyle w:val="97A5CE59EA664CF2A6D85C45B52BFC97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C7ECF4CF68C4740AF11134640CE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16C0-52DD-4156-8BDF-EEEB64BA32BF}"/>
      </w:docPartPr>
      <w:docPartBody>
        <w:p w:rsidR="00D94425" w:rsidRDefault="00A039B8" w:rsidP="00A039B8">
          <w:pPr>
            <w:pStyle w:val="AC7ECF4CF68C4740AF11134640CE85A2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1B910044F004D82B3E51C805DF1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68A3-B959-4D6A-94B3-E27D5589DA05}"/>
      </w:docPartPr>
      <w:docPartBody>
        <w:p w:rsidR="00D94425" w:rsidRDefault="00A039B8" w:rsidP="00A039B8">
          <w:pPr>
            <w:pStyle w:val="31B910044F004D82B3E51C805DF1D683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C5D1C7CBF7F414097C31658ADC2A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85DE-63C0-4973-A948-6EF9AAC14A80}"/>
      </w:docPartPr>
      <w:docPartBody>
        <w:p w:rsidR="00D94425" w:rsidRDefault="00A039B8" w:rsidP="00A039B8">
          <w:pPr>
            <w:pStyle w:val="BC5D1C7CBF7F414097C31658ADC2AF24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7DE3741AB794BDDA1E2A9036534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8C365-0E84-4A91-9A9E-8F89C602BCA8}"/>
      </w:docPartPr>
      <w:docPartBody>
        <w:p w:rsidR="00D94425" w:rsidRDefault="00A039B8" w:rsidP="00A039B8">
          <w:pPr>
            <w:pStyle w:val="87DE3741AB794BDDA1E2A9036534435D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132FAA31DC7418A95300E2B5178D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B1CA-9978-4571-A236-26E47E73E233}"/>
      </w:docPartPr>
      <w:docPartBody>
        <w:p w:rsidR="00D94425" w:rsidRDefault="00A039B8" w:rsidP="00A039B8">
          <w:pPr>
            <w:pStyle w:val="9132FAA31DC7418A95300E2B5178DED4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A56A157569F4B10BCAD72DB88F0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7864-6588-42FF-95DA-EAC2D2084E28}"/>
      </w:docPartPr>
      <w:docPartBody>
        <w:p w:rsidR="00D94425" w:rsidRDefault="00A039B8" w:rsidP="00A039B8">
          <w:pPr>
            <w:pStyle w:val="BA56A157569F4B10BCAD72DB88F05B448"/>
          </w:pPr>
          <w:r w:rsidRPr="00737946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9FA4384F050A4F1E8CDA93661EF0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56C0-2556-4329-B38E-5EC8A4F5AB8B}"/>
      </w:docPartPr>
      <w:docPartBody>
        <w:p w:rsidR="00D94425" w:rsidRDefault="00A039B8" w:rsidP="00A039B8">
          <w:pPr>
            <w:pStyle w:val="9FA4384F050A4F1E8CDA93661EF08AA4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FD3AF155E0944F284A4877435D6C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7C52-E549-443A-A4EC-6A5D3D41B15B}"/>
      </w:docPartPr>
      <w:docPartBody>
        <w:p w:rsidR="00D94425" w:rsidRDefault="00A039B8" w:rsidP="00A039B8">
          <w:pPr>
            <w:pStyle w:val="9FD3AF155E0944F284A4877435D6CFA1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164E44BBCFC491FAE6CC213F9974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BA39-0BD1-4F2D-8C96-0505668CBD39}"/>
      </w:docPartPr>
      <w:docPartBody>
        <w:p w:rsidR="00D94425" w:rsidRDefault="00A039B8" w:rsidP="00A039B8">
          <w:pPr>
            <w:pStyle w:val="4164E44BBCFC491FAE6CC213F99744EE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68B2F152CAE4102A59A08C7FC240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1AB33-70A2-42B5-A44D-948717814B19}"/>
      </w:docPartPr>
      <w:docPartBody>
        <w:p w:rsidR="00D94425" w:rsidRDefault="00A039B8" w:rsidP="00A039B8">
          <w:pPr>
            <w:pStyle w:val="968B2F152CAE4102A59A08C7FC240135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44DE720E101493FAE6609BB6996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3B25-BD36-45F5-900F-92619771E5DC}"/>
      </w:docPartPr>
      <w:docPartBody>
        <w:p w:rsidR="00D94425" w:rsidRDefault="00A039B8" w:rsidP="00A039B8">
          <w:pPr>
            <w:pStyle w:val="144DE720E101493FAE6609BB69963BFA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D68FB05D2E94BB58B99FFB875789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3AE8-AA80-43C6-A756-4C9E111B3E21}"/>
      </w:docPartPr>
      <w:docPartBody>
        <w:p w:rsidR="00D94425" w:rsidRDefault="00A039B8" w:rsidP="00A039B8">
          <w:pPr>
            <w:pStyle w:val="BD68FB05D2E94BB58B99FFB875789378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496455E81EC4DD18DF332C97FEE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1DFB-1CCA-4173-AF1A-A4143B993F5F}"/>
      </w:docPartPr>
      <w:docPartBody>
        <w:p w:rsidR="00D94425" w:rsidRDefault="00A039B8" w:rsidP="00A039B8">
          <w:pPr>
            <w:pStyle w:val="0496455E81EC4DD18DF332C97FEE37C1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7677B901E33470A93D58A3D76BD2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71B2-DEDA-4491-BE82-AF7E60BFB518}"/>
      </w:docPartPr>
      <w:docPartBody>
        <w:p w:rsidR="00D94425" w:rsidRDefault="00A039B8" w:rsidP="00A039B8">
          <w:pPr>
            <w:pStyle w:val="57677B901E33470A93D58A3D76BD21CC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653E85FDC5649C1827627C59E5AF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58E8-2BE7-48E0-97C0-B3BD03D086DC}"/>
      </w:docPartPr>
      <w:docPartBody>
        <w:p w:rsidR="00D94425" w:rsidRDefault="00A039B8" w:rsidP="00A039B8">
          <w:pPr>
            <w:pStyle w:val="5653E85FDC5649C1827627C59E5AF020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EC45E3ED41742CC8C0B2B7D013A4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433C-B200-473D-8C15-14B4B83C3668}"/>
      </w:docPartPr>
      <w:docPartBody>
        <w:p w:rsidR="00D94425" w:rsidRDefault="00A039B8" w:rsidP="00A039B8">
          <w:pPr>
            <w:pStyle w:val="2EC45E3ED41742CC8C0B2B7D013A40B5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7C44A6654EC4518AD47CCD198E7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0F1E7-7844-438D-B7BF-BA49A691CC33}"/>
      </w:docPartPr>
      <w:docPartBody>
        <w:p w:rsidR="00D94425" w:rsidRDefault="00A039B8" w:rsidP="00A039B8">
          <w:pPr>
            <w:pStyle w:val="27C44A6654EC4518AD47CCD198E73565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E0CA57BFCE94F61AD211186DC7F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F13AF-EBDD-4297-849D-14BE43ECC2CF}"/>
      </w:docPartPr>
      <w:docPartBody>
        <w:p w:rsidR="00D94425" w:rsidRDefault="00A039B8" w:rsidP="00A039B8">
          <w:pPr>
            <w:pStyle w:val="0E0CA57BFCE94F61AD211186DC7FD73D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C7DA541FFE0408E9255CE5DE262E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FD4EE-8FA4-4741-9E4A-63A91DF71A73}"/>
      </w:docPartPr>
      <w:docPartBody>
        <w:p w:rsidR="00D94425" w:rsidRDefault="00A039B8" w:rsidP="00A039B8">
          <w:pPr>
            <w:pStyle w:val="1C7DA541FFE0408E9255CE5DE262E41B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D30403B75B346579B9F0CEF3C06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8DF5-49AA-4B57-9E43-2932C2A54503}"/>
      </w:docPartPr>
      <w:docPartBody>
        <w:p w:rsidR="00D94425" w:rsidRDefault="00A039B8" w:rsidP="00A039B8">
          <w:pPr>
            <w:pStyle w:val="DD30403B75B346579B9F0CEF3C06FD56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289CAA5AF2340DB9811C2128C4B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9041-9A7A-4C57-A224-07AD27C61066}"/>
      </w:docPartPr>
      <w:docPartBody>
        <w:p w:rsidR="00D94425" w:rsidRDefault="00A039B8" w:rsidP="00A039B8">
          <w:pPr>
            <w:pStyle w:val="9289CAA5AF2340DB9811C2128C4BA2FD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16215C602994FFB8193C75D1E99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97AD-4250-4091-832B-1CCB88560405}"/>
      </w:docPartPr>
      <w:docPartBody>
        <w:p w:rsidR="00D94425" w:rsidRDefault="00A039B8" w:rsidP="00A039B8">
          <w:pPr>
            <w:pStyle w:val="616215C602994FFB8193C75D1E99A35D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F48A033D6EB4E77B4F643929852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9CE1-2A67-41C3-A12D-19797443F246}"/>
      </w:docPartPr>
      <w:docPartBody>
        <w:p w:rsidR="00D94425" w:rsidRDefault="00A039B8" w:rsidP="00A039B8">
          <w:pPr>
            <w:pStyle w:val="EF48A033D6EB4E77B4F64392985240E4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ECA0FEA36A4419A843103CD3244E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2BEC-BEAC-4202-8702-C6B8912E5053}"/>
      </w:docPartPr>
      <w:docPartBody>
        <w:p w:rsidR="00D94425" w:rsidRDefault="00A039B8" w:rsidP="00A039B8">
          <w:pPr>
            <w:pStyle w:val="1ECA0FEA36A4419A843103CD3244E9A7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4E6B8AFBB654DAF8D71F941D002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591C-77BC-45EB-A4AA-D293E7CF85B1}"/>
      </w:docPartPr>
      <w:docPartBody>
        <w:p w:rsidR="00D94425" w:rsidRDefault="00A039B8" w:rsidP="00A039B8">
          <w:pPr>
            <w:pStyle w:val="94E6B8AFBB654DAF8D71F941D0029A90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79E5E2EF0AA4876B2419DC4DC704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030A-A1F2-4C82-9018-2EE9367D19D1}"/>
      </w:docPartPr>
      <w:docPartBody>
        <w:p w:rsidR="00D94425" w:rsidRDefault="00A039B8" w:rsidP="00A039B8">
          <w:pPr>
            <w:pStyle w:val="879E5E2EF0AA4876B2419DC4DC7047C4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7616E6CC83C4418B79C7E664DB7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84E8-F35D-434B-9632-A3EBA57152F0}"/>
      </w:docPartPr>
      <w:docPartBody>
        <w:p w:rsidR="00D94425" w:rsidRDefault="00A039B8" w:rsidP="00A039B8">
          <w:pPr>
            <w:pStyle w:val="D7616E6CC83C4418B79C7E664DB720F7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E9BA999B1214F65885B62BBFF28A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D8FB-8072-47F6-91F8-8663D7BA137A}"/>
      </w:docPartPr>
      <w:docPartBody>
        <w:p w:rsidR="00D94425" w:rsidRDefault="00A039B8" w:rsidP="00A039B8">
          <w:pPr>
            <w:pStyle w:val="BE9BA999B1214F65885B62BBFF28AB1C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005CDF01FAC4DCFAA92B431345C8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215FA-DC73-4A7A-907A-FE6081CAF747}"/>
      </w:docPartPr>
      <w:docPartBody>
        <w:p w:rsidR="00D94425" w:rsidRDefault="00A039B8" w:rsidP="00A039B8">
          <w:pPr>
            <w:pStyle w:val="5005CDF01FAC4DCFAA92B431345C87FB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70BB0501B034C749410464E7D6F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0443-0A62-457C-9C53-EFA1129FC6A1}"/>
      </w:docPartPr>
      <w:docPartBody>
        <w:p w:rsidR="00D94425" w:rsidRDefault="00A039B8" w:rsidP="00A039B8">
          <w:pPr>
            <w:pStyle w:val="170BB0501B034C749410464E7D6F1314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4001440FA7B420B98E8A3D19DFB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2CC6-3195-4F63-BCB3-EE98F7636CF3}"/>
      </w:docPartPr>
      <w:docPartBody>
        <w:p w:rsidR="00D94425" w:rsidRDefault="00A039B8" w:rsidP="00A039B8">
          <w:pPr>
            <w:pStyle w:val="94001440FA7B420B98E8A3D19DFBA58D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10361EFA4454B74AF17C8A3AB335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030B4-C6BA-4AC9-A833-0178ABCE5001}"/>
      </w:docPartPr>
      <w:docPartBody>
        <w:p w:rsidR="00D94425" w:rsidRDefault="00A039B8" w:rsidP="00A039B8">
          <w:pPr>
            <w:pStyle w:val="610361EFA4454B74AF17C8A3AB335F05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D0949A197F0468D9E959D2281BC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B0BDF-B2DF-4087-898A-5120D2D65F9B}"/>
      </w:docPartPr>
      <w:docPartBody>
        <w:p w:rsidR="00D94425" w:rsidRDefault="00A039B8" w:rsidP="00A039B8">
          <w:pPr>
            <w:pStyle w:val="1D0949A197F0468D9E959D2281BC8416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021D91E0A1E49599725C3E654625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6962-C03F-42C7-9EB0-DE93E56030E6}"/>
      </w:docPartPr>
      <w:docPartBody>
        <w:p w:rsidR="00D94425" w:rsidRDefault="00A039B8" w:rsidP="00A039B8">
          <w:pPr>
            <w:pStyle w:val="1021D91E0A1E49599725C3E65462501C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22697D7D53F4B39A9FA54B86A982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6A98-DDB4-4918-BC24-5BBCCC2575BF}"/>
      </w:docPartPr>
      <w:docPartBody>
        <w:p w:rsidR="00D94425" w:rsidRDefault="00A039B8" w:rsidP="00A039B8">
          <w:pPr>
            <w:pStyle w:val="022697D7D53F4B39A9FA54B86A9820CF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6217FB6617D455A975670861527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226C-2F8B-49D2-9ADF-70BA9E83F3F1}"/>
      </w:docPartPr>
      <w:docPartBody>
        <w:p w:rsidR="00D94425" w:rsidRDefault="00A039B8" w:rsidP="00A039B8">
          <w:pPr>
            <w:pStyle w:val="96217FB6617D455A975670861527A8B7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1321C5D4F93432C8A02D5F9B102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1755-79DF-4A2A-AC21-288010D7374D}"/>
      </w:docPartPr>
      <w:docPartBody>
        <w:p w:rsidR="00D94425" w:rsidRDefault="00A039B8" w:rsidP="00A039B8">
          <w:pPr>
            <w:pStyle w:val="01321C5D4F93432C8A02D5F9B10210F2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AFB478BD21411793AB57E261B9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176D-5A1A-448B-AF5B-FE8C9D2D5112}"/>
      </w:docPartPr>
      <w:docPartBody>
        <w:p w:rsidR="00D94425" w:rsidRDefault="00A039B8" w:rsidP="00A039B8">
          <w:pPr>
            <w:pStyle w:val="3DAFB478BD21411793AB57E261B9AB8B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2597D8D30AD49FEAA70EF24DF46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8499D-B15F-4FC4-BD05-EBC2B7CC6D94}"/>
      </w:docPartPr>
      <w:docPartBody>
        <w:p w:rsidR="00D94425" w:rsidRDefault="00A039B8" w:rsidP="00A039B8">
          <w:pPr>
            <w:pStyle w:val="82597D8D30AD49FEAA70EF24DF4662B6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CB15FE936324E7BBACA0A2AECCF3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978D5-32A9-463A-B85E-07F0D98E8462}"/>
      </w:docPartPr>
      <w:docPartBody>
        <w:p w:rsidR="00D94425" w:rsidRDefault="00A039B8" w:rsidP="00A039B8">
          <w:pPr>
            <w:pStyle w:val="4CB15FE936324E7BBACA0A2AECCF374C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AB0CC4B6C14B86976C3665B345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2A029-FDAF-49F1-9BFB-39542AB1C848}"/>
      </w:docPartPr>
      <w:docPartBody>
        <w:p w:rsidR="00D94425" w:rsidRDefault="00A039B8" w:rsidP="00A039B8">
          <w:pPr>
            <w:pStyle w:val="3DAB0CC4B6C14B86976C3665B345190B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E6EC3286A2F421BB7B4CFCEAD0DB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08F1-4BB2-4CFA-8CE4-5CF49C5A3EB5}"/>
      </w:docPartPr>
      <w:docPartBody>
        <w:p w:rsidR="00D94425" w:rsidRDefault="00A039B8" w:rsidP="00A039B8">
          <w:pPr>
            <w:pStyle w:val="5E6EC3286A2F421BB7B4CFCEAD0DBFE1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A8A314AA1FD47ED875405B0653D9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18C3-2136-4641-8E09-B01FD0E908BF}"/>
      </w:docPartPr>
      <w:docPartBody>
        <w:p w:rsidR="00D94425" w:rsidRDefault="00A039B8" w:rsidP="00A039B8">
          <w:pPr>
            <w:pStyle w:val="4A8A314AA1FD47ED875405B0653D9573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2D9020BB55C4E66B1FFA88A1C767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FF484-948E-4E8E-8EC1-355937D85523}"/>
      </w:docPartPr>
      <w:docPartBody>
        <w:p w:rsidR="00EA112E" w:rsidRDefault="00A039B8" w:rsidP="00A039B8">
          <w:pPr>
            <w:pStyle w:val="22D9020BB55C4E66B1FFA88A1C767CC4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328223092EB4FB9A6D107CC6AD4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7D6F5-A645-40CD-A64C-1DC71B5220E0}"/>
      </w:docPartPr>
      <w:docPartBody>
        <w:p w:rsidR="00EA112E" w:rsidRDefault="00A039B8" w:rsidP="00A039B8">
          <w:pPr>
            <w:pStyle w:val="E328223092EB4FB9A6D107CC6AD4C531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59A9E4B5A804844B3C78FDFA8CE3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5330-F8B2-44CD-94B4-A293A9054C1C}"/>
      </w:docPartPr>
      <w:docPartBody>
        <w:p w:rsidR="00EA112E" w:rsidRDefault="00A039B8" w:rsidP="00A039B8">
          <w:pPr>
            <w:pStyle w:val="759A9E4B5A804844B3C78FDFA8CE30E9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B86411A80AC40269AD041C397CF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7F958-4527-43EA-817F-DF0081CEC265}"/>
      </w:docPartPr>
      <w:docPartBody>
        <w:p w:rsidR="00EA112E" w:rsidRDefault="00A039B8" w:rsidP="00A039B8">
          <w:pPr>
            <w:pStyle w:val="6B86411A80AC40269AD041C397CF8571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21A7334FFCA41CA974BD564A9F6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E084-D5AF-48F1-AE97-D91CBF51FE5F}"/>
      </w:docPartPr>
      <w:docPartBody>
        <w:p w:rsidR="00EA112E" w:rsidRDefault="00A039B8" w:rsidP="00A039B8">
          <w:pPr>
            <w:pStyle w:val="A21A7334FFCA41CA974BD564A9F64FCF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BBA8197AA974998A68A28E109AA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8C58-7C72-4C23-9AE8-5195D5A4395C}"/>
      </w:docPartPr>
      <w:docPartBody>
        <w:p w:rsidR="00EA112E" w:rsidRDefault="00A039B8" w:rsidP="00A039B8">
          <w:pPr>
            <w:pStyle w:val="7BBA8197AA974998A68A28E109AA898E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2BC8336F9674165A2B417FE858E5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0BC94-2B4C-465C-900E-D97AF6A1DCFA}"/>
      </w:docPartPr>
      <w:docPartBody>
        <w:p w:rsidR="00EA112E" w:rsidRDefault="00A039B8" w:rsidP="00A039B8">
          <w:pPr>
            <w:pStyle w:val="12BC8336F9674165A2B417FE858E5A61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08583A4B79741D3AD2D89DBE9D5B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D126-5647-4AFB-894C-783E9EEA395E}"/>
      </w:docPartPr>
      <w:docPartBody>
        <w:p w:rsidR="00EA112E" w:rsidRDefault="00A039B8" w:rsidP="00A039B8">
          <w:pPr>
            <w:pStyle w:val="008583A4B79741D3AD2D89DBE9D5B4E6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FDC43F7A6954B1C968C1EDBF69FD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29E3-1E72-4AC2-9183-52DC89B85C9C}"/>
      </w:docPartPr>
      <w:docPartBody>
        <w:p w:rsidR="00EA112E" w:rsidRDefault="00A039B8" w:rsidP="00A039B8">
          <w:pPr>
            <w:pStyle w:val="AFDC43F7A6954B1C968C1EDBF69FD97D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31C37F6D3946D19A9F2BC8B1ACB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ABBF4-5DAA-49DC-85E2-B9BB8C9BF211}"/>
      </w:docPartPr>
      <w:docPartBody>
        <w:p w:rsidR="00EA112E" w:rsidRDefault="00A039B8" w:rsidP="00A039B8">
          <w:pPr>
            <w:pStyle w:val="3D31C37F6D3946D19A9F2BC8B1ACB6C9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4E443122BB4413FAD00E2BA5D80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3C04-9974-45FC-A64A-3EA475FEE40F}"/>
      </w:docPartPr>
      <w:docPartBody>
        <w:p w:rsidR="00EA112E" w:rsidRDefault="00A039B8" w:rsidP="00A039B8">
          <w:pPr>
            <w:pStyle w:val="64E443122BB4413FAD00E2BA5D80554B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E5E582FFC0A44E5A07712109206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9DC4D-21EE-4EB7-A504-56D812958777}"/>
      </w:docPartPr>
      <w:docPartBody>
        <w:p w:rsidR="00EA112E" w:rsidRDefault="00A039B8" w:rsidP="00A039B8">
          <w:pPr>
            <w:pStyle w:val="2E5E582FFC0A44E5A07712109206C484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77E6440093F43E884CC22C90F65F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8B809-F7FE-4DB7-B1B5-6B4E03A79FBE}"/>
      </w:docPartPr>
      <w:docPartBody>
        <w:p w:rsidR="00EA112E" w:rsidRDefault="00A039B8" w:rsidP="00A039B8">
          <w:pPr>
            <w:pStyle w:val="B77E6440093F43E884CC22C90F65F20E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BF1FCF2E41D471CBA66A137608A0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D7A6C-EE22-460D-B8CB-1DEF9EBD9660}"/>
      </w:docPartPr>
      <w:docPartBody>
        <w:p w:rsidR="00EA112E" w:rsidRDefault="00A039B8" w:rsidP="00A039B8">
          <w:pPr>
            <w:pStyle w:val="BBF1FCF2E41D471CBA66A137608A0906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0A10B1CD8854D51AF6183B08CE6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F505-A3CA-40DE-BE10-FD8E517C0DB7}"/>
      </w:docPartPr>
      <w:docPartBody>
        <w:p w:rsidR="00EA112E" w:rsidRDefault="00A039B8" w:rsidP="00A039B8">
          <w:pPr>
            <w:pStyle w:val="90A10B1CD8854D51AF6183B08CE60476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26A7699D2134F19A1105E36237BA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B0416-2AA0-491A-ABC4-C24B35420BDA}"/>
      </w:docPartPr>
      <w:docPartBody>
        <w:p w:rsidR="00EA112E" w:rsidRDefault="00A039B8" w:rsidP="00A039B8">
          <w:pPr>
            <w:pStyle w:val="326A7699D2134F19A1105E36237BA322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0E522E53941478AA15792CD551C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5A9CE-57B8-4845-8FEF-E255AB43D7B4}"/>
      </w:docPartPr>
      <w:docPartBody>
        <w:p w:rsidR="00EA112E" w:rsidRDefault="00A039B8" w:rsidP="00A039B8">
          <w:pPr>
            <w:pStyle w:val="30E522E53941478AA15792CD551C5121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3B649254D84410BBAA70509A88E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7B10-3230-4169-A278-B1449CFFA937}"/>
      </w:docPartPr>
      <w:docPartBody>
        <w:p w:rsidR="00EA112E" w:rsidRDefault="00A039B8" w:rsidP="00A039B8">
          <w:pPr>
            <w:pStyle w:val="43B649254D84410BBAA70509A88E2578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A16B05754F14C4A81F6AA76EA38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964C-819B-4C9B-A39F-492E2920BBE5}"/>
      </w:docPartPr>
      <w:docPartBody>
        <w:p w:rsidR="00EA112E" w:rsidRDefault="00A039B8" w:rsidP="00A039B8">
          <w:pPr>
            <w:pStyle w:val="1A16B05754F14C4A81F6AA76EA3807DB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87DD17C017642878DDCD6B64280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1F8E5-F14A-4016-85B6-6828FD54C00B}"/>
      </w:docPartPr>
      <w:docPartBody>
        <w:p w:rsidR="00EA112E" w:rsidRDefault="00A039B8" w:rsidP="00A039B8">
          <w:pPr>
            <w:pStyle w:val="D87DD17C017642878DDCD6B64280E330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6220C76BCAC406894BA0AA945FB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4C77-B5D6-4201-B4C8-5702BEB4B34A}"/>
      </w:docPartPr>
      <w:docPartBody>
        <w:p w:rsidR="00EA112E" w:rsidRDefault="00A039B8" w:rsidP="00A039B8">
          <w:pPr>
            <w:pStyle w:val="86220C76BCAC406894BA0AA945FB57E0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79C1C4B194245C3A3D8C3DBEF73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CFD7-08A0-45B6-8F6C-9C0944F9FED5}"/>
      </w:docPartPr>
      <w:docPartBody>
        <w:p w:rsidR="00EA112E" w:rsidRDefault="00A039B8" w:rsidP="00A039B8">
          <w:pPr>
            <w:pStyle w:val="A79C1C4B194245C3A3D8C3DBEF73F02D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01B00A2266F430DB25A2717D9C2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402CC-9CF2-4CA9-AC8E-026168F1E65D}"/>
      </w:docPartPr>
      <w:docPartBody>
        <w:p w:rsidR="00EA112E" w:rsidRDefault="00A039B8" w:rsidP="00A039B8">
          <w:pPr>
            <w:pStyle w:val="F01B00A2266F430DB25A2717D9C236F2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5B0827E348D4ED18444B6C5724F1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5BD1-6ED4-4AA4-B852-8A224CB1F840}"/>
      </w:docPartPr>
      <w:docPartBody>
        <w:p w:rsidR="00EA112E" w:rsidRDefault="00A039B8" w:rsidP="00A039B8">
          <w:pPr>
            <w:pStyle w:val="65B0827E348D4ED18444B6C5724F17B8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4EE714A95AC439B8B086A5638742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89E7-7FC4-4D99-AF90-BA65A82C4C0E}"/>
      </w:docPartPr>
      <w:docPartBody>
        <w:p w:rsidR="00EA112E" w:rsidRDefault="00A039B8" w:rsidP="00A039B8">
          <w:pPr>
            <w:pStyle w:val="44EE714A95AC439B8B086A563874207E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51859897FBE412194C82DF02E3B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3A52-4D58-4088-A66B-D539E6E37A17}"/>
      </w:docPartPr>
      <w:docPartBody>
        <w:p w:rsidR="00EA112E" w:rsidRDefault="00A039B8" w:rsidP="00A039B8">
          <w:pPr>
            <w:pStyle w:val="651859897FBE412194C82DF02E3B49EE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FDC7FEE37A34CA88C98317D43FD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74DA-2268-4434-ABAD-DC69694792C4}"/>
      </w:docPartPr>
      <w:docPartBody>
        <w:p w:rsidR="00EA112E" w:rsidRDefault="00A039B8" w:rsidP="00A039B8">
          <w:pPr>
            <w:pStyle w:val="1FDC7FEE37A34CA88C98317D43FD5139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00E7E48D6524C6BA8D0271F8676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4A29-1699-41F7-9971-1DFA0EF252EA}"/>
      </w:docPartPr>
      <w:docPartBody>
        <w:p w:rsidR="00EA112E" w:rsidRDefault="00A039B8" w:rsidP="00A039B8">
          <w:pPr>
            <w:pStyle w:val="200E7E48D6524C6BA8D0271F8676A4D4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4053C7DC47D4271A96B53CFB41E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3CED-A7BA-4CD2-AB12-5D955843D52A}"/>
      </w:docPartPr>
      <w:docPartBody>
        <w:p w:rsidR="00EA112E" w:rsidRDefault="00A039B8" w:rsidP="00A039B8">
          <w:pPr>
            <w:pStyle w:val="B4053C7DC47D4271A96B53CFB41E1935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7A9142F41D647CD91CF5DA63E919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E4B5-B902-426E-9797-17CE0955B8A1}"/>
      </w:docPartPr>
      <w:docPartBody>
        <w:p w:rsidR="00EA112E" w:rsidRDefault="00A039B8" w:rsidP="00A039B8">
          <w:pPr>
            <w:pStyle w:val="07A9142F41D647CD91CF5DA63E919193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C1707987C1F46B68AA06868804F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B1F4-EC36-490C-9735-4A6B3398541B}"/>
      </w:docPartPr>
      <w:docPartBody>
        <w:p w:rsidR="00EA112E" w:rsidRDefault="00A039B8" w:rsidP="00A039B8">
          <w:pPr>
            <w:pStyle w:val="FC1707987C1F46B68AA06868804FB533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87C1627E933495DA7B173C2B103F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15E6-00AB-4A7F-A7E8-CE96E10463E2}"/>
      </w:docPartPr>
      <w:docPartBody>
        <w:p w:rsidR="00EA112E" w:rsidRDefault="00A039B8" w:rsidP="00A039B8">
          <w:pPr>
            <w:pStyle w:val="387C1627E933495DA7B173C2B103FD03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243A79AB09D436EAB6913B3AB96B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24DCB-90E3-4A6E-B739-8D417E456B68}"/>
      </w:docPartPr>
      <w:docPartBody>
        <w:p w:rsidR="00EA112E" w:rsidRDefault="00A039B8" w:rsidP="00A039B8">
          <w:pPr>
            <w:pStyle w:val="3243A79AB09D436EAB6913B3AB96B64E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C0069482E454B0DAC30EF29CD91E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2B624-22C2-42B8-BEF9-F04C3F01B49C}"/>
      </w:docPartPr>
      <w:docPartBody>
        <w:p w:rsidR="00EA112E" w:rsidRDefault="00A039B8" w:rsidP="00A039B8">
          <w:pPr>
            <w:pStyle w:val="CC0069482E454B0DAC30EF29CD91E3C2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C5F5D11F2EC4A80B43E1FF55B33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9472B-F50E-4877-A6B5-75D0FB7746EF}"/>
      </w:docPartPr>
      <w:docPartBody>
        <w:p w:rsidR="00EA112E" w:rsidRDefault="00A039B8" w:rsidP="00A039B8">
          <w:pPr>
            <w:pStyle w:val="4C5F5D11F2EC4A80B43E1FF55B336131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36791609B224A14888306BE9B0D3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7FE9-9036-4333-878F-18664D919E7D}"/>
      </w:docPartPr>
      <w:docPartBody>
        <w:p w:rsidR="00EA112E" w:rsidRDefault="00A039B8" w:rsidP="00A039B8">
          <w:pPr>
            <w:pStyle w:val="336791609B224A14888306BE9B0D31E2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C478DC48ED2420DADB6A205AB31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CE622-1566-4896-BA4B-56D83009AD61}"/>
      </w:docPartPr>
      <w:docPartBody>
        <w:p w:rsidR="00EA112E" w:rsidRDefault="00A039B8" w:rsidP="00A039B8">
          <w:pPr>
            <w:pStyle w:val="FC478DC48ED2420DADB6A205AB31FE76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F48737073904FA1BD25FFE6E6B4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AA31-0141-4A78-AE2C-24E80D5B2A76}"/>
      </w:docPartPr>
      <w:docPartBody>
        <w:p w:rsidR="00EA112E" w:rsidRDefault="00A039B8" w:rsidP="00A039B8">
          <w:pPr>
            <w:pStyle w:val="CF48737073904FA1BD25FFE6E6B474E4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C2723B12A514E9290994E0C4509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1AB9-90A0-4748-BC14-FC892807BEFA}"/>
      </w:docPartPr>
      <w:docPartBody>
        <w:p w:rsidR="00EA112E" w:rsidRDefault="00A039B8" w:rsidP="00A039B8">
          <w:pPr>
            <w:pStyle w:val="6C2723B12A514E9290994E0C45092CFA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EDA2E2D3EE244D0BE0547C5373D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B514-188F-47FB-ABC0-4AAEA66BEBC3}"/>
      </w:docPartPr>
      <w:docPartBody>
        <w:p w:rsidR="00EA112E" w:rsidRDefault="00A039B8" w:rsidP="00A039B8">
          <w:pPr>
            <w:pStyle w:val="FEDA2E2D3EE244D0BE0547C5373D2546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2D8A3B08ED74379AF2F9769B55D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CB1F-8B64-4277-A5FF-A9CFFC7C78AA}"/>
      </w:docPartPr>
      <w:docPartBody>
        <w:p w:rsidR="00EA112E" w:rsidRDefault="00A039B8" w:rsidP="00A039B8">
          <w:pPr>
            <w:pStyle w:val="D2D8A3B08ED74379AF2F9769B55D18F8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0F9ABFF786A4A0C8ECF21283FEA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1A3B-F2A8-49AE-A6FE-A25E31553713}"/>
      </w:docPartPr>
      <w:docPartBody>
        <w:p w:rsidR="00EA112E" w:rsidRDefault="00A039B8" w:rsidP="00A039B8">
          <w:pPr>
            <w:pStyle w:val="00F9ABFF786A4A0C8ECF21283FEA1C6E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19DD9138FD9481BA69BF3B01FAA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30FCA-E052-4B4F-A8FF-ED7E419F3251}"/>
      </w:docPartPr>
      <w:docPartBody>
        <w:p w:rsidR="00EA112E" w:rsidRDefault="00A039B8" w:rsidP="00A039B8">
          <w:pPr>
            <w:pStyle w:val="F19DD9138FD9481BA69BF3B01FAAB18B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708AE5EB06A4D4F8AA737B51CB4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EA18D-8175-4564-AB58-E9C1A7D1F304}"/>
      </w:docPartPr>
      <w:docPartBody>
        <w:p w:rsidR="00EA112E" w:rsidRDefault="00A039B8" w:rsidP="00A039B8">
          <w:pPr>
            <w:pStyle w:val="9708AE5EB06A4D4F8AA737B51CB46819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AC72A84B96949F984C3002DE26E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7342-EFFE-44EB-86B6-12840395253B}"/>
      </w:docPartPr>
      <w:docPartBody>
        <w:p w:rsidR="00EA112E" w:rsidRDefault="00A039B8" w:rsidP="00A039B8">
          <w:pPr>
            <w:pStyle w:val="0AC72A84B96949F984C3002DE26E5E81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018DE6C860C41BC8CBC845611A4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F22C-77A7-4003-81E6-55EC1911B570}"/>
      </w:docPartPr>
      <w:docPartBody>
        <w:p w:rsidR="00EA112E" w:rsidRDefault="00A039B8" w:rsidP="00A039B8">
          <w:pPr>
            <w:pStyle w:val="A018DE6C860C41BC8CBC845611A4E18D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33C163FC7B14C39AE25E39BF938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7B79-9C58-4947-946B-7B8311F061C4}"/>
      </w:docPartPr>
      <w:docPartBody>
        <w:p w:rsidR="00EA112E" w:rsidRDefault="00A039B8" w:rsidP="00A039B8">
          <w:pPr>
            <w:pStyle w:val="D33C163FC7B14C39AE25E39BF9382392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AB5E77FB5494C92BD3D20FA3C53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1DBB7-2801-46AC-9757-C289BDE0F1BA}"/>
      </w:docPartPr>
      <w:docPartBody>
        <w:p w:rsidR="00EA112E" w:rsidRDefault="00A039B8" w:rsidP="00A039B8">
          <w:pPr>
            <w:pStyle w:val="FAB5E77FB5494C92BD3D20FA3C53A017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51E0739AF544DBE891ED3687EFB4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E37F-F236-41A8-949B-D3B0CB8D26D6}"/>
      </w:docPartPr>
      <w:docPartBody>
        <w:p w:rsidR="00EA112E" w:rsidRDefault="00A039B8" w:rsidP="00A039B8">
          <w:pPr>
            <w:pStyle w:val="551E0739AF544DBE891ED3687EFB4D46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2CD73A028FD4DDCAAF798939C7B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FF826-E9D6-4998-9AB8-A92927AE63DD}"/>
      </w:docPartPr>
      <w:docPartBody>
        <w:p w:rsidR="00EA112E" w:rsidRDefault="00A039B8" w:rsidP="00A039B8">
          <w:pPr>
            <w:pStyle w:val="02CD73A028FD4DDCAAF798939C7BF087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C54AEF8246E4E69B51F3F49DC50D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53E16-BE57-49AC-9AA3-E5A4B0FB19BA}"/>
      </w:docPartPr>
      <w:docPartBody>
        <w:p w:rsidR="00EA112E" w:rsidRDefault="00A039B8" w:rsidP="00A039B8">
          <w:pPr>
            <w:pStyle w:val="EC54AEF8246E4E69B51F3F49DC50DC95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943B765CF3343B0893DE00160CA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8C117-6E9E-4339-90CF-1E61ED645BBA}"/>
      </w:docPartPr>
      <w:docPartBody>
        <w:p w:rsidR="00EA112E" w:rsidRDefault="00A039B8" w:rsidP="00A039B8">
          <w:pPr>
            <w:pStyle w:val="8943B765CF3343B0893DE00160CA177A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762A74BEDB548FF903CA25221C0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8591-2519-4D5F-B291-FE6CA004ADBE}"/>
      </w:docPartPr>
      <w:docPartBody>
        <w:p w:rsidR="00EA112E" w:rsidRDefault="00A039B8" w:rsidP="00A039B8">
          <w:pPr>
            <w:pStyle w:val="8762A74BEDB548FF903CA25221C0C00E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85915C140AE4CB8BB899BC748DEF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A73E-3A2B-4824-89C5-E1E451AE27D4}"/>
      </w:docPartPr>
      <w:docPartBody>
        <w:p w:rsidR="00EA112E" w:rsidRDefault="00A039B8" w:rsidP="00A039B8">
          <w:pPr>
            <w:pStyle w:val="D85915C140AE4CB8BB899BC748DEFB42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D0858DB280B464F8C171E577293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A5D48-D8EF-4158-9A89-9DDD6F873EAA}"/>
      </w:docPartPr>
      <w:docPartBody>
        <w:p w:rsidR="00EA112E" w:rsidRDefault="00A039B8" w:rsidP="00A039B8">
          <w:pPr>
            <w:pStyle w:val="9D0858DB280B464F8C171E5772932324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C89A2A43D514C6496E3C47482C0E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B925E-5631-48DC-853E-70C6F2563EED}"/>
      </w:docPartPr>
      <w:docPartBody>
        <w:p w:rsidR="00EA112E" w:rsidRDefault="00A039B8" w:rsidP="00A039B8">
          <w:pPr>
            <w:pStyle w:val="EC89A2A43D514C6496E3C47482C0EF76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2ED911E9F2B4A57B2D41726E803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46AB2-5B35-4AD4-A6CD-0D2540A58BDD}"/>
      </w:docPartPr>
      <w:docPartBody>
        <w:p w:rsidR="00EA112E" w:rsidRDefault="00A039B8" w:rsidP="00A039B8">
          <w:pPr>
            <w:pStyle w:val="62ED911E9F2B4A57B2D41726E8034A58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E251C6E79C44B9E930D09BDA5E69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05150-F702-4E7C-9734-CFA44881977D}"/>
      </w:docPartPr>
      <w:docPartBody>
        <w:p w:rsidR="00EA112E" w:rsidRDefault="00A039B8" w:rsidP="00A039B8">
          <w:pPr>
            <w:pStyle w:val="7E251C6E79C44B9E930D09BDA5E69E89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676A514EE764BA4ADD204F75EF3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A15D-A479-4F11-8C35-34EC5D834132}"/>
      </w:docPartPr>
      <w:docPartBody>
        <w:p w:rsidR="00EA112E" w:rsidRDefault="00A039B8" w:rsidP="00A039B8">
          <w:pPr>
            <w:pStyle w:val="1676A514EE764BA4ADD204F75EF3C5DA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62DAC4BEE6D4FD695DB8D82051D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106F-66E9-44F4-8806-599D256E98D2}"/>
      </w:docPartPr>
      <w:docPartBody>
        <w:p w:rsidR="00EA112E" w:rsidRDefault="00A039B8" w:rsidP="00A039B8">
          <w:pPr>
            <w:pStyle w:val="762DAC4BEE6D4FD695DB8D82051D1526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A5B481063364022BF4D43294F553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332EE-CA1B-44F7-A7E7-83338EACA882}"/>
      </w:docPartPr>
      <w:docPartBody>
        <w:p w:rsidR="00EA112E" w:rsidRDefault="00A039B8" w:rsidP="00A039B8">
          <w:pPr>
            <w:pStyle w:val="FA5B481063364022BF4D43294F553E08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F3C9BD1DC3E4943898EC4167809A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69A22-8F0C-42CF-8DA7-BCB32557F3F3}"/>
      </w:docPartPr>
      <w:docPartBody>
        <w:p w:rsidR="004B3CD4" w:rsidRDefault="00A039B8" w:rsidP="00A039B8">
          <w:pPr>
            <w:pStyle w:val="5F3C9BD1DC3E4943898EC4167809A7B9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A976E0069B84A0688661749C16B5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FA1E4-389B-49CD-9FC4-3C0894747205}"/>
      </w:docPartPr>
      <w:docPartBody>
        <w:p w:rsidR="004B3CD4" w:rsidRDefault="00A039B8" w:rsidP="00A039B8">
          <w:pPr>
            <w:pStyle w:val="8A976E0069B84A0688661749C16B5305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51E2E6C22994A129763652BABCEB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BC91D-81AD-42FF-88B0-A9226EF9A746}"/>
      </w:docPartPr>
      <w:docPartBody>
        <w:p w:rsidR="004B3CD4" w:rsidRDefault="00A039B8" w:rsidP="00A039B8">
          <w:pPr>
            <w:pStyle w:val="E51E2E6C22994A129763652BABCEB4C1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BF5A6D35B01427A83226C88CC43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3D2D-F194-42F4-ADC7-731B6DAF5CEC}"/>
      </w:docPartPr>
      <w:docPartBody>
        <w:p w:rsidR="004B3CD4" w:rsidRDefault="00A039B8" w:rsidP="00A039B8">
          <w:pPr>
            <w:pStyle w:val="5BF5A6D35B01427A83226C88CC43C609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8D80269E2F24B859DBD8995FC7F8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7642A-7552-4EFE-B8CD-13CC52101E7C}"/>
      </w:docPartPr>
      <w:docPartBody>
        <w:p w:rsidR="004B3CD4" w:rsidRDefault="00A039B8" w:rsidP="00A039B8">
          <w:pPr>
            <w:pStyle w:val="88D80269E2F24B859DBD8995FC7F86B7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23A0F07BF494705AD0177069414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2576-ED73-40BD-87F0-11E8C32BF907}"/>
      </w:docPartPr>
      <w:docPartBody>
        <w:p w:rsidR="002F114E" w:rsidRDefault="00A039B8" w:rsidP="00A039B8">
          <w:pPr>
            <w:pStyle w:val="523A0F07BF494705AD017706941409953"/>
          </w:pPr>
          <w:r w:rsidRPr="0073794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CD0DE89951E427AAEC4620C2B1FF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4893C-DEAB-46DC-B077-52C45F637D72}"/>
      </w:docPartPr>
      <w:docPartBody>
        <w:p w:rsidR="002F114E" w:rsidRDefault="00A039B8" w:rsidP="00A039B8">
          <w:pPr>
            <w:pStyle w:val="ACD0DE89951E427AAEC4620C2B1FF5CF3"/>
          </w:pPr>
          <w:r w:rsidRPr="0073794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A3E92E844B44136BDCAB06A1196A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4F236-215D-485B-90E4-4455D5116DA1}"/>
      </w:docPartPr>
      <w:docPartBody>
        <w:p w:rsidR="002F114E" w:rsidRDefault="00A039B8" w:rsidP="00A039B8">
          <w:pPr>
            <w:pStyle w:val="1A3E92E844B44136BDCAB06A1196A1673"/>
          </w:pPr>
          <w:r w:rsidRPr="0073794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86A60B1A8F74CB7B324ADA49124B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AF139-EA2C-4821-B9CA-671E4F041BA1}"/>
      </w:docPartPr>
      <w:docPartBody>
        <w:p w:rsidR="002F114E" w:rsidRDefault="00A039B8" w:rsidP="00A039B8">
          <w:pPr>
            <w:pStyle w:val="686A60B1A8F74CB7B324ADA49124BB853"/>
          </w:pPr>
          <w:r w:rsidRPr="0073794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AC6785CCA0643FDB84F51BF9A35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E8C1-0BBC-4336-88B3-5C236184FDBC}"/>
      </w:docPartPr>
      <w:docPartBody>
        <w:p w:rsidR="002F114E" w:rsidRDefault="00A039B8" w:rsidP="00A039B8">
          <w:pPr>
            <w:pStyle w:val="8AC6785CCA0643FDB84F51BF9A35C4BF3"/>
          </w:pPr>
          <w:r w:rsidRPr="0073794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C96291298A043C4B7EAFC4EA665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EF36-E704-4ADE-A88F-E4EF168489A4}"/>
      </w:docPartPr>
      <w:docPartBody>
        <w:p w:rsidR="002F114E" w:rsidRDefault="00A039B8" w:rsidP="00A039B8">
          <w:pPr>
            <w:pStyle w:val="8C96291298A043C4B7EAFC4EA665A1FD3"/>
          </w:pPr>
          <w:r w:rsidRPr="0073794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416D10C5BE14BDA92F9E5177CE5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F3CE8-C97C-4724-922D-12283FAFBE94}"/>
      </w:docPartPr>
      <w:docPartBody>
        <w:p w:rsidR="002F114E" w:rsidRDefault="00A039B8" w:rsidP="00A039B8">
          <w:pPr>
            <w:pStyle w:val="B416D10C5BE14BDA92F9E5177CE54E853"/>
          </w:pPr>
          <w:r w:rsidRPr="0073794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8EAFC31B46484608980E59B29B87F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DE4FE-A2AF-49A3-BB1E-4D9669747C73}"/>
      </w:docPartPr>
      <w:docPartBody>
        <w:p w:rsidR="002F114E" w:rsidRDefault="00A039B8" w:rsidP="00A039B8">
          <w:pPr>
            <w:pStyle w:val="8EAFC31B46484608980E59B29B87FF6A3"/>
          </w:pPr>
          <w:r w:rsidRPr="0073794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C9F35C2067A9494EB6692EC49D982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A2312-5DEC-4F60-B4A0-D4BB332D901A}"/>
      </w:docPartPr>
      <w:docPartBody>
        <w:p w:rsidR="002F114E" w:rsidRDefault="00A039B8" w:rsidP="00A039B8">
          <w:pPr>
            <w:pStyle w:val="C9F35C2067A9494EB6692EC49D9826323"/>
          </w:pPr>
          <w:r w:rsidRPr="0073794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8A693D56EBD46F6B3EEC0ECB9A10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E64C9-5F43-499E-92A2-D7D1997463E6}"/>
      </w:docPartPr>
      <w:docPartBody>
        <w:p w:rsidR="002F114E" w:rsidRDefault="00A039B8" w:rsidP="00A039B8">
          <w:pPr>
            <w:pStyle w:val="78A693D56EBD46F6B3EEC0ECB9A103F33"/>
          </w:pPr>
          <w:r w:rsidRPr="0073794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40931807401543F2ABF996AB66C8D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FF536-E1AA-4FF7-BB44-4030A1855981}"/>
      </w:docPartPr>
      <w:docPartBody>
        <w:p w:rsidR="00B17B19" w:rsidRDefault="00A039B8" w:rsidP="00A039B8">
          <w:pPr>
            <w:pStyle w:val="40931807401543F2ABF996AB66C8D9402"/>
          </w:pPr>
          <w:r w:rsidRPr="00C45985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D31D9B1495E046558CA3D7EBBEAFE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539EE-76F8-4FD3-A629-1F7403895F48}"/>
      </w:docPartPr>
      <w:docPartBody>
        <w:p w:rsidR="002C2138" w:rsidRDefault="002C2138" w:rsidP="002C2138">
          <w:pPr>
            <w:pStyle w:val="D31D9B1495E046558CA3D7EBBEAFE7A7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B152F7564E14C858129C5510A2E1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7388D-4BAA-49BD-9520-2C36BFFD6DCE}"/>
      </w:docPartPr>
      <w:docPartBody>
        <w:p w:rsidR="002C2138" w:rsidRDefault="002C2138" w:rsidP="002C2138">
          <w:pPr>
            <w:pStyle w:val="AB152F7564E14C858129C5510A2E117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52607A9C64D41BEBD20DFA0F51C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64EB-33D7-41FA-B457-B37943428234}"/>
      </w:docPartPr>
      <w:docPartBody>
        <w:p w:rsidR="002C2138" w:rsidRDefault="002C2138" w:rsidP="002C2138">
          <w:pPr>
            <w:pStyle w:val="852607A9C64D41BEBD20DFA0F51C690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26D938BE0CD4BD0AD4E7BEDE2801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29AE9-EBC0-4A0F-BA25-9E748CB045D3}"/>
      </w:docPartPr>
      <w:docPartBody>
        <w:p w:rsidR="002C2138" w:rsidRDefault="002C2138" w:rsidP="002C2138">
          <w:pPr>
            <w:pStyle w:val="B26D938BE0CD4BD0AD4E7BEDE2801B6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8F9A1B894D147E6BD9C4B8EB6843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7CC3-4F2A-4734-BF80-815354C92C48}"/>
      </w:docPartPr>
      <w:docPartBody>
        <w:p w:rsidR="002C2138" w:rsidRDefault="002C2138" w:rsidP="002C2138">
          <w:pPr>
            <w:pStyle w:val="88F9A1B894D147E6BD9C4B8EB68436AE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2F15C2B1EBC4891882D6F9C52332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16314-2234-4E5D-B394-8BB26E95B90F}"/>
      </w:docPartPr>
      <w:docPartBody>
        <w:p w:rsidR="002C2138" w:rsidRDefault="002C2138" w:rsidP="002C2138">
          <w:pPr>
            <w:pStyle w:val="02F15C2B1EBC4891882D6F9C52332FF3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36869D8F11E4081B878D52C2A949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A638-D346-471D-B9EB-8787A39DC235}"/>
      </w:docPartPr>
      <w:docPartBody>
        <w:p w:rsidR="002C2138" w:rsidRDefault="002C2138" w:rsidP="002C2138">
          <w:pPr>
            <w:pStyle w:val="F36869D8F11E4081B878D52C2A94964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90BD868DF2A4414A83BF046835D1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05222-3C45-4429-84E2-93A7C12BA7FC}"/>
      </w:docPartPr>
      <w:docPartBody>
        <w:p w:rsidR="002C2138" w:rsidRDefault="002C2138" w:rsidP="002C2138">
          <w:pPr>
            <w:pStyle w:val="790BD868DF2A4414A83BF046835D1067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10E5B156F084E638DED62B90BA62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7C9E-2242-467D-82D1-CF6F5285CF02}"/>
      </w:docPartPr>
      <w:docPartBody>
        <w:p w:rsidR="002C2138" w:rsidRDefault="002C2138" w:rsidP="002C2138">
          <w:pPr>
            <w:pStyle w:val="110E5B156F084E638DED62B90BA6273F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8C73AB645D44098968FBA99B7D1E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913BE-3504-48F1-B6B2-BC6A1D080D2A}"/>
      </w:docPartPr>
      <w:docPartBody>
        <w:p w:rsidR="002C2138" w:rsidRDefault="002C2138" w:rsidP="002C2138">
          <w:pPr>
            <w:pStyle w:val="88C73AB645D44098968FBA99B7D1EC9A"/>
          </w:pPr>
          <w:r w:rsidRPr="001343B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425"/>
    <w:rsid w:val="001112A7"/>
    <w:rsid w:val="00291544"/>
    <w:rsid w:val="002C2138"/>
    <w:rsid w:val="002F114E"/>
    <w:rsid w:val="003D28A8"/>
    <w:rsid w:val="004B3CD4"/>
    <w:rsid w:val="004E7E50"/>
    <w:rsid w:val="007F4B97"/>
    <w:rsid w:val="00A039B8"/>
    <w:rsid w:val="00B17B19"/>
    <w:rsid w:val="00C85C00"/>
    <w:rsid w:val="00D476D1"/>
    <w:rsid w:val="00D94425"/>
    <w:rsid w:val="00E845AC"/>
    <w:rsid w:val="00EA112E"/>
    <w:rsid w:val="00F7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138"/>
    <w:rPr>
      <w:color w:val="808080"/>
    </w:rPr>
  </w:style>
  <w:style w:type="paragraph" w:customStyle="1" w:styleId="D31D9B1495E046558CA3D7EBBEAFE7A7">
    <w:name w:val="D31D9B1495E046558CA3D7EBBEAFE7A7"/>
    <w:rsid w:val="002C2138"/>
    <w:rPr>
      <w:kern w:val="2"/>
      <w14:ligatures w14:val="standardContextual"/>
    </w:rPr>
  </w:style>
  <w:style w:type="paragraph" w:customStyle="1" w:styleId="AB152F7564E14C858129C5510A2E1175">
    <w:name w:val="AB152F7564E14C858129C5510A2E1175"/>
    <w:rsid w:val="002C2138"/>
    <w:rPr>
      <w:kern w:val="2"/>
      <w14:ligatures w14:val="standardContextual"/>
    </w:rPr>
  </w:style>
  <w:style w:type="paragraph" w:customStyle="1" w:styleId="852607A9C64D41BEBD20DFA0F51C6904">
    <w:name w:val="852607A9C64D41BEBD20DFA0F51C6904"/>
    <w:rsid w:val="002C2138"/>
    <w:rPr>
      <w:kern w:val="2"/>
      <w14:ligatures w14:val="standardContextual"/>
    </w:rPr>
  </w:style>
  <w:style w:type="paragraph" w:customStyle="1" w:styleId="B26D938BE0CD4BD0AD4E7BEDE2801B61">
    <w:name w:val="B26D938BE0CD4BD0AD4E7BEDE2801B61"/>
    <w:rsid w:val="002C2138"/>
    <w:rPr>
      <w:kern w:val="2"/>
      <w14:ligatures w14:val="standardContextual"/>
    </w:rPr>
  </w:style>
  <w:style w:type="paragraph" w:customStyle="1" w:styleId="88F9A1B894D147E6BD9C4B8EB68436AE">
    <w:name w:val="88F9A1B894D147E6BD9C4B8EB68436AE"/>
    <w:rsid w:val="002C2138"/>
    <w:rPr>
      <w:kern w:val="2"/>
      <w14:ligatures w14:val="standardContextual"/>
    </w:rPr>
  </w:style>
  <w:style w:type="paragraph" w:customStyle="1" w:styleId="02F15C2B1EBC4891882D6F9C52332FF3">
    <w:name w:val="02F15C2B1EBC4891882D6F9C52332FF3"/>
    <w:rsid w:val="002C2138"/>
    <w:rPr>
      <w:kern w:val="2"/>
      <w14:ligatures w14:val="standardContextual"/>
    </w:rPr>
  </w:style>
  <w:style w:type="paragraph" w:customStyle="1" w:styleId="F36869D8F11E4081B878D52C2A949640">
    <w:name w:val="F36869D8F11E4081B878D52C2A949640"/>
    <w:rsid w:val="002C2138"/>
    <w:rPr>
      <w:kern w:val="2"/>
      <w14:ligatures w14:val="standardContextual"/>
    </w:rPr>
  </w:style>
  <w:style w:type="paragraph" w:customStyle="1" w:styleId="790BD868DF2A4414A83BF046835D1067">
    <w:name w:val="790BD868DF2A4414A83BF046835D1067"/>
    <w:rsid w:val="002C2138"/>
    <w:rPr>
      <w:kern w:val="2"/>
      <w14:ligatures w14:val="standardContextual"/>
    </w:rPr>
  </w:style>
  <w:style w:type="paragraph" w:customStyle="1" w:styleId="110E5B156F084E638DED62B90BA6273F">
    <w:name w:val="110E5B156F084E638DED62B90BA6273F"/>
    <w:rsid w:val="002C2138"/>
    <w:rPr>
      <w:kern w:val="2"/>
      <w14:ligatures w14:val="standardContextual"/>
    </w:rPr>
  </w:style>
  <w:style w:type="paragraph" w:customStyle="1" w:styleId="88C73AB645D44098968FBA99B7D1EC9A">
    <w:name w:val="88C73AB645D44098968FBA99B7D1EC9A"/>
    <w:rsid w:val="002C2138"/>
    <w:rPr>
      <w:kern w:val="2"/>
      <w14:ligatures w14:val="standardContextual"/>
    </w:rPr>
  </w:style>
  <w:style w:type="paragraph" w:customStyle="1" w:styleId="BA56A157569F4B10BCAD72DB88F05B448">
    <w:name w:val="BA56A157569F4B10BCAD72DB88F05B44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40931807401543F2ABF996AB66C8D9402">
    <w:name w:val="40931807401543F2ABF996AB66C8D9402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523A0F07BF494705AD017706941409953">
    <w:name w:val="523A0F07BF494705AD017706941409953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ACD0DE89951E427AAEC4620C2B1FF5CF3">
    <w:name w:val="ACD0DE89951E427AAEC4620C2B1FF5CF3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A3E92E844B44136BDCAB06A1196A1673">
    <w:name w:val="1A3E92E844B44136BDCAB06A1196A1673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86A60B1A8F74CB7B324ADA49124BB853">
    <w:name w:val="686A60B1A8F74CB7B324ADA49124BB853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AC6785CCA0643FDB84F51BF9A35C4BF3">
    <w:name w:val="8AC6785CCA0643FDB84F51BF9A35C4BF3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C96291298A043C4B7EAFC4EA665A1FD3">
    <w:name w:val="8C96291298A043C4B7EAFC4EA665A1FD3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B416D10C5BE14BDA92F9E5177CE54E853">
    <w:name w:val="B416D10C5BE14BDA92F9E5177CE54E853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EAFC31B46484608980E59B29B87FF6A3">
    <w:name w:val="8EAFC31B46484608980E59B29B87FF6A3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C9F35C2067A9494EB6692EC49D9826323">
    <w:name w:val="C9F35C2067A9494EB6692EC49D9826323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78A693D56EBD46F6B3EEC0ECB9A103F33">
    <w:name w:val="78A693D56EBD46F6B3EEC0ECB9A103F33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11">
    <w:name w:val="F705B7A75FCE489FB820F962FEAC0CF211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8">
    <w:name w:val="9FA4384F050A4F1E8CDA93661EF08AA4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8">
    <w:name w:val="EF48A033D6EB4E77B4F64392985240E4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8">
    <w:name w:val="022697D7D53F4B39A9FA54B86A9820CF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11">
    <w:name w:val="5F2120DE157D49D995179E2FF318470F11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8">
    <w:name w:val="9FD3AF155E0944F284A4877435D6CFA1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8">
    <w:name w:val="1ECA0FEA36A4419A843103CD3244E9A7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8">
    <w:name w:val="96217FB6617D455A975670861527A8B7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11">
    <w:name w:val="3D429055485149C99B043E6CC3CA86DB11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8">
    <w:name w:val="4164E44BBCFC491FAE6CC213F99744EE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8">
    <w:name w:val="94E6B8AFBB654DAF8D71F941D0029A90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8">
    <w:name w:val="01321C5D4F93432C8A02D5F9B10210F2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11">
    <w:name w:val="E8D7E06EE140442B811950E31FE02FC511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8">
    <w:name w:val="968B2F152CAE4102A59A08C7FC240135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8">
    <w:name w:val="879E5E2EF0AA4876B2419DC4DC7047C4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8">
    <w:name w:val="3DAFB478BD21411793AB57E261B9AB8B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11">
    <w:name w:val="67CD10B196CC4E32A6D46B997FC04C7011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8">
    <w:name w:val="144DE720E101493FAE6609BB69963BFA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8">
    <w:name w:val="D7616E6CC83C4418B79C7E664DB720F7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8">
    <w:name w:val="82597D8D30AD49FEAA70EF24DF4662B6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11">
    <w:name w:val="5E9445F9D94F4C2EA9202249A11181BD11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8">
    <w:name w:val="BD68FB05D2E94BB58B99FFB875789378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8">
    <w:name w:val="BE9BA999B1214F65885B62BBFF28AB1C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8">
    <w:name w:val="4CB15FE936324E7BBACA0A2AECCF374C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8">
    <w:name w:val="0496455E81EC4DD18DF332C97FEE37C1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8">
    <w:name w:val="5005CDF01FAC4DCFAA92B431345C87FB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8">
    <w:name w:val="3DAB0CC4B6C14B86976C3665B345190B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8">
    <w:name w:val="57677B901E33470A93D58A3D76BD21CC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8">
    <w:name w:val="170BB0501B034C749410464E7D6F1314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8">
    <w:name w:val="5E6EC3286A2F421BB7B4CFCEAD0DBFE1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10">
    <w:name w:val="E55D4B22495441E79020DC4F113F22C510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8">
    <w:name w:val="5653E85FDC5649C1827627C59E5AF020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8">
    <w:name w:val="94001440FA7B420B98E8A3D19DFBA58D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8">
    <w:name w:val="4A8A314AA1FD47ED875405B0653D9573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10">
    <w:name w:val="E6754A28E0F8463E8B1B5DA28702542A10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8">
    <w:name w:val="2EC45E3ED41742CC8C0B2B7D013A40B5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8">
    <w:name w:val="610361EFA4454B74AF17C8A3AB335F05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762A74BEDB548FF903CA25221C0C00E5">
    <w:name w:val="8762A74BEDB548FF903CA25221C0C00E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10">
    <w:name w:val="BBCE4E27852C49E39ADC2E63782B564E10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8">
    <w:name w:val="27C44A6654EC4518AD47CCD198E73565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8">
    <w:name w:val="1D0949A197F0468D9E959D2281BC8416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D85915C140AE4CB8BB899BC748DEFB425">
    <w:name w:val="D85915C140AE4CB8BB899BC748DEFB42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10">
    <w:name w:val="97A5CE59EA664CF2A6D85C45B52BFC9710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8">
    <w:name w:val="0E0CA57BFCE94F61AD211186DC7FD73D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8">
    <w:name w:val="1021D91E0A1E49599725C3E65462501C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D0858DB280B464F8C171E57729323245">
    <w:name w:val="9D0858DB280B464F8C171E5772932324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10">
    <w:name w:val="AC7ECF4CF68C4740AF11134640CE85A210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8">
    <w:name w:val="1C7DA541FFE0408E9255CE5DE262E41B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EC54AEF8246E4E69B51F3F49DC50DC955">
    <w:name w:val="EC54AEF8246E4E69B51F3F49DC50DC95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10">
    <w:name w:val="31B910044F004D82B3E51C805DF1D68310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8">
    <w:name w:val="DD30403B75B346579B9F0CEF3C06FD56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943B765CF3343B0893DE00160CA177A5">
    <w:name w:val="8943B765CF3343B0893DE00160CA177A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10">
    <w:name w:val="BC5D1C7CBF7F414097C31658ADC2AF2410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8">
    <w:name w:val="9289CAA5AF2340DB9811C2128C4BA2FD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10">
    <w:name w:val="87DE3741AB794BDDA1E2A9036534435D10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8">
    <w:name w:val="616215C602994FFB8193C75D1E99A35D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10">
    <w:name w:val="9132FAA31DC7418A95300E2B5178DED410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02CD73A028FD4DDCAAF798939C7BF0875">
    <w:name w:val="02CD73A028FD4DDCAAF798939C7BF087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FAB5E77FB5494C92BD3D20FA3C53A0175">
    <w:name w:val="FAB5E77FB5494C92BD3D20FA3C53A017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551E0739AF544DBE891ED3687EFB4D465">
    <w:name w:val="551E0739AF544DBE891ED3687EFB4D46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8">
    <w:name w:val="22D9020BB55C4E66B1FFA88A1C767CC4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8">
    <w:name w:val="E328223092EB4FB9A6D107CC6AD4C531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8">
    <w:name w:val="759A9E4B5A804844B3C78FDFA8CE30E9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8">
    <w:name w:val="6B86411A80AC40269AD041C397CF8571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8">
    <w:name w:val="A21A7334FFCA41CA974BD564A9F64FCF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8">
    <w:name w:val="7BBA8197AA974998A68A28E109AA898E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8">
    <w:name w:val="12BC8336F9674165A2B417FE858E5A61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8">
    <w:name w:val="008583A4B79741D3AD2D89DBE9D5B4E6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8">
    <w:name w:val="AFDC43F7A6954B1C968C1EDBF69FD97D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8">
    <w:name w:val="3D31C37F6D3946D19A9F2BC8B1ACB6C9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8">
    <w:name w:val="64E443122BB4413FAD00E2BA5D80554B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8">
    <w:name w:val="2E5E582FFC0A44E5A07712109206C484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8">
    <w:name w:val="B77E6440093F43E884CC22C90F65F20E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8">
    <w:name w:val="BBF1FCF2E41D471CBA66A137608A0906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8">
    <w:name w:val="90A10B1CD8854D51AF6183B08CE60476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8">
    <w:name w:val="326A7699D2134F19A1105E36237BA322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8">
    <w:name w:val="30E522E53941478AA15792CD551C5121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8">
    <w:name w:val="43B649254D84410BBAA70509A88E2578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8">
    <w:name w:val="1A16B05754F14C4A81F6AA76EA3807DB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8">
    <w:name w:val="D87DD17C017642878DDCD6B64280E330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8">
    <w:name w:val="86220C76BCAC406894BA0AA945FB57E0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8">
    <w:name w:val="A79C1C4B194245C3A3D8C3DBEF73F02D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8">
    <w:name w:val="F01B00A2266F430DB25A2717D9C236F2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8">
    <w:name w:val="65B0827E348D4ED18444B6C5724F17B8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8">
    <w:name w:val="44EE714A95AC439B8B086A563874207E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8">
    <w:name w:val="651859897FBE412194C82DF02E3B49EE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8">
    <w:name w:val="1FDC7FEE37A34CA88C98317D43FD5139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8">
    <w:name w:val="200E7E48D6524C6BA8D0271F8676A4D4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8">
    <w:name w:val="B4053C7DC47D4271A96B53CFB41E1935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8">
    <w:name w:val="07A9142F41D647CD91CF5DA63E919193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8">
    <w:name w:val="FC1707987C1F46B68AA06868804FB533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8">
    <w:name w:val="387C1627E933495DA7B173C2B103FD03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8">
    <w:name w:val="3243A79AB09D436EAB6913B3AB96B64E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8">
    <w:name w:val="CC0069482E454B0DAC30EF29CD91E3C2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8">
    <w:name w:val="4C5F5D11F2EC4A80B43E1FF55B336131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8">
    <w:name w:val="336791609B224A14888306BE9B0D31E2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8">
    <w:name w:val="FC478DC48ED2420DADB6A205AB31FE76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8">
    <w:name w:val="CF48737073904FA1BD25FFE6E6B474E4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8">
    <w:name w:val="6C2723B12A514E9290994E0C45092CFA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5F3C9BD1DC3E4943898EC4167809A7B94">
    <w:name w:val="5F3C9BD1DC3E4943898EC4167809A7B94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EC89A2A43D514C6496E3C47482C0EF765">
    <w:name w:val="EC89A2A43D514C6496E3C47482C0EF76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8">
    <w:name w:val="FEDA2E2D3EE244D0BE0547C5373D2546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8">
    <w:name w:val="D2D8A3B08ED74379AF2F9769B55D18F8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2ED911E9F2B4A57B2D41726E8034A585">
    <w:name w:val="62ED911E9F2B4A57B2D41726E8034A58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8">
    <w:name w:val="00F9ABFF786A4A0C8ECF21283FEA1C6E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8">
    <w:name w:val="F19DD9138FD9481BA69BF3B01FAAB18B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7E251C6E79C44B9E930D09BDA5E69E895">
    <w:name w:val="7E251C6E79C44B9E930D09BDA5E69E89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8">
    <w:name w:val="9708AE5EB06A4D4F8AA737B51CB46819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8">
    <w:name w:val="0AC72A84B96949F984C3002DE26E5E81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676A514EE764BA4ADD204F75EF3C5DA5">
    <w:name w:val="1676A514EE764BA4ADD204F75EF3C5DA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8">
    <w:name w:val="A018DE6C860C41BC8CBC845611A4E18D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8">
    <w:name w:val="D33C163FC7B14C39AE25E39BF9382392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762DAC4BEE6D4FD695DB8D82051D15265">
    <w:name w:val="762DAC4BEE6D4FD695DB8D82051D1526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A976E0069B84A0688661749C16B53054">
    <w:name w:val="8A976E0069B84A0688661749C16B53054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FA5B481063364022BF4D43294F553E085">
    <w:name w:val="FA5B481063364022BF4D43294F553E08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E51E2E6C22994A129763652BABCEB4C14">
    <w:name w:val="E51E2E6C22994A129763652BABCEB4C14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5BF5A6D35B01427A83226C88CC43C6094">
    <w:name w:val="5BF5A6D35B01427A83226C88CC43C6094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8D80269E2F24B859DBD8995FC7F86B74">
    <w:name w:val="88D80269E2F24B859DBD8995FC7F86B74"/>
    <w:rsid w:val="00A039B8"/>
    <w:rPr>
      <w:rFonts w:ascii="Times New Roman" w:eastAsiaTheme="minorHAnsi" w:hAnsi="Times New Roman" w:cstheme="majorBid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0B0A-5682-4657-A6C2-9FAE29CA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 Julie Brandt</dc:creator>
  <cp:keywords/>
  <dc:description/>
  <cp:lastModifiedBy>Dwyer, Julie</cp:lastModifiedBy>
  <cp:revision>3</cp:revision>
  <cp:lastPrinted>2018-01-08T17:02:00Z</cp:lastPrinted>
  <dcterms:created xsi:type="dcterms:W3CDTF">2024-01-17T19:51:00Z</dcterms:created>
  <dcterms:modified xsi:type="dcterms:W3CDTF">2024-01-19T21:41:00Z</dcterms:modified>
</cp:coreProperties>
</file>